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94C" w:rsidRPr="00583E14" w:rsidRDefault="00EB794C" w:rsidP="005D5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FB1A90" w:rsidRDefault="00FB1A90" w:rsidP="00FB1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</w:t>
      </w:r>
    </w:p>
    <w:p w:rsidR="00FB1A90" w:rsidRDefault="00FB1A90" w:rsidP="00FB1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ОКРУГА СЕРЕБРЯНЫЕ ПРУДЫ</w:t>
      </w:r>
    </w:p>
    <w:p w:rsidR="00FB1A90" w:rsidRDefault="00FB1A90" w:rsidP="00FB1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ОСКОВСКОЙ ОБЛАСТИ</w:t>
      </w:r>
    </w:p>
    <w:p w:rsidR="00FB1A90" w:rsidRDefault="00FB1A90" w:rsidP="00FB1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FB1A90" w:rsidRDefault="00FB1A90" w:rsidP="00FB1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B1A90" w:rsidRDefault="00FB1A90" w:rsidP="00FB1A9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28.03.202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346</w:t>
      </w:r>
    </w:p>
    <w:p w:rsidR="00E83366" w:rsidRDefault="00E83366" w:rsidP="004814C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83366" w:rsidRDefault="00E83366" w:rsidP="004814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4BC6" w:rsidRDefault="00F04BC6" w:rsidP="004814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14CD" w:rsidRDefault="004814CD" w:rsidP="00A13234">
      <w:pPr>
        <w:suppressAutoHyphens/>
        <w:spacing w:line="252" w:lineRule="auto"/>
        <w:ind w:left="-142" w:right="1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 внесении изменений в постановление администрации городского округа Серебряные Пруды Московской области от 29.12.2022 №212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 программы городского округа Серебряные Пруды Московской области «Спорт»</w:t>
      </w:r>
    </w:p>
    <w:p w:rsidR="004814CD" w:rsidRDefault="004814CD" w:rsidP="00253179">
      <w:pPr>
        <w:spacing w:after="0" w:line="240" w:lineRule="auto"/>
        <w:ind w:left="-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уководствуясь Федеральным законом от 06.10.2003 №131-ФЗ «Об общих принципах организации местного самоуправления в Российской Федерации», Уставом городского округа Серебряные Пруды Московской области, постановлением администрации городского округа Серебряные Пруды Московской области от 22.12.2022 №2045 «Об утверждении Порядка разработки и реализации муниципальных программ городского округа Серебряные Пруды Московской области»</w:t>
      </w:r>
    </w:p>
    <w:p w:rsidR="004814CD" w:rsidRDefault="004814CD" w:rsidP="00253179">
      <w:pPr>
        <w:keepNext/>
        <w:keepLines/>
        <w:spacing w:after="0" w:line="240" w:lineRule="auto"/>
        <w:ind w:left="-142" w:right="140"/>
        <w:outlineLvl w:val="3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                                                    ПОСТАНОВЛЯЮ:</w:t>
      </w:r>
    </w:p>
    <w:p w:rsidR="004814CD" w:rsidRDefault="004814CD" w:rsidP="00253179">
      <w:pPr>
        <w:keepNext/>
        <w:keepLines/>
        <w:spacing w:after="0" w:line="240" w:lineRule="auto"/>
        <w:ind w:left="-142" w:right="140"/>
        <w:outlineLvl w:val="3"/>
        <w:rPr>
          <w:rFonts w:ascii="Times New Roman" w:eastAsia="Times New Roman" w:hAnsi="Times New Roman"/>
          <w:iCs/>
          <w:sz w:val="28"/>
          <w:szCs w:val="24"/>
          <w:lang w:eastAsia="ru-RU"/>
        </w:rPr>
      </w:pPr>
    </w:p>
    <w:p w:rsidR="004814CD" w:rsidRPr="00A13234" w:rsidRDefault="004814CD" w:rsidP="00F04BC6">
      <w:pPr>
        <w:keepNext/>
        <w:keepLines/>
        <w:numPr>
          <w:ilvl w:val="0"/>
          <w:numId w:val="12"/>
        </w:numPr>
        <w:spacing w:after="0" w:line="240" w:lineRule="auto"/>
        <w:ind w:left="-142" w:right="140" w:firstLine="142"/>
        <w:contextualSpacing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234">
        <w:rPr>
          <w:rFonts w:ascii="Times New Roman" w:eastAsia="Times New Roman" w:hAnsi="Times New Roman"/>
          <w:sz w:val="28"/>
          <w:szCs w:val="24"/>
          <w:lang w:eastAsia="ru-RU"/>
        </w:rPr>
        <w:t>Внести в постановление администрации городского округа Серебряные Пруды Московской области</w:t>
      </w:r>
      <w:r w:rsidRPr="00A13234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A13234">
        <w:rPr>
          <w:rFonts w:ascii="Times New Roman" w:eastAsia="Times New Roman" w:hAnsi="Times New Roman"/>
          <w:bCs/>
          <w:sz w:val="28"/>
          <w:szCs w:val="24"/>
          <w:lang w:eastAsia="ru-RU"/>
        </w:rPr>
        <w:t>29.12.2022 № 2122</w:t>
      </w:r>
      <w:r w:rsidRPr="00A13234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городского округа Серебряные Пруды Московской области «Спорт»</w:t>
      </w:r>
      <w:r w:rsidR="00DF5D0B">
        <w:rPr>
          <w:rFonts w:ascii="Times New Roman" w:hAnsi="Times New Roman"/>
          <w:spacing w:val="2"/>
          <w:sz w:val="28"/>
          <w:szCs w:val="28"/>
          <w:lang w:eastAsia="zh-CN"/>
        </w:rPr>
        <w:t xml:space="preserve"> </w:t>
      </w:r>
      <w:r w:rsidRPr="00A13234">
        <w:rPr>
          <w:rFonts w:ascii="Times New Roman" w:hAnsi="Times New Roman"/>
          <w:spacing w:val="2"/>
          <w:sz w:val="28"/>
          <w:szCs w:val="28"/>
          <w:lang w:eastAsia="zh-CN"/>
        </w:rPr>
        <w:t>(</w:t>
      </w:r>
      <w:r w:rsidRPr="00A13234">
        <w:rPr>
          <w:rFonts w:ascii="Times New Roman" w:eastAsia="Times New Roman" w:hAnsi="Times New Roman"/>
          <w:bCs/>
          <w:sz w:val="28"/>
          <w:szCs w:val="24"/>
          <w:lang w:eastAsia="ru-RU"/>
        </w:rPr>
        <w:t>в редакции постановлений</w:t>
      </w:r>
      <w:r w:rsidRPr="00A13234">
        <w:rPr>
          <w:rFonts w:ascii="Times New Roman" w:hAnsi="Times New Roman"/>
          <w:spacing w:val="2"/>
          <w:sz w:val="28"/>
          <w:szCs w:val="28"/>
          <w:lang w:eastAsia="zh-CN"/>
        </w:rPr>
        <w:t xml:space="preserve"> от 13.03</w:t>
      </w:r>
      <w:r w:rsidRPr="00A13234">
        <w:rPr>
          <w:rFonts w:ascii="Times New Roman" w:eastAsia="Times New Roman" w:hAnsi="Times New Roman"/>
          <w:sz w:val="28"/>
          <w:szCs w:val="28"/>
          <w:lang w:eastAsia="ru-RU"/>
        </w:rPr>
        <w:t>.2023 №385, от 29.09.2023 №1879, от 14.12.2023 №2456, от 27.12.2023 №2624) следующие изменения:</w:t>
      </w:r>
    </w:p>
    <w:p w:rsidR="004814CD" w:rsidRDefault="00BC0B84" w:rsidP="00253179">
      <w:pPr>
        <w:spacing w:after="0" w:line="252" w:lineRule="auto"/>
        <w:ind w:left="-142" w:right="140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4814CD">
        <w:rPr>
          <w:rFonts w:ascii="Times New Roman" w:eastAsia="Times New Roman" w:hAnsi="Times New Roman"/>
          <w:sz w:val="28"/>
          <w:szCs w:val="24"/>
          <w:lang w:eastAsia="ru-RU"/>
        </w:rPr>
        <w:t xml:space="preserve">1.1 изложить муниципальную программу </w:t>
      </w:r>
      <w:r w:rsidR="004814C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еребряные Пруды Московской области «Спорт»</w:t>
      </w:r>
      <w:r w:rsidR="004814CD">
        <w:rPr>
          <w:rFonts w:ascii="Times New Roman" w:eastAsia="Times New Roman" w:hAnsi="Times New Roman"/>
          <w:sz w:val="28"/>
          <w:szCs w:val="24"/>
          <w:lang w:eastAsia="ru-RU"/>
        </w:rPr>
        <w:t xml:space="preserve"> в новой редакции согласно приложению.</w:t>
      </w:r>
    </w:p>
    <w:p w:rsidR="004814CD" w:rsidRDefault="004814CD" w:rsidP="00253179">
      <w:pPr>
        <w:spacing w:after="0" w:line="252" w:lineRule="auto"/>
        <w:ind w:left="-142" w:right="1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. Опубликовать настоящее постановление в газете «Серебряно-Прудский вестник» и в официальном сетевом издании Новости Подмосковья и Московской области, доменное имя сайта в информационно-коммуникационной сети Интернет: news-sp.ru, разместить на официальном сайте администрации городского округа Серебряные Пруды Московской области.</w:t>
      </w:r>
    </w:p>
    <w:p w:rsidR="004814CD" w:rsidRDefault="004814CD" w:rsidP="00253179">
      <w:pPr>
        <w:widowControl w:val="0"/>
        <w:autoSpaceDE w:val="0"/>
        <w:autoSpaceDN w:val="0"/>
        <w:adjustRightInd w:val="0"/>
        <w:spacing w:after="0" w:line="240" w:lineRule="auto"/>
        <w:ind w:left="-142" w:right="1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3. </w:t>
      </w:r>
      <w:r>
        <w:rPr>
          <w:rFonts w:ascii="Times New Roman" w:hAnsi="Times New Roman"/>
          <w:sz w:val="28"/>
          <w:szCs w:val="28"/>
          <w:lang w:eastAsia="zh-CN"/>
        </w:rPr>
        <w:t>Настоящее постановление вступает в силу после его официального опубликования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4814CD" w:rsidRDefault="004814CD" w:rsidP="00253179">
      <w:pPr>
        <w:spacing w:after="0" w:line="252" w:lineRule="auto"/>
        <w:ind w:left="-142" w:right="1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4. Контроль за исполнением настоящего постановления возложить на заместителя главы городского округа Серебряные Пруды Московской области А.И. Волкова.</w:t>
      </w:r>
    </w:p>
    <w:p w:rsidR="004814CD" w:rsidRDefault="004814CD" w:rsidP="00253179">
      <w:pPr>
        <w:spacing w:after="0" w:line="252" w:lineRule="auto"/>
        <w:ind w:left="-142" w:right="1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814CD" w:rsidRDefault="004814CD" w:rsidP="00253179">
      <w:pPr>
        <w:widowControl w:val="0"/>
        <w:autoSpaceDE w:val="0"/>
        <w:autoSpaceDN w:val="0"/>
        <w:adjustRightInd w:val="0"/>
        <w:spacing w:after="0" w:line="240" w:lineRule="auto"/>
        <w:ind w:left="-142" w:right="1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814CD" w:rsidRDefault="004814CD" w:rsidP="00253179">
      <w:pPr>
        <w:ind w:left="-142" w:right="140"/>
        <w:rPr>
          <w:rFonts w:asciiTheme="minorHAnsi" w:eastAsiaTheme="minorHAnsi" w:hAnsiTheme="minorHAnsi" w:cstheme="minorBidi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Andale Sans UI" w:hAnsi="Times New Roman"/>
          <w:kern w:val="2"/>
          <w:sz w:val="28"/>
          <w:szCs w:val="28"/>
          <w:lang w:eastAsia="ru-RU" w:bidi="en-US"/>
        </w:rPr>
        <w:t>Глава городского округа                                                                       О. В. Павлихин</w:t>
      </w:r>
    </w:p>
    <w:p w:rsidR="00EA533D" w:rsidRPr="00B42E89" w:rsidRDefault="00EA533D" w:rsidP="00EA53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EA533D" w:rsidRPr="00B42E89" w:rsidSect="002576F4">
          <w:pgSz w:w="11906" w:h="16838"/>
          <w:pgMar w:top="709" w:right="567" w:bottom="1134" w:left="1134" w:header="709" w:footer="709" w:gutter="0"/>
          <w:pgNumType w:start="1"/>
          <w:cols w:space="720"/>
        </w:sectPr>
      </w:pPr>
    </w:p>
    <w:p w:rsidR="00253179" w:rsidRDefault="008170E7" w:rsidP="00481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2E89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</w:t>
      </w:r>
    </w:p>
    <w:p w:rsidR="004814CD" w:rsidRDefault="00253179" w:rsidP="004814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8170E7" w:rsidRPr="00B42E89">
        <w:rPr>
          <w:rFonts w:ascii="Times New Roman" w:hAnsi="Times New Roman"/>
          <w:sz w:val="28"/>
          <w:szCs w:val="28"/>
        </w:rPr>
        <w:t xml:space="preserve">         </w:t>
      </w:r>
      <w:r w:rsidR="004814CD">
        <w:rPr>
          <w:rFonts w:ascii="Times New Roman" w:hAnsi="Times New Roman"/>
          <w:sz w:val="20"/>
          <w:szCs w:val="20"/>
        </w:rPr>
        <w:t xml:space="preserve">Приложение </w:t>
      </w:r>
    </w:p>
    <w:p w:rsidR="004814CD" w:rsidRDefault="004814CD" w:rsidP="004814C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к постановлению администрации городского округа</w:t>
      </w:r>
    </w:p>
    <w:p w:rsidR="004814CD" w:rsidRDefault="004814CD" w:rsidP="004814C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Серебряные Пруды Московской области</w:t>
      </w:r>
    </w:p>
    <w:p w:rsidR="004814CD" w:rsidRPr="00296A8E" w:rsidRDefault="004814CD" w:rsidP="004814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FB1A90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  <w:u w:val="single"/>
        </w:rPr>
        <w:t xml:space="preserve">от </w:t>
      </w:r>
      <w:r w:rsidR="00FB1A90">
        <w:rPr>
          <w:rFonts w:ascii="Times New Roman" w:hAnsi="Times New Roman"/>
          <w:sz w:val="20"/>
          <w:szCs w:val="20"/>
          <w:u w:val="single"/>
        </w:rPr>
        <w:t>28.03.2024</w:t>
      </w:r>
      <w:r>
        <w:rPr>
          <w:rFonts w:ascii="Times New Roman" w:hAnsi="Times New Roman"/>
          <w:sz w:val="20"/>
          <w:szCs w:val="20"/>
          <w:u w:val="single"/>
        </w:rPr>
        <w:t xml:space="preserve">          </w:t>
      </w:r>
      <w:r w:rsidR="00FB1A90" w:rsidRPr="00FB1A90">
        <w:rPr>
          <w:rFonts w:ascii="Times New Roman" w:hAnsi="Times New Roman"/>
          <w:sz w:val="20"/>
          <w:szCs w:val="20"/>
          <w:u w:val="single"/>
        </w:rPr>
        <w:t>№ 346</w:t>
      </w:r>
      <w:r w:rsidRPr="00296A8E">
        <w:rPr>
          <w:rFonts w:ascii="Times New Roman" w:hAnsi="Times New Roman"/>
          <w:sz w:val="20"/>
          <w:szCs w:val="20"/>
        </w:rPr>
        <w:t xml:space="preserve"> </w:t>
      </w:r>
    </w:p>
    <w:p w:rsidR="004814CD" w:rsidRPr="00296A8E" w:rsidRDefault="004814CD" w:rsidP="004814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814CD" w:rsidRDefault="004814CD" w:rsidP="004814CD">
      <w:pPr>
        <w:spacing w:after="0" w:line="254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«Приложение </w:t>
      </w:r>
      <w:r>
        <w:rPr>
          <w:rFonts w:ascii="Times New Roman" w:hAnsi="Times New Roman"/>
          <w:bCs/>
          <w:sz w:val="20"/>
          <w:szCs w:val="20"/>
        </w:rPr>
        <w:t xml:space="preserve">к постановлению администрации </w:t>
      </w:r>
    </w:p>
    <w:p w:rsidR="004814CD" w:rsidRDefault="004814CD" w:rsidP="004814CD">
      <w:pPr>
        <w:spacing w:after="0" w:line="254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городского округа Серебряные Пруды</w:t>
      </w:r>
    </w:p>
    <w:p w:rsidR="004814CD" w:rsidRDefault="004814CD" w:rsidP="004814CD">
      <w:pPr>
        <w:spacing w:after="0" w:line="254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Московской области от 29.12.2022 №2122</w:t>
      </w:r>
    </w:p>
    <w:p w:rsidR="004814CD" w:rsidRDefault="004814CD" w:rsidP="004814CD">
      <w:pPr>
        <w:spacing w:after="0" w:line="254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(в редакции постановления администрации </w:t>
      </w:r>
    </w:p>
    <w:p w:rsidR="004814CD" w:rsidRDefault="004814CD" w:rsidP="004814CD">
      <w:pPr>
        <w:spacing w:after="0" w:line="254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городского округа Серебряные Пруды</w:t>
      </w:r>
    </w:p>
    <w:p w:rsidR="004814CD" w:rsidRDefault="004814CD" w:rsidP="004814CD">
      <w:pPr>
        <w:spacing w:after="0" w:line="254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FB1A90">
        <w:rPr>
          <w:rFonts w:ascii="Times New Roman" w:hAnsi="Times New Roman"/>
          <w:bCs/>
          <w:sz w:val="20"/>
          <w:szCs w:val="20"/>
        </w:rPr>
        <w:t xml:space="preserve">                 </w:t>
      </w:r>
      <w:r>
        <w:rPr>
          <w:rFonts w:ascii="Times New Roman" w:hAnsi="Times New Roman"/>
          <w:bCs/>
          <w:sz w:val="20"/>
          <w:szCs w:val="20"/>
        </w:rPr>
        <w:t xml:space="preserve">Московской области от </w:t>
      </w:r>
      <w:r w:rsidR="00FB1A90">
        <w:rPr>
          <w:rFonts w:ascii="Times New Roman" w:hAnsi="Times New Roman"/>
          <w:sz w:val="20"/>
          <w:szCs w:val="20"/>
          <w:u w:val="single"/>
        </w:rPr>
        <w:t xml:space="preserve">« 28  » 03.2024     </w:t>
      </w:r>
      <w:r>
        <w:rPr>
          <w:rFonts w:ascii="Times New Roman" w:hAnsi="Times New Roman"/>
          <w:sz w:val="20"/>
          <w:szCs w:val="20"/>
          <w:u w:val="single"/>
        </w:rPr>
        <w:t xml:space="preserve">№   </w:t>
      </w:r>
      <w:r w:rsidR="00FB1A90">
        <w:rPr>
          <w:rFonts w:ascii="Times New Roman" w:hAnsi="Times New Roman"/>
          <w:sz w:val="20"/>
          <w:szCs w:val="20"/>
          <w:u w:val="single"/>
        </w:rPr>
        <w:t>346</w:t>
      </w:r>
      <w:r>
        <w:rPr>
          <w:rFonts w:ascii="Times New Roman" w:hAnsi="Times New Roman"/>
          <w:sz w:val="20"/>
          <w:szCs w:val="20"/>
          <w:u w:val="single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)</w:t>
      </w:r>
    </w:p>
    <w:p w:rsidR="005D581A" w:rsidRPr="00B42E89" w:rsidRDefault="004561E8" w:rsidP="004561E8">
      <w:pPr>
        <w:pStyle w:val="a5"/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ая программа городского округа Серебряные Пруды Московской области «Спорт»</w:t>
      </w:r>
      <w:bookmarkStart w:id="0" w:name="_GoBack"/>
      <w:bookmarkEnd w:id="0"/>
      <w:r w:rsidR="00A65E61" w:rsidRPr="00B42E89">
        <w:rPr>
          <w:rFonts w:ascii="Times New Roman" w:eastAsia="Andale Sans UI" w:hAnsi="Times New Roman"/>
          <w:kern w:val="3"/>
          <w:sz w:val="18"/>
          <w:szCs w:val="18"/>
          <w:lang w:bidi="en-US"/>
        </w:rPr>
        <w:t xml:space="preserve">                                                                                                                                                            </w:t>
      </w:r>
    </w:p>
    <w:p w:rsidR="00A65E61" w:rsidRPr="00B42E89" w:rsidRDefault="00BC3933" w:rsidP="00A65E61">
      <w:pPr>
        <w:pStyle w:val="a5"/>
        <w:numPr>
          <w:ilvl w:val="0"/>
          <w:numId w:val="11"/>
        </w:num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2E89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муниципальной программы городского округа Серебряные Пруды Московской области «Спорт»</w:t>
      </w:r>
    </w:p>
    <w:p w:rsidR="00BC3933" w:rsidRPr="00B42E89" w:rsidRDefault="00BC3933" w:rsidP="00826339">
      <w:pPr>
        <w:pStyle w:val="a5"/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1726"/>
        <w:gridCol w:w="1858"/>
        <w:gridCol w:w="1854"/>
        <w:gridCol w:w="1854"/>
        <w:gridCol w:w="1854"/>
        <w:gridCol w:w="2182"/>
      </w:tblGrid>
      <w:tr w:rsidR="00340FC3" w:rsidRPr="00B42E89" w:rsidTr="005D581A">
        <w:trPr>
          <w:trHeight w:val="64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B42E89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2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0A" w:rsidRPr="00B42E89" w:rsidRDefault="0065350A" w:rsidP="006535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2E89">
              <w:rPr>
                <w:rFonts w:ascii="Times New Roman" w:eastAsia="Times New Roman" w:hAnsi="Times New Roman"/>
                <w:lang w:eastAsia="ru-RU"/>
              </w:rPr>
              <w:t>Заместитель главы администрации</w:t>
            </w:r>
            <w:r w:rsidRPr="00B42E8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B42E89">
              <w:rPr>
                <w:rFonts w:ascii="Times New Roman" w:eastAsia="Times New Roman" w:hAnsi="Times New Roman"/>
                <w:bCs/>
                <w:lang w:eastAsia="ru-RU"/>
              </w:rPr>
              <w:t>городского округа Серебряные Пруды</w:t>
            </w:r>
            <w:r w:rsidRPr="00B42E89">
              <w:rPr>
                <w:rFonts w:ascii="Times New Roman" w:eastAsia="Times New Roman" w:hAnsi="Times New Roman"/>
                <w:lang w:eastAsia="ru-RU"/>
              </w:rPr>
              <w:t xml:space="preserve"> Московской области </w:t>
            </w:r>
          </w:p>
          <w:p w:rsidR="005D581A" w:rsidRPr="00B42E89" w:rsidRDefault="0065350A" w:rsidP="0065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2E89">
              <w:rPr>
                <w:rFonts w:ascii="Times New Roman" w:eastAsia="Times New Roman" w:hAnsi="Times New Roman"/>
                <w:lang w:eastAsia="ru-RU"/>
              </w:rPr>
              <w:t>А.И. Волков</w:t>
            </w:r>
          </w:p>
        </w:tc>
      </w:tr>
      <w:tr w:rsidR="00340FC3" w:rsidRPr="00B42E89" w:rsidTr="005D581A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B42E89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2E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B42E89" w:rsidRDefault="0065350A" w:rsidP="005D58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2E89">
              <w:rPr>
                <w:rFonts w:ascii="Times New Roman" w:eastAsia="Times New Roman" w:hAnsi="Times New Roman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B65935" w:rsidRPr="00B65935" w:rsidTr="005D581A">
        <w:trPr>
          <w:trHeight w:val="315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B65935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государственной программы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B65935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 Создание в </w:t>
            </w:r>
            <w:r w:rsidR="0065350A"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м округе Серебряные Пруды </w:t>
            </w:r>
            <w:r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ой области условий для занятий физической культурой и спортом</w:t>
            </w:r>
          </w:p>
        </w:tc>
      </w:tr>
      <w:tr w:rsidR="00B65935" w:rsidRPr="00B65935" w:rsidTr="00876C3A">
        <w:trPr>
          <w:trHeight w:val="318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B65935" w:rsidRDefault="005D581A" w:rsidP="005D58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B65935" w:rsidRDefault="005D581A" w:rsidP="0065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 Совершенствование подготовки спортивного резерва для спортивных сбо</w:t>
            </w:r>
            <w:r w:rsidR="0065350A"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ых команд Московской области</w:t>
            </w:r>
          </w:p>
        </w:tc>
      </w:tr>
      <w:tr w:rsidR="00B65935" w:rsidRPr="00B65935" w:rsidTr="005D581A">
        <w:trPr>
          <w:trHeight w:val="271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B65935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B65935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 заказчики подпрограмм</w:t>
            </w:r>
          </w:p>
        </w:tc>
      </w:tr>
      <w:tr w:rsidR="00B65935" w:rsidRPr="00B65935" w:rsidTr="005D581A">
        <w:trPr>
          <w:trHeight w:val="27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B65935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Развитие физической культуры и спорта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B65935" w:rsidRDefault="00C64A19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935">
              <w:rPr>
                <w:rFonts w:ascii="Times New Roman" w:eastAsia="Times New Roman" w:hAnsi="Times New Roman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B65935" w:rsidRPr="00B65935" w:rsidTr="005D581A">
        <w:trPr>
          <w:trHeight w:val="25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B65935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одготовка спортивного резерва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B65935" w:rsidRDefault="00C64A19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935">
              <w:rPr>
                <w:rFonts w:ascii="Times New Roman" w:eastAsia="Times New Roman" w:hAnsi="Times New Roman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B65935" w:rsidRPr="00B65935" w:rsidTr="005D581A">
        <w:trPr>
          <w:trHeight w:val="27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B65935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Обеспечивающая подпрограмма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B65935" w:rsidRDefault="00C64A19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935">
              <w:rPr>
                <w:rFonts w:ascii="Times New Roman" w:eastAsia="Times New Roman" w:hAnsi="Times New Roman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B65935" w:rsidRPr="00B65935" w:rsidTr="005D581A">
        <w:trPr>
          <w:trHeight w:val="705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B65935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B65935" w:rsidRDefault="005D581A" w:rsidP="005D581A">
            <w:pPr>
              <w:tabs>
                <w:tab w:val="left" w:pos="164"/>
              </w:tabs>
              <w:spacing w:after="0" w:line="240" w:lineRule="auto"/>
              <w:ind w:left="22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 Обеспечение динамичного развития сферы физической культуры и спорта, создание условий для вовлечения жителей </w:t>
            </w:r>
            <w:r w:rsidR="0065350A"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го округа Серебряные Пруды </w:t>
            </w:r>
            <w:r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ой области в систематические занятия физической культурой и </w:t>
            </w:r>
            <w:r w:rsidR="0065350A"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ртом, повышение доступности объектов спорта </w:t>
            </w:r>
            <w:r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нвалидов и лиц с ограниченными возможностями здоровья</w:t>
            </w:r>
          </w:p>
        </w:tc>
      </w:tr>
      <w:tr w:rsidR="00B65935" w:rsidRPr="00B65935" w:rsidTr="005D581A">
        <w:trPr>
          <w:trHeight w:val="829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B65935" w:rsidRDefault="005D581A" w:rsidP="005D58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B65935" w:rsidRDefault="005D581A" w:rsidP="006535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 Обеспечение подготовки спортивного резерва для спортивных сб</w:t>
            </w:r>
            <w:r w:rsidR="0065350A"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ных команд Московской области</w:t>
            </w:r>
            <w:r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</w:t>
            </w:r>
          </w:p>
        </w:tc>
      </w:tr>
      <w:tr w:rsidR="00B65935" w:rsidRPr="00B65935" w:rsidTr="005D581A">
        <w:trPr>
          <w:trHeight w:val="377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B65935" w:rsidRDefault="005D581A" w:rsidP="005D58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B65935" w:rsidRDefault="005D581A" w:rsidP="005D58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B65935">
              <w:rPr>
                <w:rFonts w:ascii="Times New Roman" w:hAnsi="Times New Roman"/>
                <w:sz w:val="20"/>
                <w:szCs w:val="20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B65935" w:rsidRPr="00B65935" w:rsidTr="005D581A">
        <w:trPr>
          <w:trHeight w:val="76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B65935" w:rsidRDefault="005D581A" w:rsidP="005D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B65935" w:rsidRDefault="005D581A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B65935" w:rsidRDefault="005D581A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B65935" w:rsidRDefault="005D581A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B65935" w:rsidRDefault="005D581A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B65935" w:rsidRDefault="005D581A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1A" w:rsidRPr="00B65935" w:rsidRDefault="005D581A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9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633973" w:rsidRPr="00633973" w:rsidTr="005D581A">
        <w:trPr>
          <w:trHeight w:val="477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633973" w:rsidRDefault="005D581A" w:rsidP="005D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633973" w:rsidRDefault="00962F5C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3,0</w:t>
            </w:r>
            <w:r w:rsidR="00B65935"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633973" w:rsidRDefault="00962F5C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3,0</w:t>
            </w:r>
            <w:r w:rsidR="00B65935"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633973" w:rsidRDefault="00D31810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633973" w:rsidRDefault="00D31810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633973" w:rsidRDefault="00D31810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633973" w:rsidRDefault="00D31810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33973" w:rsidRPr="00633973" w:rsidTr="00D31810">
        <w:trPr>
          <w:trHeight w:val="29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1A" w:rsidRPr="00633973" w:rsidRDefault="005D581A" w:rsidP="005D58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633973" w:rsidRDefault="00D31810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339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633973" w:rsidRDefault="00D31810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633973" w:rsidRDefault="00D31810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633973" w:rsidRDefault="00D31810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633973" w:rsidRDefault="00D31810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1A" w:rsidRPr="00633973" w:rsidRDefault="00D31810" w:rsidP="005D5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33973" w:rsidRPr="00633973" w:rsidTr="005D581A">
        <w:trPr>
          <w:trHeight w:val="549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10" w:rsidRPr="00633973" w:rsidRDefault="00D31810" w:rsidP="00D31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633973" w:rsidRDefault="00255E30" w:rsidP="00D318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298,5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633973" w:rsidRDefault="00255E30" w:rsidP="00D318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692,0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633973" w:rsidRDefault="004A0B0C" w:rsidP="00D31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206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633973" w:rsidRDefault="004A0B0C" w:rsidP="00D318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973">
              <w:rPr>
                <w:rFonts w:ascii="Times New Roman" w:hAnsi="Times New Roman"/>
                <w:sz w:val="20"/>
                <w:szCs w:val="20"/>
              </w:rPr>
              <w:t>89827,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633973" w:rsidRDefault="004A0B0C" w:rsidP="00D318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973">
              <w:rPr>
                <w:rFonts w:ascii="Times New Roman" w:hAnsi="Times New Roman"/>
                <w:sz w:val="20"/>
                <w:szCs w:val="20"/>
              </w:rPr>
              <w:t>71458,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633973" w:rsidRDefault="004A0B0C" w:rsidP="00D318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973">
              <w:rPr>
                <w:rFonts w:ascii="Times New Roman" w:hAnsi="Times New Roman"/>
                <w:sz w:val="20"/>
                <w:szCs w:val="20"/>
              </w:rPr>
              <w:t>83115,20</w:t>
            </w:r>
          </w:p>
        </w:tc>
      </w:tr>
      <w:tr w:rsidR="00633973" w:rsidRPr="00633973" w:rsidTr="00D31810">
        <w:trPr>
          <w:trHeight w:val="25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633973" w:rsidRDefault="00D31810" w:rsidP="00D31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633973" w:rsidRDefault="00D5452B" w:rsidP="00D318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26,7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633973" w:rsidRDefault="00D5452B" w:rsidP="00D318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973">
              <w:rPr>
                <w:rFonts w:ascii="Times New Roman" w:hAnsi="Times New Roman"/>
                <w:sz w:val="20"/>
                <w:szCs w:val="20"/>
              </w:rPr>
              <w:t>7226,7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633973" w:rsidRDefault="00D5452B" w:rsidP="00D318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973">
              <w:rPr>
                <w:rFonts w:ascii="Times New Roman" w:hAnsi="Times New Roman"/>
                <w:sz w:val="20"/>
                <w:szCs w:val="20"/>
              </w:rPr>
              <w:t>625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633973" w:rsidRDefault="00D5452B" w:rsidP="00D318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973">
              <w:rPr>
                <w:rFonts w:ascii="Times New Roman" w:hAnsi="Times New Roman"/>
                <w:sz w:val="20"/>
                <w:szCs w:val="20"/>
              </w:rPr>
              <w:t>63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633973" w:rsidRDefault="00D5452B" w:rsidP="00D318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973">
              <w:rPr>
                <w:rFonts w:ascii="Times New Roman" w:hAnsi="Times New Roman"/>
                <w:sz w:val="20"/>
                <w:szCs w:val="20"/>
              </w:rPr>
              <w:t>6350,0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633973" w:rsidRDefault="00D5452B" w:rsidP="00D3181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973">
              <w:rPr>
                <w:rFonts w:ascii="Times New Roman" w:hAnsi="Times New Roman"/>
                <w:sz w:val="20"/>
                <w:szCs w:val="20"/>
              </w:rPr>
              <w:t>6400,00</w:t>
            </w:r>
          </w:p>
        </w:tc>
      </w:tr>
      <w:tr w:rsidR="00633973" w:rsidRPr="00633973" w:rsidTr="005D581A">
        <w:trPr>
          <w:trHeight w:val="407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10" w:rsidRPr="00633973" w:rsidRDefault="00D31810" w:rsidP="00D318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633973" w:rsidRDefault="00255E30" w:rsidP="00D318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948,2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633973" w:rsidRDefault="00255E30" w:rsidP="00D318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41,7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633973" w:rsidRDefault="00D5452B" w:rsidP="00D318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456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633973" w:rsidRDefault="00D5452B" w:rsidP="00D318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127,0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633973" w:rsidRDefault="00D5452B" w:rsidP="00D318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808,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10" w:rsidRPr="00633973" w:rsidRDefault="00D5452B" w:rsidP="00D318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39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15,20</w:t>
            </w:r>
          </w:p>
        </w:tc>
      </w:tr>
    </w:tbl>
    <w:p w:rsidR="005D581A" w:rsidRPr="00633973" w:rsidRDefault="005D581A" w:rsidP="00BC3933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570F" w:rsidRPr="00B65935" w:rsidRDefault="000E570F" w:rsidP="000E570F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65935">
        <w:rPr>
          <w:rFonts w:ascii="Times New Roman" w:hAnsi="Times New Roman"/>
          <w:sz w:val="28"/>
          <w:szCs w:val="28"/>
          <w:shd w:val="clear" w:color="auto" w:fill="FFFFFF"/>
        </w:rPr>
        <w:t xml:space="preserve">2. Краткая характеристика сферы реализации муниципальной программы, </w:t>
      </w:r>
      <w:r w:rsidRPr="00B65935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в том числе формулировка основных проблем в указанной сфере, </w:t>
      </w:r>
      <w:r w:rsidRPr="00B65935">
        <w:rPr>
          <w:rFonts w:ascii="Times New Roman" w:hAnsi="Times New Roman"/>
          <w:sz w:val="28"/>
          <w:szCs w:val="28"/>
          <w:shd w:val="clear" w:color="auto" w:fill="FFFFFF"/>
        </w:rPr>
        <w:br/>
        <w:t>описание целей муниципальной программы</w:t>
      </w:r>
    </w:p>
    <w:p w:rsidR="000E570F" w:rsidRPr="00B65935" w:rsidRDefault="000E570F" w:rsidP="000E570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65935">
        <w:rPr>
          <w:rFonts w:ascii="Times New Roman" w:eastAsiaTheme="minorEastAsia" w:hAnsi="Times New Roman"/>
          <w:sz w:val="28"/>
          <w:szCs w:val="28"/>
        </w:rPr>
        <w:t xml:space="preserve">Основной задачей при реализации муниципальной программы является вовлечение всех слоев населения городского округа Серебряные Пруды к систематическим занятиям физической культурой и спортом. Существенным фактором, определяющим здоровье населения, является поддержание оптимальной физической активности в течение всей жизни каждого гражданина. Создание основы для улучшения и сохранения физического здоровья граждан в значительной мере способствует активному долголетию, повышению работоспособности и активной жизненной позиции. </w:t>
      </w:r>
    </w:p>
    <w:p w:rsidR="000E570F" w:rsidRPr="00B65935" w:rsidRDefault="000E570F" w:rsidP="000E570F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93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C4BCA" w:rsidRPr="00B65935">
        <w:rPr>
          <w:rFonts w:ascii="Times New Roman" w:hAnsi="Times New Roman"/>
          <w:sz w:val="28"/>
          <w:szCs w:val="28"/>
          <w:lang w:eastAsia="ru-RU"/>
        </w:rPr>
        <w:t>городском округе функционируют 2</w:t>
      </w:r>
      <w:r w:rsidRPr="00B65935">
        <w:rPr>
          <w:rFonts w:ascii="Times New Roman" w:hAnsi="Times New Roman"/>
          <w:sz w:val="28"/>
          <w:szCs w:val="28"/>
          <w:lang w:eastAsia="ru-RU"/>
        </w:rPr>
        <w:t xml:space="preserve"> учреждения физической культуры и спорта: </w:t>
      </w:r>
      <w:r w:rsidRPr="00B65935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="00BC4BCA" w:rsidRPr="00B65935">
        <w:rPr>
          <w:rFonts w:ascii="Times New Roman" w:eastAsiaTheme="minorEastAsia" w:hAnsi="Times New Roman"/>
          <w:sz w:val="28"/>
          <w:szCs w:val="28"/>
          <w:lang w:eastAsia="ru-RU"/>
        </w:rPr>
        <w:t>Б</w:t>
      </w:r>
      <w:r w:rsidRPr="00B65935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="00BC4BCA" w:rsidRPr="00B65935">
        <w:rPr>
          <w:rFonts w:ascii="Times New Roman" w:eastAsiaTheme="minorEastAsia" w:hAnsi="Times New Roman"/>
          <w:sz w:val="28"/>
          <w:szCs w:val="28"/>
          <w:lang w:eastAsia="ru-RU"/>
        </w:rPr>
        <w:t>ДО «СШ «Юность»</w:t>
      </w:r>
      <w:r w:rsidRPr="00B65935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="00BC4BCA" w:rsidRPr="00B65935">
        <w:rPr>
          <w:rFonts w:ascii="Times New Roman" w:hAnsi="Times New Roman"/>
          <w:sz w:val="28"/>
          <w:szCs w:val="28"/>
          <w:lang w:eastAsia="ru-RU"/>
        </w:rPr>
        <w:t>МБФОСУ СК «Молодежный».</w:t>
      </w:r>
    </w:p>
    <w:p w:rsidR="000E570F" w:rsidRPr="00B65935" w:rsidRDefault="000E570F" w:rsidP="000E570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65935">
        <w:rPr>
          <w:rFonts w:ascii="Times New Roman" w:hAnsi="Times New Roman"/>
          <w:sz w:val="28"/>
          <w:szCs w:val="28"/>
        </w:rPr>
        <w:t>В 2021 году число занимающихся спортом жителей региона составляло 9633 человек (в возрасте от 3 до 79 лет), что составляет 43,48 процента от численности населения данной категории городского округа Серебряные Пруды.</w:t>
      </w:r>
    </w:p>
    <w:p w:rsidR="000E570F" w:rsidRPr="00B65935" w:rsidRDefault="000E570F" w:rsidP="000E570F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659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 2021 году в </w:t>
      </w:r>
      <w:r w:rsidRPr="00B65935">
        <w:rPr>
          <w:rFonts w:ascii="Times New Roman" w:hAnsi="Times New Roman"/>
          <w:sz w:val="28"/>
          <w:szCs w:val="28"/>
        </w:rPr>
        <w:t>городском округе Серебряные Пруды</w:t>
      </w:r>
      <w:r w:rsidRPr="00B65935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инвалидов и лиц с ограниченными возможностями здоровья, занимающихся физической культурой и спортом, составило 117 человек.</w:t>
      </w:r>
    </w:p>
    <w:p w:rsidR="000E570F" w:rsidRPr="00B65935" w:rsidRDefault="000E570F" w:rsidP="000E57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5935">
        <w:rPr>
          <w:rFonts w:ascii="Times New Roman" w:hAnsi="Times New Roman"/>
          <w:sz w:val="28"/>
          <w:szCs w:val="28"/>
          <w:lang w:eastAsia="ru-RU"/>
        </w:rPr>
        <w:t xml:space="preserve">К факторам, сдерживающим развитие физической культуры и массового спорта в </w:t>
      </w:r>
      <w:r w:rsidRPr="00B65935">
        <w:rPr>
          <w:rFonts w:ascii="Times New Roman" w:eastAsiaTheme="minorEastAsia" w:hAnsi="Times New Roman"/>
          <w:sz w:val="28"/>
          <w:szCs w:val="28"/>
          <w:lang w:eastAsia="ru-RU"/>
        </w:rPr>
        <w:t>городском округе Серебряные Пруды Московской области</w:t>
      </w:r>
      <w:r w:rsidRPr="00B65935">
        <w:rPr>
          <w:rFonts w:ascii="Times New Roman" w:hAnsi="Times New Roman"/>
          <w:sz w:val="28"/>
          <w:szCs w:val="28"/>
          <w:lang w:eastAsia="ru-RU"/>
        </w:rPr>
        <w:t xml:space="preserve"> относятся:</w:t>
      </w:r>
    </w:p>
    <w:p w:rsidR="000E570F" w:rsidRPr="00296A8E" w:rsidRDefault="000E570F" w:rsidP="000E570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65935">
        <w:rPr>
          <w:rFonts w:ascii="Times New Roman" w:eastAsiaTheme="minorEastAsia" w:hAnsi="Times New Roman"/>
          <w:sz w:val="28"/>
          <w:szCs w:val="28"/>
        </w:rPr>
        <w:t xml:space="preserve"> - несоответствие имеющейся материальной базы и инфраструктуры современным требованиям, предъявляемым к объектам </w:t>
      </w:r>
      <w:r w:rsidRPr="00296A8E">
        <w:rPr>
          <w:rFonts w:ascii="Times New Roman" w:eastAsiaTheme="minorEastAsia" w:hAnsi="Times New Roman"/>
          <w:sz w:val="28"/>
          <w:szCs w:val="28"/>
        </w:rPr>
        <w:t xml:space="preserve">спорта, а также её физический износ. </w:t>
      </w:r>
    </w:p>
    <w:p w:rsidR="000E570F" w:rsidRPr="00296A8E" w:rsidRDefault="000E570F" w:rsidP="000E570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70F" w:rsidRPr="00296A8E" w:rsidRDefault="000E570F" w:rsidP="000E570F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A8E">
        <w:rPr>
          <w:rFonts w:ascii="Times New Roman" w:eastAsia="Times New Roman" w:hAnsi="Times New Roman"/>
          <w:sz w:val="28"/>
          <w:szCs w:val="28"/>
          <w:lang w:eastAsia="ru-RU"/>
        </w:rPr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:rsidR="00AD258E" w:rsidRPr="00296A8E" w:rsidRDefault="00AD258E" w:rsidP="000E570F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70F" w:rsidRPr="00296A8E" w:rsidRDefault="000E570F" w:rsidP="000E57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A8E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На территории городского округа</w:t>
      </w:r>
      <w:r w:rsidR="00BB01AB" w:rsidRPr="00296A8E">
        <w:rPr>
          <w:rFonts w:ascii="Times New Roman" w:hAnsi="Times New Roman"/>
          <w:sz w:val="28"/>
          <w:szCs w:val="28"/>
          <w:lang w:eastAsia="ru-RU"/>
        </w:rPr>
        <w:t xml:space="preserve"> Серебряные Пруды расположено 60</w:t>
      </w:r>
      <w:r w:rsidRPr="00296A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6A8E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спортивных объекта.</w:t>
      </w:r>
      <w:r w:rsidRPr="00296A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01AB" w:rsidRPr="00296A8E">
        <w:rPr>
          <w:rFonts w:ascii="Times New Roman" w:hAnsi="Times New Roman"/>
          <w:sz w:val="28"/>
          <w:szCs w:val="28"/>
          <w:lang w:eastAsia="ru-RU"/>
        </w:rPr>
        <w:t>В их числе: 1 стадион, 2 ФОК, 28</w:t>
      </w:r>
      <w:r w:rsidRPr="00296A8E">
        <w:rPr>
          <w:rFonts w:ascii="Times New Roman" w:hAnsi="Times New Roman"/>
          <w:sz w:val="28"/>
          <w:szCs w:val="28"/>
          <w:lang w:eastAsia="ru-RU"/>
        </w:rPr>
        <w:t xml:space="preserve"> плоскостных сооружения, 18 спортивных залов, 11 тренажерных и теннисных залов.</w:t>
      </w:r>
    </w:p>
    <w:p w:rsidR="000E570F" w:rsidRPr="00296A8E" w:rsidRDefault="000E570F" w:rsidP="000E57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A8E">
        <w:rPr>
          <w:rFonts w:ascii="Times New Roman" w:hAnsi="Times New Roman"/>
          <w:sz w:val="28"/>
          <w:szCs w:val="28"/>
          <w:lang w:eastAsia="ru-RU"/>
        </w:rPr>
        <w:t>На спортивных объектах городского округа Серебряные Пруды ежегодно проводится более 100 спортивно-массовых мероприятий по 19 видам спорта с общим количеством участников более 8 тысяч человек.</w:t>
      </w:r>
    </w:p>
    <w:p w:rsidR="000E570F" w:rsidRPr="00296A8E" w:rsidRDefault="000E570F" w:rsidP="000E57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A8E">
        <w:rPr>
          <w:rFonts w:ascii="Times New Roman" w:hAnsi="Times New Roman"/>
          <w:sz w:val="28"/>
          <w:szCs w:val="28"/>
          <w:lang w:eastAsia="ru-RU"/>
        </w:rPr>
        <w:t xml:space="preserve">Население городского округа Серебряные Пруды активно участвует в мероприятиях по тестированию и выполнению норм комплекса ГТО. </w:t>
      </w:r>
    </w:p>
    <w:p w:rsidR="000E570F" w:rsidRPr="00296A8E" w:rsidRDefault="00BB01AB" w:rsidP="000E570F">
      <w:pPr>
        <w:widowControl w:val="0"/>
        <w:tabs>
          <w:tab w:val="left" w:pos="14601"/>
        </w:tabs>
        <w:autoSpaceDE w:val="0"/>
        <w:autoSpaceDN w:val="0"/>
        <w:adjustRightInd w:val="0"/>
        <w:spacing w:after="0"/>
        <w:ind w:right="111" w:firstLine="680"/>
        <w:jc w:val="both"/>
        <w:rPr>
          <w:rFonts w:ascii="Times New Roman" w:hAnsi="Times New Roman"/>
          <w:sz w:val="28"/>
          <w:szCs w:val="28"/>
        </w:rPr>
      </w:pPr>
      <w:r w:rsidRPr="00296A8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ровень обеспеченности граждан спортивными сооружениями</w:t>
      </w:r>
      <w:r w:rsidRPr="00296A8E">
        <w:rPr>
          <w:rFonts w:ascii="Times New Roman" w:hAnsi="Times New Roman"/>
          <w:sz w:val="28"/>
          <w:szCs w:val="28"/>
        </w:rPr>
        <w:t xml:space="preserve"> составляет 58,24</w:t>
      </w:r>
      <w:r w:rsidR="000E570F" w:rsidRPr="00296A8E">
        <w:rPr>
          <w:rFonts w:ascii="Times New Roman" w:hAnsi="Times New Roman"/>
          <w:sz w:val="28"/>
          <w:szCs w:val="28"/>
        </w:rPr>
        <w:t xml:space="preserve"> процентов.</w:t>
      </w:r>
    </w:p>
    <w:p w:rsidR="000E570F" w:rsidRPr="00296A8E" w:rsidRDefault="000E570F" w:rsidP="000E570F">
      <w:pPr>
        <w:spacing w:after="160" w:line="259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96A8E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296A8E">
        <w:rPr>
          <w:rFonts w:ascii="Times New Roman" w:eastAsia="Times New Roman" w:hAnsi="Times New Roman"/>
          <w:sz w:val="28"/>
          <w:szCs w:val="28"/>
        </w:rPr>
        <w:t>Реализация муниципальной программы</w:t>
      </w:r>
      <w:r w:rsidRPr="00296A8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Серебряные Пруды Московской области</w:t>
      </w:r>
      <w:r w:rsidRPr="00296A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296A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296A8E">
        <w:rPr>
          <w:rFonts w:ascii="Times New Roman" w:eastAsia="Times New Roman" w:hAnsi="Times New Roman"/>
          <w:bCs/>
          <w:sz w:val="28"/>
          <w:szCs w:val="28"/>
          <w:lang w:eastAsia="ru-RU"/>
        </w:rPr>
        <w:t>Спорт»</w:t>
      </w:r>
      <w:r w:rsidRPr="00296A8E">
        <w:rPr>
          <w:rFonts w:ascii="Times New Roman" w:eastAsia="Times New Roman" w:hAnsi="Times New Roman"/>
          <w:sz w:val="28"/>
          <w:szCs w:val="28"/>
        </w:rPr>
        <w:t xml:space="preserve"> планируется с учетом специфики</w:t>
      </w:r>
      <w:r w:rsidRPr="00296A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96A8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еребряные Пруды Московской области</w:t>
      </w:r>
      <w:r w:rsidRPr="00296A8E">
        <w:rPr>
          <w:rFonts w:ascii="Times New Roman" w:eastAsia="Times New Roman" w:hAnsi="Times New Roman"/>
          <w:b/>
          <w:sz w:val="28"/>
          <w:szCs w:val="28"/>
        </w:rPr>
        <w:t>,</w:t>
      </w:r>
      <w:r w:rsidRPr="00296A8E">
        <w:rPr>
          <w:rFonts w:ascii="Times New Roman" w:eastAsia="Times New Roman" w:hAnsi="Times New Roman"/>
          <w:sz w:val="28"/>
          <w:szCs w:val="28"/>
        </w:rPr>
        <w:t xml:space="preserve"> позволяющей развивать в первую очередь самые массовые и доступные для населения виды спорта.</w:t>
      </w:r>
    </w:p>
    <w:p w:rsidR="000E570F" w:rsidRPr="00296A8E" w:rsidRDefault="000E570F" w:rsidP="000E57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96A8E">
        <w:rPr>
          <w:rFonts w:ascii="Times New Roman" w:eastAsia="Times New Roman" w:hAnsi="Times New Roman"/>
          <w:sz w:val="28"/>
          <w:szCs w:val="28"/>
        </w:rPr>
        <w:t xml:space="preserve">     Программный метод подхода в развитии физической культуры и спорта в городском округе Серебряные Пруды Московской области позволяет поэтапно реализовать запланированные мероприятия, позволяет обеспечивать эффективные взаимодействия органов местного самоуправления и заинтересованных ведомств и учреждений, а также определить мероприятия, финансирование которых будет обеспечено.</w:t>
      </w:r>
    </w:p>
    <w:p w:rsidR="000E570F" w:rsidRPr="00296A8E" w:rsidRDefault="000E570F" w:rsidP="000E57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5210" w:rsidRPr="00296A8E" w:rsidRDefault="006D4E45" w:rsidP="00F15210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A8E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1D56A5" w:rsidRPr="00296A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96A8E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E570F" w:rsidRPr="00296A8E">
        <w:rPr>
          <w:rFonts w:ascii="Times New Roman" w:hAnsi="Times New Roman"/>
          <w:sz w:val="28"/>
          <w:szCs w:val="28"/>
          <w:shd w:val="clear" w:color="auto" w:fill="FFFFFF"/>
        </w:rPr>
        <w:t>оказатели муниципальной программы</w:t>
      </w:r>
      <w:r w:rsidR="00F15210" w:rsidRPr="00296A8E">
        <w:rPr>
          <w:rFonts w:ascii="Times New Roman" w:hAnsi="Times New Roman"/>
          <w:sz w:val="28"/>
          <w:szCs w:val="28"/>
          <w:shd w:val="clear" w:color="auto" w:fill="FFFFFF"/>
        </w:rPr>
        <w:t xml:space="preserve"> городского округа </w:t>
      </w:r>
      <w:r w:rsidR="00F15210" w:rsidRPr="00296A8E">
        <w:rPr>
          <w:rFonts w:ascii="Times New Roman" w:eastAsia="Times New Roman" w:hAnsi="Times New Roman"/>
          <w:sz w:val="28"/>
          <w:szCs w:val="28"/>
          <w:lang w:eastAsia="ru-RU"/>
        </w:rPr>
        <w:t>Серебряные Пруды Московской области «Спорт»</w:t>
      </w:r>
    </w:p>
    <w:p w:rsidR="00826339" w:rsidRPr="00296A8E" w:rsidRDefault="00826339" w:rsidP="00826339">
      <w:pPr>
        <w:pStyle w:val="a5"/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55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3055"/>
        <w:gridCol w:w="1418"/>
        <w:gridCol w:w="992"/>
        <w:gridCol w:w="922"/>
        <w:gridCol w:w="8"/>
        <w:gridCol w:w="843"/>
        <w:gridCol w:w="855"/>
        <w:gridCol w:w="855"/>
        <w:gridCol w:w="855"/>
        <w:gridCol w:w="853"/>
        <w:gridCol w:w="1628"/>
        <w:gridCol w:w="2693"/>
      </w:tblGrid>
      <w:tr w:rsidR="00296A8E" w:rsidRPr="00296A8E" w:rsidTr="00826339">
        <w:tc>
          <w:tcPr>
            <w:tcW w:w="541" w:type="dxa"/>
            <w:vMerge w:val="restart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55" w:type="dxa"/>
            <w:vMerge w:val="restart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922" w:type="dxa"/>
            <w:vMerge w:val="restart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азовое значение </w:t>
            </w:r>
          </w:p>
        </w:tc>
        <w:tc>
          <w:tcPr>
            <w:tcW w:w="4269" w:type="dxa"/>
            <w:gridSpan w:val="6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628" w:type="dxa"/>
            <w:vMerge w:val="restart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</w:t>
            </w: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за достижение показателя </w:t>
            </w:r>
          </w:p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6A8E" w:rsidRPr="00296A8E" w:rsidTr="00826339">
        <w:tc>
          <w:tcPr>
            <w:tcW w:w="541" w:type="dxa"/>
            <w:vMerge/>
          </w:tcPr>
          <w:p w:rsidR="000E570F" w:rsidRPr="00296A8E" w:rsidRDefault="000E570F" w:rsidP="00E939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5" w:type="dxa"/>
            <w:vMerge/>
          </w:tcPr>
          <w:p w:rsidR="000E570F" w:rsidRPr="00296A8E" w:rsidRDefault="000E570F" w:rsidP="00E939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570F" w:rsidRPr="00296A8E" w:rsidRDefault="000E570F" w:rsidP="00E939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570F" w:rsidRPr="00296A8E" w:rsidRDefault="000E570F" w:rsidP="00E939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0E570F" w:rsidRPr="00296A8E" w:rsidRDefault="000E570F" w:rsidP="00E939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5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5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5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3" w:type="dxa"/>
          </w:tcPr>
          <w:p w:rsidR="000E570F" w:rsidRPr="00296A8E" w:rsidRDefault="000E570F" w:rsidP="00E93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  <w:tc>
          <w:tcPr>
            <w:tcW w:w="1628" w:type="dxa"/>
            <w:vMerge/>
          </w:tcPr>
          <w:p w:rsidR="000E570F" w:rsidRPr="00296A8E" w:rsidRDefault="000E570F" w:rsidP="00E939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E570F" w:rsidRPr="00296A8E" w:rsidRDefault="000E570F" w:rsidP="00E939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A8E" w:rsidRPr="00296A8E" w:rsidTr="00826339">
        <w:tc>
          <w:tcPr>
            <w:tcW w:w="541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55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2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5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5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5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3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28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3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296A8E" w:rsidRPr="00296A8E" w:rsidTr="00826339">
        <w:tc>
          <w:tcPr>
            <w:tcW w:w="541" w:type="dxa"/>
          </w:tcPr>
          <w:p w:rsidR="00246EBA" w:rsidRPr="00296A8E" w:rsidRDefault="00246EBA" w:rsidP="00246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977" w:type="dxa"/>
            <w:gridSpan w:val="12"/>
          </w:tcPr>
          <w:p w:rsidR="00246EBA" w:rsidRPr="00296A8E" w:rsidRDefault="00246EBA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hAnsi="Times New Roman"/>
                <w:sz w:val="24"/>
                <w:szCs w:val="24"/>
              </w:rPr>
              <w:t>Подпрограмма 1 «Развитие физической культуры и спорта»</w:t>
            </w:r>
            <w:r w:rsidRPr="00296A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ой и спортом</w:t>
            </w:r>
          </w:p>
        </w:tc>
      </w:tr>
      <w:tr w:rsidR="00296A8E" w:rsidRPr="00296A8E" w:rsidTr="00826339">
        <w:tc>
          <w:tcPr>
            <w:tcW w:w="541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246EBA"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55" w:type="dxa"/>
          </w:tcPr>
          <w:p w:rsidR="000E570F" w:rsidRPr="00296A8E" w:rsidRDefault="006D6E09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ля жителей муниципального образования 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418" w:type="dxa"/>
          </w:tcPr>
          <w:p w:rsidR="00525D08" w:rsidRPr="00296A8E" w:rsidRDefault="00525D08" w:rsidP="00525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6A8E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от 04.02.2021 № 68 «Об оценке        эффективности       деятельности     высших              должностных    </w:t>
            </w:r>
            <w:r w:rsidRPr="00296A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 субъектов Российской Федерации и деятельности исполнительных органов субъектов Российской Федерации»</w:t>
            </w:r>
          </w:p>
          <w:p w:rsidR="00525D08" w:rsidRPr="00296A8E" w:rsidRDefault="00525D08" w:rsidP="00525D0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70F" w:rsidRPr="00296A8E" w:rsidRDefault="00525D08" w:rsidP="00525D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992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930" w:type="dxa"/>
            <w:gridSpan w:val="2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8</w:t>
            </w:r>
            <w:r w:rsidR="00380FD3"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3" w:type="dxa"/>
          </w:tcPr>
          <w:p w:rsidR="000E570F" w:rsidRPr="00296A8E" w:rsidRDefault="00107D94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88</w:t>
            </w:r>
          </w:p>
        </w:tc>
        <w:tc>
          <w:tcPr>
            <w:tcW w:w="855" w:type="dxa"/>
          </w:tcPr>
          <w:p w:rsidR="000E570F" w:rsidRPr="00296A8E" w:rsidRDefault="00083B27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88</w:t>
            </w:r>
          </w:p>
        </w:tc>
        <w:tc>
          <w:tcPr>
            <w:tcW w:w="855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855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853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628" w:type="dxa"/>
          </w:tcPr>
          <w:p w:rsidR="000E570F" w:rsidRPr="00296A8E" w:rsidRDefault="000E570F" w:rsidP="00E939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</w:p>
        </w:tc>
        <w:tc>
          <w:tcPr>
            <w:tcW w:w="2693" w:type="dxa"/>
          </w:tcPr>
          <w:p w:rsidR="00502ABD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1.01, 1.01.02</w:t>
            </w:r>
            <w:r w:rsidR="00320013"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0E570F" w:rsidRPr="00296A8E" w:rsidRDefault="00502ABD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1.04,</w:t>
            </w:r>
            <w:r w:rsidR="000E570F"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01.01, 2.01.02.</w:t>
            </w:r>
          </w:p>
          <w:p w:rsidR="00502ABD" w:rsidRPr="00296A8E" w:rsidRDefault="00502ABD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01.02</w:t>
            </w:r>
          </w:p>
        </w:tc>
      </w:tr>
      <w:tr w:rsidR="00296A8E" w:rsidRPr="00296A8E" w:rsidTr="00826339">
        <w:tc>
          <w:tcPr>
            <w:tcW w:w="541" w:type="dxa"/>
          </w:tcPr>
          <w:p w:rsidR="000E570F" w:rsidRPr="00296A8E" w:rsidRDefault="00246EBA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0E570F"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55" w:type="dxa"/>
          </w:tcPr>
          <w:p w:rsidR="000E570F" w:rsidRPr="00296A8E" w:rsidRDefault="000E570F" w:rsidP="00DA22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96A8E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18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2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97</w:t>
            </w:r>
          </w:p>
        </w:tc>
        <w:tc>
          <w:tcPr>
            <w:tcW w:w="851" w:type="dxa"/>
            <w:gridSpan w:val="2"/>
          </w:tcPr>
          <w:p w:rsidR="000E570F" w:rsidRPr="00296A8E" w:rsidRDefault="00877911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4</w:t>
            </w:r>
          </w:p>
        </w:tc>
        <w:tc>
          <w:tcPr>
            <w:tcW w:w="855" w:type="dxa"/>
          </w:tcPr>
          <w:p w:rsidR="000E570F" w:rsidRPr="00296A8E" w:rsidRDefault="00877911" w:rsidP="008779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4</w:t>
            </w:r>
          </w:p>
        </w:tc>
        <w:tc>
          <w:tcPr>
            <w:tcW w:w="855" w:type="dxa"/>
          </w:tcPr>
          <w:p w:rsidR="000E570F" w:rsidRPr="00296A8E" w:rsidRDefault="00877911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4</w:t>
            </w:r>
          </w:p>
        </w:tc>
        <w:tc>
          <w:tcPr>
            <w:tcW w:w="855" w:type="dxa"/>
          </w:tcPr>
          <w:p w:rsidR="000E570F" w:rsidRPr="00296A8E" w:rsidRDefault="00877911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4</w:t>
            </w:r>
          </w:p>
        </w:tc>
        <w:tc>
          <w:tcPr>
            <w:tcW w:w="853" w:type="dxa"/>
          </w:tcPr>
          <w:p w:rsidR="000E570F" w:rsidRPr="00296A8E" w:rsidRDefault="00877911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24</w:t>
            </w:r>
          </w:p>
        </w:tc>
        <w:tc>
          <w:tcPr>
            <w:tcW w:w="1628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</w:p>
        </w:tc>
        <w:tc>
          <w:tcPr>
            <w:tcW w:w="2693" w:type="dxa"/>
          </w:tcPr>
          <w:p w:rsidR="00224E75" w:rsidRPr="00296A8E" w:rsidRDefault="00E939A8" w:rsidP="00224E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1.01</w:t>
            </w:r>
            <w:r w:rsidR="00224E75"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1.01.02, 2.01.01,</w:t>
            </w:r>
          </w:p>
          <w:p w:rsidR="00224E75" w:rsidRPr="00296A8E" w:rsidRDefault="00224E75" w:rsidP="00224E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01.02, 3.01.02</w:t>
            </w:r>
          </w:p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6A8E" w:rsidRPr="00296A8E" w:rsidTr="00826339">
        <w:tc>
          <w:tcPr>
            <w:tcW w:w="541" w:type="dxa"/>
          </w:tcPr>
          <w:p w:rsidR="00561253" w:rsidRPr="00296A8E" w:rsidRDefault="00561253" w:rsidP="005612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055" w:type="dxa"/>
          </w:tcPr>
          <w:p w:rsidR="00561253" w:rsidRPr="00296A8E" w:rsidRDefault="00561253" w:rsidP="00561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296A8E">
              <w:rPr>
                <w:rFonts w:ascii="Times New Roman" w:hAnsi="Times New Roman"/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561253" w:rsidRPr="00296A8E" w:rsidRDefault="00561253" w:rsidP="00561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:rsidR="00561253" w:rsidRPr="00296A8E" w:rsidRDefault="00561253" w:rsidP="00561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2" w:type="dxa"/>
          </w:tcPr>
          <w:p w:rsidR="00561253" w:rsidRPr="00296A8E" w:rsidRDefault="00561253" w:rsidP="005612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561253" w:rsidRPr="00296A8E" w:rsidRDefault="008F4693" w:rsidP="00561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A8E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855" w:type="dxa"/>
          </w:tcPr>
          <w:p w:rsidR="00561253" w:rsidRPr="00296A8E" w:rsidRDefault="00561253" w:rsidP="00561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A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,46</w:t>
            </w:r>
          </w:p>
        </w:tc>
        <w:tc>
          <w:tcPr>
            <w:tcW w:w="855" w:type="dxa"/>
          </w:tcPr>
          <w:p w:rsidR="00561253" w:rsidRPr="00296A8E" w:rsidRDefault="00561253" w:rsidP="00561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A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,96</w:t>
            </w:r>
          </w:p>
        </w:tc>
        <w:tc>
          <w:tcPr>
            <w:tcW w:w="855" w:type="dxa"/>
          </w:tcPr>
          <w:p w:rsidR="00561253" w:rsidRPr="00296A8E" w:rsidRDefault="00561253" w:rsidP="00561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A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,46</w:t>
            </w:r>
          </w:p>
        </w:tc>
        <w:tc>
          <w:tcPr>
            <w:tcW w:w="853" w:type="dxa"/>
          </w:tcPr>
          <w:p w:rsidR="00561253" w:rsidRPr="00296A8E" w:rsidRDefault="00561253" w:rsidP="005612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A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,96</w:t>
            </w:r>
          </w:p>
        </w:tc>
        <w:tc>
          <w:tcPr>
            <w:tcW w:w="1628" w:type="dxa"/>
          </w:tcPr>
          <w:p w:rsidR="00561253" w:rsidRPr="00296A8E" w:rsidRDefault="00561253" w:rsidP="005612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</w:p>
        </w:tc>
        <w:tc>
          <w:tcPr>
            <w:tcW w:w="2693" w:type="dxa"/>
          </w:tcPr>
          <w:p w:rsidR="00561253" w:rsidRPr="00296A8E" w:rsidRDefault="00220ED6" w:rsidP="005612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1.01</w:t>
            </w:r>
          </w:p>
        </w:tc>
      </w:tr>
      <w:tr w:rsidR="00296A8E" w:rsidRPr="00296A8E" w:rsidTr="00826339">
        <w:tc>
          <w:tcPr>
            <w:tcW w:w="541" w:type="dxa"/>
          </w:tcPr>
          <w:p w:rsidR="000E570F" w:rsidRPr="00296A8E" w:rsidRDefault="00246EBA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0E570F"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055" w:type="dxa"/>
          </w:tcPr>
          <w:p w:rsidR="000E570F" w:rsidRPr="00296A8E" w:rsidRDefault="0041447E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296A8E">
              <w:rPr>
                <w:rFonts w:ascii="Times New Roman" w:hAnsi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296A8E">
              <w:rPr>
                <w:rFonts w:ascii="Times New Roman" w:hAnsi="Times New Roman"/>
                <w:sz w:val="18"/>
                <w:szCs w:val="18"/>
              </w:rPr>
              <w:br/>
              <w:t>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1418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2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</w:rPr>
              <w:t>8,7</w:t>
            </w:r>
          </w:p>
        </w:tc>
        <w:tc>
          <w:tcPr>
            <w:tcW w:w="851" w:type="dxa"/>
            <w:gridSpan w:val="2"/>
          </w:tcPr>
          <w:p w:rsidR="000E570F" w:rsidRPr="00296A8E" w:rsidRDefault="003C5B2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855" w:type="dxa"/>
          </w:tcPr>
          <w:p w:rsidR="000E570F" w:rsidRPr="00296A8E" w:rsidRDefault="003C5B2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5" w:type="dxa"/>
          </w:tcPr>
          <w:p w:rsidR="000E570F" w:rsidRPr="00296A8E" w:rsidRDefault="003C5B2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55" w:type="dxa"/>
          </w:tcPr>
          <w:p w:rsidR="000E570F" w:rsidRPr="00296A8E" w:rsidRDefault="003C5B2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853" w:type="dxa"/>
          </w:tcPr>
          <w:p w:rsidR="000E570F" w:rsidRPr="00296A8E" w:rsidRDefault="003C5B2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1628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</w:p>
        </w:tc>
        <w:tc>
          <w:tcPr>
            <w:tcW w:w="2693" w:type="dxa"/>
          </w:tcPr>
          <w:p w:rsidR="000E570F" w:rsidRPr="00296A8E" w:rsidRDefault="00444D1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01.01</w:t>
            </w:r>
            <w:r w:rsidR="00B40FAD"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.01.02</w:t>
            </w:r>
          </w:p>
        </w:tc>
      </w:tr>
      <w:tr w:rsidR="00296A8E" w:rsidRPr="00296A8E" w:rsidTr="00826339">
        <w:tc>
          <w:tcPr>
            <w:tcW w:w="541" w:type="dxa"/>
          </w:tcPr>
          <w:p w:rsidR="000E570F" w:rsidRPr="00296A8E" w:rsidRDefault="00246EBA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0E570F"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055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ффективность использования существующих объектов спорта (отношение фактической посещаемости к нормативной </w:t>
            </w: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пускной способности)</w:t>
            </w:r>
          </w:p>
        </w:tc>
        <w:tc>
          <w:tcPr>
            <w:tcW w:w="1418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2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51" w:type="dxa"/>
            <w:gridSpan w:val="2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5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5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5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3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8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 xml:space="preserve">Отдел по физической культуре и спорту администрации </w:t>
            </w:r>
            <w:r w:rsidRPr="00296A8E">
              <w:rPr>
                <w:rFonts w:ascii="Times New Roman" w:hAnsi="Times New Roman"/>
                <w:sz w:val="18"/>
                <w:szCs w:val="18"/>
              </w:rPr>
              <w:lastRenderedPageBreak/>
              <w:t>городского округа Серебряные Пруды Московской области</w:t>
            </w:r>
          </w:p>
        </w:tc>
        <w:tc>
          <w:tcPr>
            <w:tcW w:w="2693" w:type="dxa"/>
          </w:tcPr>
          <w:p w:rsidR="00AA40B1" w:rsidRPr="00296A8E" w:rsidRDefault="00444D1F" w:rsidP="00AA40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01.01</w:t>
            </w:r>
            <w:r w:rsidR="00AA40B1"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.01.01,</w:t>
            </w:r>
          </w:p>
          <w:p w:rsidR="000E570F" w:rsidRPr="00296A8E" w:rsidRDefault="00AA40B1" w:rsidP="00AA40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01.02, 3.01.02</w:t>
            </w:r>
          </w:p>
        </w:tc>
      </w:tr>
      <w:tr w:rsidR="00296A8E" w:rsidRPr="00296A8E" w:rsidTr="00826339">
        <w:tc>
          <w:tcPr>
            <w:tcW w:w="541" w:type="dxa"/>
          </w:tcPr>
          <w:p w:rsidR="00246EBA" w:rsidRPr="00296A8E" w:rsidRDefault="00246EBA" w:rsidP="00246E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977" w:type="dxa"/>
            <w:gridSpan w:val="12"/>
          </w:tcPr>
          <w:p w:rsidR="00246EBA" w:rsidRPr="00296A8E" w:rsidRDefault="00246EBA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Подготовка спортивного резерва»</w:t>
            </w:r>
          </w:p>
        </w:tc>
      </w:tr>
      <w:tr w:rsidR="00296A8E" w:rsidRPr="00296A8E" w:rsidTr="00826339">
        <w:tc>
          <w:tcPr>
            <w:tcW w:w="541" w:type="dxa"/>
          </w:tcPr>
          <w:p w:rsidR="000E570F" w:rsidRPr="00296A8E" w:rsidRDefault="00246EBA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055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418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аслевой показатель</w:t>
            </w:r>
          </w:p>
        </w:tc>
        <w:tc>
          <w:tcPr>
            <w:tcW w:w="992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2" w:type="dxa"/>
          </w:tcPr>
          <w:p w:rsidR="000E570F" w:rsidRPr="00296A8E" w:rsidRDefault="00372A99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28" w:type="dxa"/>
          </w:tcPr>
          <w:p w:rsidR="000E570F" w:rsidRPr="00296A8E" w:rsidRDefault="000E570F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</w:p>
        </w:tc>
        <w:tc>
          <w:tcPr>
            <w:tcW w:w="2693" w:type="dxa"/>
          </w:tcPr>
          <w:p w:rsidR="000E570F" w:rsidRPr="00296A8E" w:rsidRDefault="00DB2E10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01.01, </w:t>
            </w:r>
            <w:r w:rsidR="000E570F"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01.01, 2.01.02, 2.01.03</w:t>
            </w: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3.01.02</w:t>
            </w:r>
          </w:p>
        </w:tc>
      </w:tr>
      <w:tr w:rsidR="00296A8E" w:rsidRPr="00296A8E" w:rsidTr="00826339">
        <w:tc>
          <w:tcPr>
            <w:tcW w:w="541" w:type="dxa"/>
          </w:tcPr>
          <w:p w:rsidR="00BF508D" w:rsidRPr="00296A8E" w:rsidRDefault="00BF508D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055" w:type="dxa"/>
          </w:tcPr>
          <w:p w:rsidR="00BF508D" w:rsidRPr="00296A8E" w:rsidRDefault="00BF508D" w:rsidP="00BF50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0"/>
                <w:szCs w:val="20"/>
              </w:rPr>
              <w:t xml:space="preserve"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 </w:t>
            </w:r>
          </w:p>
          <w:p w:rsidR="00BF508D" w:rsidRPr="00296A8E" w:rsidRDefault="00BF508D" w:rsidP="00BF50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F508D" w:rsidRPr="00296A8E" w:rsidRDefault="005F6945" w:rsidP="003C53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аслевой показатель</w:t>
            </w:r>
            <w:r w:rsidR="003C5317"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BF508D" w:rsidRPr="00296A8E" w:rsidRDefault="005F6945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22" w:type="dxa"/>
          </w:tcPr>
          <w:p w:rsidR="00BF508D" w:rsidRPr="00296A8E" w:rsidRDefault="005F694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BF508D" w:rsidRPr="00296A8E" w:rsidRDefault="005F694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BF508D" w:rsidRPr="00296A8E" w:rsidRDefault="005F694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BF508D" w:rsidRPr="00296A8E" w:rsidRDefault="005F694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BF508D" w:rsidRPr="00296A8E" w:rsidRDefault="005F694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BF508D" w:rsidRPr="00296A8E" w:rsidRDefault="005F6945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28" w:type="dxa"/>
          </w:tcPr>
          <w:p w:rsidR="00BF508D" w:rsidRPr="00296A8E" w:rsidRDefault="005F6945" w:rsidP="00E93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</w:p>
        </w:tc>
        <w:tc>
          <w:tcPr>
            <w:tcW w:w="2693" w:type="dxa"/>
          </w:tcPr>
          <w:p w:rsidR="00BF508D" w:rsidRPr="00296A8E" w:rsidRDefault="00F242F6" w:rsidP="00E939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04.03</w:t>
            </w:r>
          </w:p>
        </w:tc>
      </w:tr>
    </w:tbl>
    <w:p w:rsidR="000E570F" w:rsidRPr="00296A8E" w:rsidRDefault="000E570F" w:rsidP="000E570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  <w:bookmarkStart w:id="1" w:name="P760"/>
      <w:bookmarkEnd w:id="1"/>
    </w:p>
    <w:p w:rsidR="000E570F" w:rsidRPr="00296A8E" w:rsidRDefault="000E570F" w:rsidP="000E570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876C3A" w:rsidRPr="00296A8E" w:rsidRDefault="00814CCC" w:rsidP="00876C3A">
      <w:pPr>
        <w:spacing w:after="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6A8E">
        <w:rPr>
          <w:rFonts w:ascii="Times New Roman" w:hAnsi="Times New Roman"/>
          <w:b/>
        </w:rPr>
        <w:t>5</w:t>
      </w:r>
      <w:r w:rsidR="00876C3A" w:rsidRPr="00296A8E">
        <w:rPr>
          <w:rFonts w:ascii="Times New Roman" w:hAnsi="Times New Roman"/>
          <w:b/>
        </w:rPr>
        <w:t>.</w:t>
      </w:r>
      <w:r w:rsidR="001D56A5" w:rsidRPr="00296A8E">
        <w:rPr>
          <w:rFonts w:ascii="Times New Roman" w:hAnsi="Times New Roman"/>
          <w:b/>
        </w:rPr>
        <w:t xml:space="preserve"> </w:t>
      </w:r>
      <w:r w:rsidR="00876C3A" w:rsidRPr="00296A8E">
        <w:rPr>
          <w:rFonts w:ascii="Times New Roman" w:hAnsi="Times New Roman"/>
          <w:b/>
        </w:rPr>
        <w:t>Методика расчета значений</w:t>
      </w:r>
      <w:r w:rsidR="001D56A5" w:rsidRPr="00296A8E">
        <w:rPr>
          <w:rFonts w:ascii="Times New Roman" w:hAnsi="Times New Roman"/>
          <w:b/>
        </w:rPr>
        <w:t xml:space="preserve"> показателей м</w:t>
      </w:r>
      <w:r w:rsidR="00876C3A" w:rsidRPr="00296A8E">
        <w:rPr>
          <w:rFonts w:ascii="Times New Roman" w:hAnsi="Times New Roman"/>
          <w:b/>
        </w:rPr>
        <w:t>униципальной программы</w:t>
      </w:r>
      <w:r w:rsidR="00876C3A" w:rsidRPr="00296A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6C3A" w:rsidRPr="00296A8E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 Серебряные Пруды Московской области «Спорт»</w:t>
      </w:r>
    </w:p>
    <w:p w:rsidR="0083135C" w:rsidRPr="00296A8E" w:rsidRDefault="0083135C" w:rsidP="003D1025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51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347"/>
        <w:gridCol w:w="1217"/>
        <w:gridCol w:w="3827"/>
        <w:gridCol w:w="4791"/>
        <w:gridCol w:w="1446"/>
      </w:tblGrid>
      <w:tr w:rsidR="00296A8E" w:rsidRPr="00296A8E" w:rsidTr="0020381F">
        <w:trPr>
          <w:trHeight w:val="276"/>
        </w:trPr>
        <w:tc>
          <w:tcPr>
            <w:tcW w:w="568" w:type="dxa"/>
          </w:tcPr>
          <w:p w:rsidR="00876C3A" w:rsidRPr="00296A8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876C3A" w:rsidRPr="00296A8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47" w:type="dxa"/>
          </w:tcPr>
          <w:p w:rsidR="00876C3A" w:rsidRPr="00296A8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876C3A" w:rsidRPr="00296A8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876C3A" w:rsidRPr="00296A8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4791" w:type="dxa"/>
          </w:tcPr>
          <w:p w:rsidR="00876C3A" w:rsidRPr="00296A8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876C3A" w:rsidRPr="00296A8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296A8E" w:rsidRPr="00296A8E" w:rsidTr="0020381F">
        <w:trPr>
          <w:trHeight w:val="279"/>
        </w:trPr>
        <w:tc>
          <w:tcPr>
            <w:tcW w:w="568" w:type="dxa"/>
          </w:tcPr>
          <w:p w:rsidR="00876C3A" w:rsidRPr="00296A8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7" w:type="dxa"/>
          </w:tcPr>
          <w:p w:rsidR="00876C3A" w:rsidRPr="00296A8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876C3A" w:rsidRPr="00296A8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876C3A" w:rsidRPr="00296A8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1" w:type="dxa"/>
          </w:tcPr>
          <w:p w:rsidR="00876C3A" w:rsidRPr="00296A8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6" w:type="dxa"/>
          </w:tcPr>
          <w:p w:rsidR="00876C3A" w:rsidRPr="00296A8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96A8E" w:rsidRPr="00296A8E" w:rsidTr="0020381F">
        <w:trPr>
          <w:trHeight w:val="297"/>
        </w:trPr>
        <w:tc>
          <w:tcPr>
            <w:tcW w:w="568" w:type="dxa"/>
            <w:tcBorders>
              <w:right w:val="single" w:sz="4" w:space="0" w:color="auto"/>
            </w:tcBorders>
          </w:tcPr>
          <w:p w:rsidR="00876C3A" w:rsidRPr="00296A8E" w:rsidRDefault="0020381F" w:rsidP="0020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28" w:type="dxa"/>
            <w:gridSpan w:val="5"/>
            <w:tcBorders>
              <w:right w:val="single" w:sz="4" w:space="0" w:color="auto"/>
            </w:tcBorders>
          </w:tcPr>
          <w:p w:rsidR="00876C3A" w:rsidRPr="00296A8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hAnsi="Times New Roman"/>
                <w:sz w:val="24"/>
                <w:szCs w:val="24"/>
              </w:rPr>
              <w:t>Подпрограмма 1 «Развитие физической культуры и спорта»</w:t>
            </w:r>
          </w:p>
        </w:tc>
      </w:tr>
      <w:tr w:rsidR="00296A8E" w:rsidRPr="00296A8E" w:rsidTr="0020381F">
        <w:trPr>
          <w:trHeight w:val="250"/>
        </w:trPr>
        <w:tc>
          <w:tcPr>
            <w:tcW w:w="568" w:type="dxa"/>
          </w:tcPr>
          <w:p w:rsidR="00876C3A" w:rsidRPr="00296A8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347" w:type="dxa"/>
          </w:tcPr>
          <w:p w:rsidR="00876C3A" w:rsidRPr="00296A8E" w:rsidRDefault="00C63414" w:rsidP="00876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Доля жителей муниципального образования  Московской области, систематически занимающихся физической культурой и спортом, в общей численности населения </w:t>
            </w:r>
            <w:r w:rsidRPr="00296A8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муниципального образования Московской области в возрасте 3-79 лет</w:t>
            </w:r>
          </w:p>
        </w:tc>
        <w:tc>
          <w:tcPr>
            <w:tcW w:w="1217" w:type="dxa"/>
          </w:tcPr>
          <w:p w:rsidR="00876C3A" w:rsidRPr="00296A8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827" w:type="dxa"/>
          </w:tcPr>
          <w:p w:rsidR="008F6FF4" w:rsidRPr="00296A8E" w:rsidRDefault="008F6FF4" w:rsidP="008F6FF4">
            <w:pPr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Дз =Чз/(Чн – Чнп) x 100 %, где:</w:t>
            </w:r>
          </w:p>
          <w:p w:rsidR="008F6FF4" w:rsidRPr="00296A8E" w:rsidRDefault="008F6FF4" w:rsidP="008F6FF4">
            <w:pPr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8F6FF4" w:rsidRPr="00296A8E" w:rsidRDefault="008F6FF4" w:rsidP="008F6FF4">
            <w:pPr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 xml:space="preserve">Чз – численность населения в возрасте 3-79 лет, занимающегося физической культурой и спортом, в соответствии с данными </w:t>
            </w:r>
            <w:r w:rsidRPr="00296A8E">
              <w:rPr>
                <w:rFonts w:ascii="Times New Roman" w:hAnsi="Times New Roman"/>
                <w:sz w:val="18"/>
                <w:szCs w:val="18"/>
              </w:rPr>
              <w:lastRenderedPageBreak/>
              <w:t>федерального статистического наблюдения по форме № 1-ФК «Сведения о физической культуре и спорте» (человек);</w:t>
            </w:r>
          </w:p>
          <w:p w:rsidR="008F6FF4" w:rsidRPr="00296A8E" w:rsidRDefault="008F6FF4" w:rsidP="008F6FF4">
            <w:pPr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Чн – численность населения 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:</w:t>
            </w:r>
          </w:p>
          <w:p w:rsidR="008F6FF4" w:rsidRPr="00296A8E" w:rsidRDefault="008F6FF4" w:rsidP="008F6FF4">
            <w:pPr>
              <w:spacing w:after="0" w:line="240" w:lineRule="auto"/>
              <w:ind w:left="60" w:right="60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Чнп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  <w:p w:rsidR="00876C3A" w:rsidRPr="00296A8E" w:rsidRDefault="00876C3A" w:rsidP="0020381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1" w:type="dxa"/>
          </w:tcPr>
          <w:p w:rsidR="00876C3A" w:rsidRPr="00296A8E" w:rsidRDefault="008F6FF4" w:rsidP="008F6FF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 w:rsidRPr="00296A8E">
              <w:rPr>
                <w:rFonts w:ascii="Times New Roman" w:hAnsi="Times New Roman"/>
                <w:sz w:val="18"/>
                <w:szCs w:val="18"/>
              </w:rPr>
              <w:br/>
              <w:t xml:space="preserve">с указаниями по ее заполнению для организации </w:t>
            </w:r>
            <w:r w:rsidRPr="00296A8E">
              <w:rPr>
                <w:rFonts w:ascii="Times New Roman" w:hAnsi="Times New Roman"/>
                <w:sz w:val="18"/>
                <w:szCs w:val="18"/>
              </w:rPr>
              <w:lastRenderedPageBreak/>
              <w:t>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876C3A" w:rsidRPr="00296A8E" w:rsidRDefault="006D35E5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lastRenderedPageBreak/>
              <w:t>годовая</w:t>
            </w:r>
            <w:r w:rsidR="00876C3A" w:rsidRPr="00296A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96A8E" w:rsidRPr="00296A8E" w:rsidTr="0020381F">
        <w:trPr>
          <w:trHeight w:val="250"/>
        </w:trPr>
        <w:tc>
          <w:tcPr>
            <w:tcW w:w="568" w:type="dxa"/>
          </w:tcPr>
          <w:p w:rsidR="00876C3A" w:rsidRPr="00296A8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3347" w:type="dxa"/>
          </w:tcPr>
          <w:p w:rsidR="00876C3A" w:rsidRPr="00296A8E" w:rsidRDefault="00EE2062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  <w:r w:rsidRPr="00296A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</w:tcPr>
          <w:p w:rsidR="00876C3A" w:rsidRPr="00296A8E" w:rsidRDefault="00876C3A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8156A1" w:rsidRPr="00296A8E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ЕПС = ЕПСфакт/ЕПСнорм х 100, где:</w:t>
            </w:r>
          </w:p>
          <w:p w:rsidR="008156A1" w:rsidRPr="00296A8E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156A1" w:rsidRPr="00296A8E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:rsidR="008156A1" w:rsidRPr="00296A8E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ЕПСфакт – единовременная пропускная способность имеющихся спортивных сооружений;</w:t>
            </w:r>
          </w:p>
          <w:p w:rsidR="008156A1" w:rsidRPr="00296A8E" w:rsidRDefault="008156A1" w:rsidP="008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ЕПСнорм – необходимая нормативная единовременная пропускная способность спортивных сооружений.</w:t>
            </w:r>
          </w:p>
          <w:p w:rsidR="008156A1" w:rsidRPr="00296A8E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156A1" w:rsidRPr="00296A8E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ЕПСнорм = Чн/1000*122, где:</w:t>
            </w:r>
          </w:p>
          <w:p w:rsidR="008156A1" w:rsidRPr="00296A8E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156A1" w:rsidRPr="00296A8E" w:rsidRDefault="008156A1" w:rsidP="008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Чн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</w:p>
          <w:p w:rsidR="00876C3A" w:rsidRPr="00296A8E" w:rsidRDefault="00A62999" w:rsidP="00A6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lastRenderedPageBreak/>
              <w:t>Усредненный норматив ЕПСнорм – 122 человека на 1000 населения.</w:t>
            </w:r>
          </w:p>
        </w:tc>
        <w:tc>
          <w:tcPr>
            <w:tcW w:w="4791" w:type="dxa"/>
          </w:tcPr>
          <w:p w:rsidR="00876C3A" w:rsidRPr="00296A8E" w:rsidRDefault="008156A1" w:rsidP="007E1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296A8E">
              <w:rPr>
                <w:rFonts w:ascii="Times New Roman" w:hAnsi="Times New Roman"/>
                <w:sz w:val="18"/>
                <w:szCs w:val="18"/>
              </w:rPr>
              <w:br/>
              <w:t>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ЕПСнорм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876C3A" w:rsidRPr="00296A8E" w:rsidRDefault="006D35E5" w:rsidP="00876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296A8E" w:rsidRPr="00296A8E" w:rsidTr="0020381F">
        <w:trPr>
          <w:trHeight w:val="250"/>
        </w:trPr>
        <w:tc>
          <w:tcPr>
            <w:tcW w:w="568" w:type="dxa"/>
          </w:tcPr>
          <w:p w:rsidR="00EA645C" w:rsidRPr="00296A8E" w:rsidRDefault="00EA645C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3347" w:type="dxa"/>
          </w:tcPr>
          <w:p w:rsidR="00EA645C" w:rsidRPr="00296A8E" w:rsidRDefault="00962E18" w:rsidP="00EE20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296A8E">
              <w:rPr>
                <w:rFonts w:ascii="Times New Roman" w:hAnsi="Times New Roman"/>
                <w:sz w:val="18"/>
                <w:szCs w:val="1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17" w:type="dxa"/>
          </w:tcPr>
          <w:p w:rsidR="00EA645C" w:rsidRPr="00296A8E" w:rsidRDefault="00EA645C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8156A1" w:rsidRPr="00296A8E" w:rsidRDefault="008156A1" w:rsidP="008156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Дж=Кзж/Кпж х 100%, где:</w:t>
            </w:r>
          </w:p>
          <w:p w:rsidR="008156A1" w:rsidRPr="00296A8E" w:rsidRDefault="008156A1" w:rsidP="008156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156A1" w:rsidRPr="00296A8E" w:rsidRDefault="008156A1" w:rsidP="008156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296A8E">
              <w:rPr>
                <w:rFonts w:ascii="Times New Roman" w:hAnsi="Times New Roman"/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:rsidR="008156A1" w:rsidRPr="00296A8E" w:rsidRDefault="008156A1" w:rsidP="008156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Кзж – количество всех участников, получивших знаки отличия ГТО;</w:t>
            </w:r>
          </w:p>
          <w:p w:rsidR="00EA645C" w:rsidRPr="00296A8E" w:rsidRDefault="008156A1" w:rsidP="008156A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Кпж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4791" w:type="dxa"/>
          </w:tcPr>
          <w:p w:rsidR="00EA645C" w:rsidRPr="00296A8E" w:rsidRDefault="008156A1" w:rsidP="00EA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«Готов к труду и оборон «(ГТО)».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EA645C" w:rsidRPr="00296A8E" w:rsidRDefault="006D35E5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296A8E" w:rsidRPr="00296A8E" w:rsidTr="0020381F">
        <w:trPr>
          <w:trHeight w:val="250"/>
        </w:trPr>
        <w:tc>
          <w:tcPr>
            <w:tcW w:w="568" w:type="dxa"/>
          </w:tcPr>
          <w:p w:rsidR="00EA645C" w:rsidRPr="00296A8E" w:rsidRDefault="00EA645C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3347" w:type="dxa"/>
          </w:tcPr>
          <w:p w:rsidR="00EA645C" w:rsidRPr="00296A8E" w:rsidRDefault="008156A1" w:rsidP="00EA64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296A8E">
              <w:rPr>
                <w:rFonts w:ascii="Times New Roman" w:hAnsi="Times New Roman"/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296A8E">
              <w:rPr>
                <w:rFonts w:ascii="Times New Roman" w:hAnsi="Times New Roman"/>
                <w:sz w:val="18"/>
                <w:szCs w:val="18"/>
              </w:rPr>
              <w:br/>
              <w:t>в муниципальном образовании, не имеющего противопоказаний для занятий физической культурой и спортом</w:t>
            </w:r>
          </w:p>
        </w:tc>
        <w:tc>
          <w:tcPr>
            <w:tcW w:w="1217" w:type="dxa"/>
          </w:tcPr>
          <w:p w:rsidR="00EA645C" w:rsidRPr="00296A8E" w:rsidRDefault="00EA645C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8156A1" w:rsidRPr="00296A8E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Ди = Чзи / (Чни – Чнп) x 100, где:</w:t>
            </w:r>
          </w:p>
          <w:p w:rsidR="008156A1" w:rsidRPr="00296A8E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156A1" w:rsidRPr="00296A8E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</w:p>
          <w:p w:rsidR="008156A1" w:rsidRPr="00296A8E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8156A1" w:rsidRPr="00296A8E" w:rsidRDefault="008156A1" w:rsidP="008156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Чни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EA645C" w:rsidRPr="00296A8E" w:rsidRDefault="008156A1" w:rsidP="008156A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791" w:type="dxa"/>
          </w:tcPr>
          <w:p w:rsidR="00C6626B" w:rsidRPr="00296A8E" w:rsidRDefault="00C6626B" w:rsidP="00C662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:rsidR="00C6626B" w:rsidRPr="00296A8E" w:rsidRDefault="00C6626B" w:rsidP="00C662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:rsidR="00EA645C" w:rsidRPr="00296A8E" w:rsidRDefault="00C6626B" w:rsidP="00C6626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EA645C" w:rsidRPr="00296A8E" w:rsidRDefault="006D35E5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296A8E" w:rsidRPr="00296A8E" w:rsidTr="0020381F">
        <w:trPr>
          <w:trHeight w:val="250"/>
        </w:trPr>
        <w:tc>
          <w:tcPr>
            <w:tcW w:w="568" w:type="dxa"/>
          </w:tcPr>
          <w:p w:rsidR="00EA645C" w:rsidRPr="00296A8E" w:rsidRDefault="00EE2062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96A8E">
              <w:rPr>
                <w:rFonts w:ascii="Times New Roman" w:hAnsi="Times New Roman"/>
                <w:sz w:val="18"/>
                <w:szCs w:val="18"/>
                <w:lang w:val="en-US"/>
              </w:rPr>
              <w:t>1.5</w:t>
            </w:r>
          </w:p>
        </w:tc>
        <w:tc>
          <w:tcPr>
            <w:tcW w:w="3347" w:type="dxa"/>
          </w:tcPr>
          <w:p w:rsidR="00EA645C" w:rsidRPr="00296A8E" w:rsidRDefault="00EE2062" w:rsidP="00EA64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ффективность использования существующих объектов спорта (отношение фактической посещаемости к нормативной пропускной </w:t>
            </w: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пособности)</w:t>
            </w:r>
          </w:p>
        </w:tc>
        <w:tc>
          <w:tcPr>
            <w:tcW w:w="1217" w:type="dxa"/>
          </w:tcPr>
          <w:p w:rsidR="00EA645C" w:rsidRPr="00296A8E" w:rsidRDefault="00EE2062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827" w:type="dxa"/>
          </w:tcPr>
          <w:p w:rsidR="00C56DD4" w:rsidRPr="00296A8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6A8E">
              <w:rPr>
                <w:rFonts w:ascii="Times New Roman" w:hAnsi="Times New Roman" w:cs="Times New Roman"/>
                <w:sz w:val="18"/>
                <w:szCs w:val="18"/>
              </w:rPr>
              <w:t>При расчете планового значения показателя учитывается годовая мощность спортивного сооружения (МС):</w:t>
            </w:r>
          </w:p>
          <w:p w:rsidR="00C56DD4" w:rsidRPr="00296A8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D4" w:rsidRPr="00296A8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6A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С=ЕПС х Ч х Д, где:</w:t>
            </w:r>
          </w:p>
          <w:p w:rsidR="00C56DD4" w:rsidRPr="00296A8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D4" w:rsidRPr="00296A8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6A8E">
              <w:rPr>
                <w:rFonts w:ascii="Times New Roman" w:hAnsi="Times New Roman" w:cs="Times New Roman"/>
                <w:sz w:val="18"/>
                <w:szCs w:val="18"/>
              </w:rPr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</w:p>
          <w:p w:rsidR="00C56DD4" w:rsidRPr="00296A8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6A8E">
              <w:rPr>
                <w:rFonts w:ascii="Times New Roman" w:hAnsi="Times New Roman" w:cs="Times New Roman"/>
                <w:sz w:val="18"/>
                <w:szCs w:val="18"/>
              </w:rPr>
              <w:t>Ч – количество часов эксплуатации спортивного сооружения в день (единиц);</w:t>
            </w:r>
          </w:p>
          <w:p w:rsidR="00C56DD4" w:rsidRPr="00296A8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6A8E">
              <w:rPr>
                <w:rFonts w:ascii="Times New Roman" w:hAnsi="Times New Roman" w:cs="Times New Roman"/>
                <w:sz w:val="18"/>
                <w:szCs w:val="18"/>
              </w:rPr>
              <w:t>Д – количество рабочих дней спортивного сооружения в определенный период времени (единиц);</w:t>
            </w:r>
          </w:p>
          <w:p w:rsidR="00C56DD4" w:rsidRPr="00296A8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D4" w:rsidRPr="00296A8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6A8E"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:rsidR="00C56DD4" w:rsidRPr="00296A8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D4" w:rsidRPr="00296A8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6A8E">
              <w:rPr>
                <w:rFonts w:ascii="Times New Roman" w:hAnsi="Times New Roman" w:cs="Times New Roman"/>
                <w:sz w:val="18"/>
                <w:szCs w:val="18"/>
              </w:rPr>
              <w:t>Уз = Фз/Мс x 100%, где:</w:t>
            </w:r>
          </w:p>
          <w:p w:rsidR="00C56DD4" w:rsidRPr="00296A8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D4" w:rsidRPr="00296A8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6A8E">
              <w:rPr>
                <w:rFonts w:ascii="Times New Roman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;</w:t>
            </w:r>
          </w:p>
          <w:p w:rsidR="00C56DD4" w:rsidRPr="00296A8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DD4" w:rsidRPr="00296A8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6A8E">
              <w:rPr>
                <w:rFonts w:ascii="Times New Roman" w:hAnsi="Times New Roman" w:cs="Times New Roman"/>
                <w:sz w:val="18"/>
                <w:szCs w:val="18"/>
              </w:rPr>
              <w:t>Фз – фактическая годовая загруженность спортивного сооружения в отчетном периоде;</w:t>
            </w:r>
          </w:p>
          <w:p w:rsidR="00C56DD4" w:rsidRPr="00296A8E" w:rsidRDefault="00C56DD4" w:rsidP="00C56D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45C" w:rsidRPr="00296A8E" w:rsidRDefault="00C56DD4" w:rsidP="00C56DD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Мс – годовая мощность спортивного сооружения в отчетном периоде</w:t>
            </w:r>
          </w:p>
        </w:tc>
        <w:tc>
          <w:tcPr>
            <w:tcW w:w="4791" w:type="dxa"/>
          </w:tcPr>
          <w:p w:rsidR="00EE2062" w:rsidRPr="00296A8E" w:rsidRDefault="00EE2062" w:rsidP="00EE20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</w:t>
            </w:r>
            <w:r w:rsidRPr="00296A8E">
              <w:rPr>
                <w:rFonts w:ascii="Times New Roman" w:hAnsi="Times New Roman"/>
                <w:sz w:val="18"/>
                <w:szCs w:val="18"/>
              </w:rPr>
              <w:lastRenderedPageBreak/>
              <w:t>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</w:t>
            </w:r>
          </w:p>
          <w:p w:rsidR="00EA645C" w:rsidRPr="00296A8E" w:rsidRDefault="00EA645C" w:rsidP="00EA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EA645C" w:rsidRPr="00296A8E" w:rsidRDefault="006D35E5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lastRenderedPageBreak/>
              <w:t>годовая</w:t>
            </w:r>
          </w:p>
        </w:tc>
      </w:tr>
      <w:tr w:rsidR="00296A8E" w:rsidRPr="00296A8E" w:rsidTr="0020381F">
        <w:trPr>
          <w:trHeight w:val="250"/>
        </w:trPr>
        <w:tc>
          <w:tcPr>
            <w:tcW w:w="568" w:type="dxa"/>
          </w:tcPr>
          <w:p w:rsidR="00EA645C" w:rsidRPr="00296A8E" w:rsidRDefault="00EA645C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</w:tcPr>
          <w:p w:rsidR="00EA645C" w:rsidRPr="00296A8E" w:rsidRDefault="00EA645C" w:rsidP="00EA64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EA645C" w:rsidRPr="00296A8E" w:rsidRDefault="00EA645C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EA645C" w:rsidRPr="00296A8E" w:rsidRDefault="00EA645C" w:rsidP="00EA64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1" w:type="dxa"/>
          </w:tcPr>
          <w:p w:rsidR="00EA645C" w:rsidRPr="00296A8E" w:rsidRDefault="00EA645C" w:rsidP="00EA645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EA645C" w:rsidRPr="00296A8E" w:rsidRDefault="00EA645C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A8E" w:rsidRPr="00296A8E" w:rsidTr="0020381F">
        <w:trPr>
          <w:trHeight w:val="253"/>
        </w:trPr>
        <w:tc>
          <w:tcPr>
            <w:tcW w:w="568" w:type="dxa"/>
          </w:tcPr>
          <w:p w:rsidR="00EA645C" w:rsidRPr="00296A8E" w:rsidRDefault="00EA645C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28" w:type="dxa"/>
            <w:gridSpan w:val="5"/>
          </w:tcPr>
          <w:p w:rsidR="00EA645C" w:rsidRPr="00296A8E" w:rsidRDefault="00EE2062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  <w:r w:rsidR="00EA645C"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дготовка спортивного резерва»</w:t>
            </w:r>
          </w:p>
        </w:tc>
      </w:tr>
      <w:tr w:rsidR="00296A8E" w:rsidRPr="00296A8E" w:rsidTr="0020381F">
        <w:trPr>
          <w:trHeight w:val="253"/>
        </w:trPr>
        <w:tc>
          <w:tcPr>
            <w:tcW w:w="568" w:type="dxa"/>
          </w:tcPr>
          <w:p w:rsidR="00EA645C" w:rsidRPr="00296A8E" w:rsidRDefault="00EE2062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3347" w:type="dxa"/>
          </w:tcPr>
          <w:p w:rsidR="00EA645C" w:rsidRPr="00296A8E" w:rsidRDefault="00EE2062" w:rsidP="00EE20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217" w:type="dxa"/>
          </w:tcPr>
          <w:p w:rsidR="00EA645C" w:rsidRPr="00296A8E" w:rsidRDefault="00EA645C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755B8A" w:rsidRPr="00296A8E" w:rsidRDefault="00755B8A" w:rsidP="00755B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6A8E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</w:p>
          <w:p w:rsidR="00755B8A" w:rsidRPr="00296A8E" w:rsidRDefault="00755B8A" w:rsidP="00755B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B8A" w:rsidRPr="00296A8E" w:rsidRDefault="00755B8A" w:rsidP="00755B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6A8E">
              <w:rPr>
                <w:rFonts w:ascii="Times New Roman" w:hAnsi="Times New Roman" w:cs="Times New Roman"/>
                <w:sz w:val="18"/>
                <w:szCs w:val="18"/>
              </w:rPr>
              <w:t>Порядок расчета фактического значения показателя:</w:t>
            </w:r>
          </w:p>
          <w:p w:rsidR="00755B8A" w:rsidRPr="00296A8E" w:rsidRDefault="00755B8A" w:rsidP="00755B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B8A" w:rsidRPr="00296A8E" w:rsidRDefault="00755B8A" w:rsidP="00755B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6A8E">
              <w:rPr>
                <w:rFonts w:ascii="Times New Roman" w:hAnsi="Times New Roman" w:cs="Times New Roman"/>
                <w:sz w:val="18"/>
                <w:szCs w:val="18"/>
              </w:rPr>
              <w:t>Сосп = Чосп/Чо x 100%, где:</w:t>
            </w:r>
          </w:p>
          <w:p w:rsidR="00755B8A" w:rsidRPr="00296A8E" w:rsidRDefault="00755B8A" w:rsidP="00755B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B8A" w:rsidRPr="00296A8E" w:rsidRDefault="00755B8A" w:rsidP="00755B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6A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п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296A8E">
              <w:rPr>
                <w:rFonts w:ascii="Times New Roman" w:hAnsi="Times New Roman" w:cs="Times New Roman"/>
                <w:sz w:val="18"/>
                <w:szCs w:val="18"/>
              </w:rPr>
              <w:br/>
              <w:t>в сфере физической культуры и спорта;</w:t>
            </w:r>
          </w:p>
          <w:p w:rsidR="00755B8A" w:rsidRPr="00296A8E" w:rsidRDefault="00755B8A" w:rsidP="00755B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6A8E">
              <w:rPr>
                <w:rFonts w:ascii="Times New Roman" w:hAnsi="Times New Roman" w:cs="Times New Roman"/>
                <w:sz w:val="18"/>
                <w:szCs w:val="18"/>
              </w:rPr>
              <w:t xml:space="preserve">Чосп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</w:t>
            </w:r>
            <w:r w:rsidRPr="00296A8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порта, согласно данным, отражаемым </w:t>
            </w:r>
            <w:r w:rsidRPr="00296A8E">
              <w:rPr>
                <w:rFonts w:ascii="Times New Roman" w:hAnsi="Times New Roman" w:cs="Times New Roman"/>
                <w:sz w:val="18"/>
                <w:szCs w:val="18"/>
              </w:rPr>
              <w:br/>
              <w:t>в форме федерального статистического наблюдения № 5-ФК;</w:t>
            </w:r>
          </w:p>
          <w:p w:rsidR="00EA645C" w:rsidRPr="00296A8E" w:rsidRDefault="00755B8A" w:rsidP="00755B8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 xml:space="preserve">Чо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296A8E">
              <w:rPr>
                <w:rFonts w:ascii="Times New Roman" w:hAnsi="Times New Roman"/>
                <w:sz w:val="18"/>
                <w:szCs w:val="18"/>
              </w:rPr>
              <w:br/>
              <w:t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4791" w:type="dxa"/>
          </w:tcPr>
          <w:p w:rsidR="00EA645C" w:rsidRPr="00296A8E" w:rsidRDefault="00302A0D" w:rsidP="00EE20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а федерального статистического наблюдения </w:t>
            </w:r>
            <w:r w:rsidRPr="00296A8E">
              <w:rPr>
                <w:rFonts w:ascii="Times New Roman" w:hAnsi="Times New Roman"/>
                <w:sz w:val="18"/>
                <w:szCs w:val="18"/>
              </w:rPr>
              <w:br/>
              <w:t>№ 5-ФК</w:t>
            </w:r>
          </w:p>
        </w:tc>
        <w:tc>
          <w:tcPr>
            <w:tcW w:w="1446" w:type="dxa"/>
          </w:tcPr>
          <w:p w:rsidR="00EA645C" w:rsidRPr="00296A8E" w:rsidRDefault="006D35E5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296A8E" w:rsidRPr="00296A8E" w:rsidTr="0020381F">
        <w:trPr>
          <w:trHeight w:val="253"/>
        </w:trPr>
        <w:tc>
          <w:tcPr>
            <w:tcW w:w="568" w:type="dxa"/>
          </w:tcPr>
          <w:p w:rsidR="00BF508D" w:rsidRPr="00296A8E" w:rsidRDefault="00BF508D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3347" w:type="dxa"/>
          </w:tcPr>
          <w:p w:rsidR="00BF508D" w:rsidRPr="00296A8E" w:rsidRDefault="00BF508D" w:rsidP="00BF50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0"/>
                <w:szCs w:val="20"/>
              </w:rPr>
              <w:t xml:space="preserve"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 </w:t>
            </w:r>
          </w:p>
          <w:p w:rsidR="00BF508D" w:rsidRPr="00296A8E" w:rsidRDefault="00BF508D" w:rsidP="00EE2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</w:tcPr>
          <w:p w:rsidR="00BF508D" w:rsidRPr="00296A8E" w:rsidRDefault="00BF508D" w:rsidP="00BF50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0"/>
                <w:szCs w:val="20"/>
              </w:rPr>
              <w:t>(процент)</w:t>
            </w:r>
          </w:p>
          <w:p w:rsidR="00BF508D" w:rsidRPr="00296A8E" w:rsidRDefault="00BF508D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010543" w:rsidRPr="00296A8E" w:rsidRDefault="00010543" w:rsidP="000105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6A8E">
              <w:rPr>
                <w:rFonts w:ascii="Times New Roman" w:eastAsia="Calibri" w:hAnsi="Times New Roman" w:cs="Times New Roman"/>
                <w:lang w:eastAsia="en-US"/>
              </w:rPr>
              <w:t>Дпр=Окр/Крпв</w:t>
            </w:r>
            <w:r w:rsidRPr="00296A8E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010543" w:rsidRPr="00296A8E" w:rsidRDefault="00010543" w:rsidP="000105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543" w:rsidRPr="00296A8E" w:rsidRDefault="00010543" w:rsidP="000105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 xml:space="preserve">Дпр – </w:t>
            </w:r>
            <w:r w:rsidRPr="00296A8E">
              <w:rPr>
                <w:rFonts w:ascii="Times New Roman" w:eastAsia="Times New Roman" w:hAnsi="Times New Roman"/>
                <w:sz w:val="20"/>
                <w:szCs w:val="20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;</w:t>
            </w:r>
          </w:p>
          <w:p w:rsidR="00010543" w:rsidRPr="00296A8E" w:rsidRDefault="00010543" w:rsidP="00755B8A">
            <w:pPr>
              <w:pStyle w:val="ConsPlusNormal"/>
              <w:rPr>
                <w:rFonts w:ascii="Times New Roman" w:hAnsi="Times New Roman"/>
              </w:rPr>
            </w:pPr>
            <w:r w:rsidRPr="00296A8E">
              <w:rPr>
                <w:rFonts w:ascii="Times New Roman" w:eastAsia="Calibri" w:hAnsi="Times New Roman" w:cs="Times New Roman"/>
                <w:lang w:eastAsia="en-US"/>
              </w:rPr>
              <w:t>Окр –общее количество</w:t>
            </w:r>
            <w:r w:rsidRPr="00296A8E">
              <w:rPr>
                <w:rFonts w:ascii="Times New Roman" w:hAnsi="Times New Roman"/>
              </w:rPr>
              <w:t xml:space="preserve">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;</w:t>
            </w:r>
          </w:p>
          <w:p w:rsidR="00DC4659" w:rsidRPr="00296A8E" w:rsidRDefault="00010543" w:rsidP="00010543">
            <w:pPr>
              <w:spacing w:after="0" w:line="240" w:lineRule="auto"/>
              <w:rPr>
                <w:rFonts w:ascii="Times New Roman" w:hAnsi="Times New Roman"/>
              </w:rPr>
            </w:pPr>
            <w:r w:rsidRPr="00296A8E">
              <w:rPr>
                <w:rFonts w:ascii="Times New Roman" w:hAnsi="Times New Roman"/>
              </w:rPr>
              <w:t xml:space="preserve">Крпв - количество </w:t>
            </w:r>
            <w:r w:rsidRPr="00296A8E">
              <w:rPr>
                <w:rFonts w:ascii="Times New Roman" w:eastAsia="Times New Roman" w:hAnsi="Times New Roman"/>
                <w:sz w:val="20"/>
                <w:szCs w:val="20"/>
              </w:rPr>
              <w:t xml:space="preserve">педагогических работников организаций дополнительного образования сферы </w:t>
            </w:r>
            <w:r w:rsidRPr="00296A8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 </w:t>
            </w:r>
          </w:p>
        </w:tc>
        <w:tc>
          <w:tcPr>
            <w:tcW w:w="4791" w:type="dxa"/>
          </w:tcPr>
          <w:p w:rsidR="00BF508D" w:rsidRPr="00296A8E" w:rsidRDefault="00DC4659" w:rsidP="00DC46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lastRenderedPageBreak/>
              <w:t>Отчет</w:t>
            </w:r>
          </w:p>
        </w:tc>
        <w:tc>
          <w:tcPr>
            <w:tcW w:w="1446" w:type="dxa"/>
          </w:tcPr>
          <w:p w:rsidR="00BF508D" w:rsidRPr="00296A8E" w:rsidRDefault="00DC4659" w:rsidP="00EA6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</w:tbl>
    <w:p w:rsidR="00876C3A" w:rsidRPr="00296A8E" w:rsidRDefault="00876C3A" w:rsidP="00876C3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571" w:rsidRPr="00296A8E" w:rsidRDefault="00C76571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296A8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296A8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296A8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296A8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296A8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296A8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296A8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296A8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296A8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296A8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296A8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296A8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296A8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46E63" w:rsidRPr="00296A8E" w:rsidRDefault="00C46E63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46E63" w:rsidRPr="00296A8E" w:rsidRDefault="00C46E63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46E63" w:rsidRPr="00296A8E" w:rsidRDefault="00C46E63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296A8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DF6" w:rsidRPr="00296A8E" w:rsidRDefault="00F17DF6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6339" w:rsidRPr="00296A8E" w:rsidRDefault="00826339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C2E44" w:rsidRPr="00296A8E" w:rsidRDefault="00814CCC" w:rsidP="001C2E44">
      <w:pPr>
        <w:spacing w:after="0" w:line="300" w:lineRule="auto"/>
        <w:ind w:left="36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296A8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6</w:t>
      </w:r>
      <w:r w:rsidR="001C2E44" w:rsidRPr="00296A8E">
        <w:rPr>
          <w:rFonts w:ascii="Times New Roman" w:hAnsi="Times New Roman"/>
          <w:sz w:val="24"/>
          <w:szCs w:val="24"/>
          <w:shd w:val="clear" w:color="auto" w:fill="FFFFFF"/>
        </w:rPr>
        <w:t>. Подпрограмма 1 «Развитие физической культуры и спорта»</w:t>
      </w:r>
    </w:p>
    <w:p w:rsidR="00C76571" w:rsidRPr="00296A8E" w:rsidRDefault="00C76571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76571" w:rsidRPr="00296A8E" w:rsidRDefault="00C76571" w:rsidP="00C76571">
      <w:pPr>
        <w:spacing w:after="0" w:line="300" w:lineRule="auto"/>
        <w:ind w:left="36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296A8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6.1. Паспорт Подпрограммы 1</w:t>
      </w:r>
      <w:r w:rsidRPr="00296A8E">
        <w:rPr>
          <w:rFonts w:ascii="Times New Roman" w:hAnsi="Times New Roman"/>
          <w:sz w:val="24"/>
          <w:szCs w:val="24"/>
          <w:shd w:val="clear" w:color="auto" w:fill="FFFFFF"/>
        </w:rPr>
        <w:t>«Развитие физической культуры и спорта»</w:t>
      </w:r>
    </w:p>
    <w:p w:rsidR="00C76571" w:rsidRPr="00296A8E" w:rsidRDefault="00C76571" w:rsidP="00C76571">
      <w:pPr>
        <w:spacing w:after="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843"/>
        <w:gridCol w:w="1984"/>
        <w:gridCol w:w="1418"/>
        <w:gridCol w:w="1417"/>
        <w:gridCol w:w="1418"/>
        <w:gridCol w:w="1417"/>
        <w:gridCol w:w="1418"/>
        <w:gridCol w:w="1701"/>
      </w:tblGrid>
      <w:tr w:rsidR="00296A8E" w:rsidRPr="00296A8E" w:rsidTr="00A62DB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296A8E" w:rsidRPr="00296A8E" w:rsidTr="00A62DB1">
        <w:trPr>
          <w:trHeight w:val="4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296A8E" w:rsidRPr="00296A8E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571" w:rsidRPr="00296A8E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71" w:rsidRPr="00296A8E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71" w:rsidRPr="00296A8E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3 г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val="en-US" w:eastAsia="ru-RU"/>
              </w:rPr>
              <w:t>2024</w:t>
            </w: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5 г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val="en-US" w:eastAsia="ru-RU"/>
              </w:rPr>
              <w:t>2026</w:t>
            </w: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val="en-US" w:eastAsia="ru-RU"/>
              </w:rPr>
              <w:t>2027</w:t>
            </w: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</w:tr>
      <w:tr w:rsidR="00296A8E" w:rsidRPr="00296A8E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571" w:rsidRPr="00296A8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Отдел по физической культуре и спорту администрации</w:t>
            </w:r>
            <w:r w:rsidRPr="00296A8E">
              <w:rPr>
                <w:rFonts w:ascii="Times New Roman" w:eastAsia="Times New Roman" w:hAnsi="Times New Roman"/>
                <w:bCs/>
                <w:lang w:eastAsia="ru-RU"/>
              </w:rPr>
              <w:t xml:space="preserve"> городского округа Серебряные Пруды</w:t>
            </w: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  <w:p w:rsidR="00C76571" w:rsidRPr="00296A8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5C20F9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92615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E11F4F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8309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E11F4F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6576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E11F4F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4744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E11F4F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6715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5C20F9" w:rsidP="00C76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56088,09</w:t>
            </w:r>
          </w:p>
        </w:tc>
      </w:tr>
      <w:tr w:rsidR="00296A8E" w:rsidRPr="00296A8E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571" w:rsidRPr="00296A8E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71" w:rsidRPr="00296A8E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96A8E" w:rsidRPr="00296A8E" w:rsidTr="00A62DB1">
        <w:trPr>
          <w:trHeight w:val="81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571" w:rsidRPr="00296A8E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71" w:rsidRPr="00296A8E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96A8E" w:rsidRPr="00296A8E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571" w:rsidRPr="00296A8E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71" w:rsidRPr="00296A8E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5C20F9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85388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D27F2E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7684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D27F2E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5946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D27F2E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4109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5224D5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60759,6</w:t>
            </w:r>
            <w:r w:rsidR="00D27F2E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5C20F9" w:rsidP="00C76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23561,39</w:t>
            </w:r>
          </w:p>
        </w:tc>
      </w:tr>
      <w:tr w:rsidR="00296A8E" w:rsidRPr="00296A8E" w:rsidTr="00A62DB1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71" w:rsidRPr="00296A8E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571" w:rsidRPr="00296A8E" w:rsidRDefault="00C76571" w:rsidP="00C765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C76571" w:rsidP="00C765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D27F2E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722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20623B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6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20623B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6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20623B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6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20623B" w:rsidP="00C76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6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296A8E" w:rsidRDefault="0020623B" w:rsidP="00C765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2526,70</w:t>
            </w:r>
          </w:p>
        </w:tc>
      </w:tr>
    </w:tbl>
    <w:p w:rsidR="00C76571" w:rsidRPr="00296A8E" w:rsidRDefault="00C76571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76571" w:rsidRPr="00296A8E" w:rsidRDefault="00C76571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76571" w:rsidRPr="00296A8E" w:rsidRDefault="00C76571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76571" w:rsidRPr="00296A8E" w:rsidRDefault="00C76571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76571" w:rsidRPr="00296A8E" w:rsidRDefault="00C76571" w:rsidP="001C2E44">
      <w:pPr>
        <w:spacing w:after="0" w:line="300" w:lineRule="auto"/>
        <w:ind w:left="36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57880" w:rsidRPr="00296A8E" w:rsidRDefault="00D57880" w:rsidP="001C2E44">
      <w:pPr>
        <w:pStyle w:val="a3"/>
        <w:spacing w:line="300" w:lineRule="auto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C2E44" w:rsidRPr="00296A8E" w:rsidRDefault="00814CCC" w:rsidP="001C2E44">
      <w:pPr>
        <w:pStyle w:val="a3"/>
        <w:spacing w:line="30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96A8E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C76571" w:rsidRPr="00296A8E">
        <w:rPr>
          <w:rFonts w:ascii="Times New Roman" w:hAnsi="Times New Roman"/>
          <w:sz w:val="24"/>
          <w:szCs w:val="24"/>
          <w:shd w:val="clear" w:color="auto" w:fill="FFFFFF"/>
        </w:rPr>
        <w:t>.2</w:t>
      </w:r>
      <w:r w:rsidR="00A62DB1" w:rsidRPr="00296A8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1C2E44" w:rsidRPr="00296A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C2E44" w:rsidRPr="00296A8E">
        <w:rPr>
          <w:rFonts w:ascii="Times New Roman" w:eastAsia="Times New Roman" w:hAnsi="Times New Roman"/>
          <w:sz w:val="24"/>
          <w:szCs w:val="24"/>
          <w:lang w:eastAsia="ru-RU"/>
        </w:rPr>
        <w:t>Перечень мероприятий подпрограммы 1</w:t>
      </w:r>
      <w:r w:rsidR="001C2E44" w:rsidRPr="00296A8E">
        <w:rPr>
          <w:rFonts w:ascii="Times New Roman" w:hAnsi="Times New Roman"/>
          <w:b/>
          <w:sz w:val="24"/>
          <w:szCs w:val="24"/>
        </w:rPr>
        <w:t xml:space="preserve"> «</w:t>
      </w:r>
      <w:r w:rsidR="001C2E44" w:rsidRPr="00296A8E">
        <w:rPr>
          <w:rFonts w:ascii="Times New Roman" w:eastAsia="Times New Roman" w:hAnsi="Times New Roman"/>
          <w:sz w:val="24"/>
          <w:szCs w:val="24"/>
          <w:lang w:eastAsia="ru-RU"/>
        </w:rPr>
        <w:t>Развитие физической культуры и спорта</w:t>
      </w:r>
      <w:r w:rsidR="001C2E44" w:rsidRPr="00296A8E">
        <w:rPr>
          <w:rFonts w:ascii="Times New Roman" w:hAnsi="Times New Roman"/>
          <w:b/>
          <w:sz w:val="24"/>
          <w:szCs w:val="24"/>
        </w:rPr>
        <w:t>»</w:t>
      </w:r>
    </w:p>
    <w:p w:rsidR="00F87F22" w:rsidRPr="00296A8E" w:rsidRDefault="00F87F22" w:rsidP="00F87F22">
      <w:pPr>
        <w:pStyle w:val="a3"/>
        <w:ind w:left="86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3"/>
        <w:gridCol w:w="2156"/>
        <w:gridCol w:w="1411"/>
        <w:gridCol w:w="1737"/>
        <w:gridCol w:w="1101"/>
        <w:gridCol w:w="570"/>
        <w:gridCol w:w="425"/>
        <w:gridCol w:w="725"/>
        <w:gridCol w:w="708"/>
        <w:gridCol w:w="851"/>
        <w:gridCol w:w="705"/>
        <w:gridCol w:w="709"/>
        <w:gridCol w:w="996"/>
        <w:gridCol w:w="992"/>
        <w:gridCol w:w="992"/>
        <w:gridCol w:w="1134"/>
      </w:tblGrid>
      <w:tr w:rsidR="00296A8E" w:rsidRPr="00296A8E" w:rsidTr="0027757F">
        <w:trPr>
          <w:trHeight w:val="372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2" w:name="_Hlk116982376"/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Мероприятие подпрограммы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Сроки исполнения мероприят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сего </w:t>
            </w: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296A8E" w:rsidRPr="00296A8E" w:rsidTr="00EB771E">
        <w:trPr>
          <w:trHeight w:val="255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C1C" w:rsidRPr="00296A8E" w:rsidRDefault="003E2C1C" w:rsidP="003E2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</w:t>
            </w:r>
            <w:r w:rsidR="00364B99"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24 </w:t>
            </w:r>
          </w:p>
          <w:p w:rsidR="00364B99" w:rsidRPr="00296A8E" w:rsidRDefault="003E2C1C" w:rsidP="003E2C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</w:t>
            </w:r>
            <w:r w:rsidR="00364B99"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25 </w:t>
            </w:r>
          </w:p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96A8E" w:rsidRPr="00296A8E" w:rsidTr="00EB771E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</w:tr>
      <w:tr w:rsidR="00296A8E" w:rsidRPr="00296A8E" w:rsidTr="00EB771E">
        <w:trPr>
          <w:trHeight w:val="31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Основное мероприятие 01</w:t>
            </w:r>
            <w:r w:rsidRPr="00296A8E">
              <w:rPr>
                <w:rFonts w:ascii="Times New Roman" w:eastAsia="Times New Roman" w:hAnsi="Times New Roman"/>
                <w:lang w:eastAsia="ru-RU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56088,0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4B99" w:rsidRPr="00296A8E" w:rsidRDefault="00364B99" w:rsidP="00BB6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92615,4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A10F78" w:rsidP="00A978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A9781F" w:rsidRPr="00296A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64B99" w:rsidRPr="00296A8E">
              <w:rPr>
                <w:rFonts w:ascii="Times New Roman" w:eastAsia="Times New Roman" w:hAnsi="Times New Roman"/>
                <w:lang w:eastAsia="ru-RU"/>
              </w:rPr>
              <w:t>83096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6576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5B75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474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67159,6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9C0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96A8E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</w:tr>
      <w:tr w:rsidR="00296A8E" w:rsidRPr="00296A8E" w:rsidTr="00EB771E">
        <w:trPr>
          <w:trHeight w:val="679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A9781F" w:rsidP="00A978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           </w:t>
            </w:r>
            <w:r w:rsidR="00364B99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AA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EB771E">
        <w:trPr>
          <w:trHeight w:val="57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A9781F" w:rsidP="00A978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="00364B99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AA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EB771E">
        <w:trPr>
          <w:trHeight w:val="679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B99" w:rsidRPr="00296A8E" w:rsidRDefault="00364B99" w:rsidP="00F307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23561,3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85388,7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A9781F" w:rsidP="00A978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364B99" w:rsidRPr="00296A8E">
              <w:rPr>
                <w:rFonts w:ascii="Times New Roman" w:eastAsia="Times New Roman" w:hAnsi="Times New Roman"/>
                <w:lang w:eastAsia="ru-RU"/>
              </w:rPr>
              <w:t>76846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AA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5946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4109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60759,6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EB771E">
        <w:trPr>
          <w:trHeight w:val="39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2526,7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7226,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A9781F" w:rsidP="00A978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364B99" w:rsidRPr="00296A8E">
              <w:rPr>
                <w:rFonts w:ascii="Times New Roman" w:eastAsia="Times New Roman" w:hAnsi="Times New Roman"/>
                <w:lang w:eastAsia="ru-RU"/>
              </w:rPr>
              <w:t>62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6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6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640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EB771E">
        <w:trPr>
          <w:trHeight w:val="413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Мероприятие 01.01 </w:t>
            </w:r>
          </w:p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муниципальных учреждений в области физической культуры и спорта</w:t>
            </w:r>
          </w:p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53282,6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91681,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A9781F" w:rsidP="00A978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364B99" w:rsidRPr="00296A8E">
              <w:rPr>
                <w:rFonts w:ascii="Times New Roman" w:eastAsia="Times New Roman" w:hAnsi="Times New Roman"/>
                <w:lang w:eastAsia="ru-RU"/>
              </w:rPr>
              <w:t>82796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6546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471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66187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284B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</w:t>
            </w:r>
            <w:r w:rsidRPr="00296A8E">
              <w:rPr>
                <w:rFonts w:ascii="Times New Roman" w:hAnsi="Times New Roman"/>
                <w:sz w:val="18"/>
                <w:szCs w:val="18"/>
              </w:rPr>
              <w:lastRenderedPageBreak/>
              <w:t>й области,</w:t>
            </w: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е учреждение в области физической культуры и спорта</w:t>
            </w:r>
          </w:p>
        </w:tc>
      </w:tr>
      <w:tr w:rsidR="00296A8E" w:rsidRPr="00296A8E" w:rsidTr="00EB771E">
        <w:trPr>
          <w:trHeight w:val="736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A9781F" w:rsidP="00A978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="00364B99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EB771E">
        <w:trPr>
          <w:trHeight w:val="559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A9781F" w:rsidP="00A978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="00364B99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EB771E">
        <w:trPr>
          <w:trHeight w:val="629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B99" w:rsidRPr="00296A8E" w:rsidRDefault="00364B99" w:rsidP="00F307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20755,9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84455,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A9781F" w:rsidP="00A978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364B99" w:rsidRPr="00296A8E">
              <w:rPr>
                <w:rFonts w:ascii="Times New Roman" w:eastAsia="Times New Roman" w:hAnsi="Times New Roman"/>
                <w:lang w:eastAsia="ru-RU"/>
              </w:rPr>
              <w:t>76546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5916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4079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59787,7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EB771E">
        <w:trPr>
          <w:trHeight w:val="46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2526,7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7226,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A9781F" w:rsidP="00A978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364B99" w:rsidRPr="00296A8E">
              <w:rPr>
                <w:rFonts w:ascii="Times New Roman" w:eastAsia="Times New Roman" w:hAnsi="Times New Roman"/>
                <w:lang w:eastAsia="ru-RU"/>
              </w:rPr>
              <w:t>62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6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6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640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4B99" w:rsidRPr="00296A8E" w:rsidRDefault="00364B9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EB771E">
        <w:trPr>
          <w:trHeight w:val="39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72A0" w:rsidRPr="00296A8E" w:rsidRDefault="007172A0" w:rsidP="002112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7172A0" w:rsidRPr="00296A8E" w:rsidRDefault="007172A0" w:rsidP="00A10F7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Количество муниципальных учреждений, осуществляющих деятельность в сфере физической культуры и спорта, в отношении которых осуществлено финансовое обеспечение (ед.)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0" w:rsidRPr="00296A8E" w:rsidRDefault="007172A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A0" w:rsidRPr="00296A8E" w:rsidRDefault="007172A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0" w:rsidRPr="00296A8E" w:rsidRDefault="007172A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2A0" w:rsidRPr="00296A8E" w:rsidRDefault="007172A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A0" w:rsidRPr="00296A8E" w:rsidRDefault="007172A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2A0" w:rsidRPr="00296A8E" w:rsidRDefault="0045223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2A0" w:rsidRPr="00296A8E" w:rsidRDefault="007172A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5</w:t>
            </w:r>
          </w:p>
          <w:p w:rsidR="007172A0" w:rsidRPr="00296A8E" w:rsidRDefault="007172A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2A0" w:rsidRPr="00296A8E" w:rsidRDefault="007172A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2A0" w:rsidRPr="00296A8E" w:rsidRDefault="007172A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2A0" w:rsidRPr="00296A8E" w:rsidRDefault="007172A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EB771E">
        <w:trPr>
          <w:trHeight w:val="223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2A0" w:rsidRPr="00296A8E" w:rsidRDefault="007172A0" w:rsidP="002322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72A0" w:rsidRPr="00296A8E" w:rsidRDefault="007172A0" w:rsidP="002322E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72A0" w:rsidRPr="00296A8E" w:rsidRDefault="007172A0" w:rsidP="0023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72A0" w:rsidRPr="00296A8E" w:rsidRDefault="007172A0" w:rsidP="0023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172A0" w:rsidRPr="00296A8E" w:rsidRDefault="007172A0" w:rsidP="0023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172A0" w:rsidRPr="00296A8E" w:rsidRDefault="007172A0" w:rsidP="0023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A0" w:rsidRPr="00296A8E" w:rsidRDefault="007172A0" w:rsidP="0023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того 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2A0" w:rsidRPr="00296A8E" w:rsidRDefault="007F6192" w:rsidP="0023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1 </w:t>
            </w: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2A0" w:rsidRPr="00296A8E" w:rsidRDefault="007F6192" w:rsidP="0023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2A0" w:rsidRPr="00296A8E" w:rsidRDefault="00EB771E" w:rsidP="0023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2A0" w:rsidRPr="00296A8E" w:rsidRDefault="00EB771E" w:rsidP="0023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2A0" w:rsidRPr="00296A8E" w:rsidRDefault="007172A0" w:rsidP="0023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2A0" w:rsidRPr="00296A8E" w:rsidRDefault="007172A0" w:rsidP="0023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2A0" w:rsidRPr="00296A8E" w:rsidRDefault="007172A0" w:rsidP="0023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2A0" w:rsidRPr="00296A8E" w:rsidRDefault="007172A0" w:rsidP="0023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EB771E">
        <w:trPr>
          <w:trHeight w:val="2953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2A0" w:rsidRPr="00296A8E" w:rsidRDefault="00204D8A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717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23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23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23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23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23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23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23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23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23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23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23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23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</w:p>
          <w:p w:rsidR="007172A0" w:rsidRPr="00296A8E" w:rsidRDefault="007172A0" w:rsidP="00232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8A4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416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172A0" w:rsidRPr="00296A8E" w:rsidRDefault="007172A0" w:rsidP="00416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0" w:rsidRPr="00296A8E" w:rsidRDefault="007172A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27757F">
        <w:trPr>
          <w:trHeight w:val="477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85" w:rsidRPr="00296A8E" w:rsidRDefault="00942385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Мероприятие 01.02</w:t>
            </w:r>
          </w:p>
          <w:p w:rsidR="00942385" w:rsidRPr="00296A8E" w:rsidRDefault="00942385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Предоставление субсидии на иные цели из бюджета муниципального образования муниципальным учреждениям в области физической культуры и спорта</w:t>
            </w:r>
          </w:p>
          <w:p w:rsidR="00942385" w:rsidRPr="00296A8E" w:rsidRDefault="00942385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85" w:rsidRPr="00296A8E" w:rsidRDefault="00942385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524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муниципальное учреждение в области физической культуры и </w:t>
            </w: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порта</w:t>
            </w:r>
          </w:p>
        </w:tc>
      </w:tr>
      <w:tr w:rsidR="00296A8E" w:rsidRPr="00296A8E" w:rsidTr="0027757F">
        <w:trPr>
          <w:trHeight w:val="1020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27757F">
        <w:trPr>
          <w:trHeight w:val="521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27757F">
        <w:trPr>
          <w:trHeight w:val="621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F307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27757F">
        <w:trPr>
          <w:trHeight w:val="60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385" w:rsidRPr="00296A8E" w:rsidRDefault="00942385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385" w:rsidRPr="00296A8E" w:rsidRDefault="00942385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85" w:rsidRPr="00296A8E" w:rsidRDefault="00942385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385" w:rsidRPr="00296A8E" w:rsidRDefault="0094238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EB771E">
        <w:trPr>
          <w:trHeight w:val="373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8A" w:rsidRPr="00296A8E" w:rsidRDefault="00204D8A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D8A" w:rsidRPr="00296A8E" w:rsidRDefault="00204D8A" w:rsidP="007279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204D8A" w:rsidRPr="00296A8E" w:rsidRDefault="00204D8A" w:rsidP="007279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Количество муниципальных учреждений, осуществляющих деятельность в сфере физической культуры и спорта, которые получили субсидии на иные цели из бюджета муниципального образования (ед.)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8A" w:rsidRPr="00296A8E" w:rsidRDefault="00204D8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D8A" w:rsidRPr="00296A8E" w:rsidRDefault="00204D8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8A" w:rsidRPr="00296A8E" w:rsidRDefault="00204D8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0B9F" w:rsidRPr="00296A8E" w:rsidRDefault="003D0B9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  <w:p w:rsidR="00204D8A" w:rsidRPr="00296A8E" w:rsidRDefault="00204D8A" w:rsidP="00727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04D8A" w:rsidRPr="00296A8E" w:rsidRDefault="00204D8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того 2024 год</w:t>
            </w:r>
          </w:p>
        </w:tc>
        <w:tc>
          <w:tcPr>
            <w:tcW w:w="297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04D8A" w:rsidRPr="00296A8E" w:rsidRDefault="0045223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D8A" w:rsidRPr="00296A8E" w:rsidRDefault="00204D8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5 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D8A" w:rsidRPr="00296A8E" w:rsidRDefault="00204D8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D8A" w:rsidRPr="00296A8E" w:rsidRDefault="00204D8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D8A" w:rsidRPr="00296A8E" w:rsidRDefault="00204D8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EB771E">
        <w:trPr>
          <w:trHeight w:val="725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36B" w:rsidRPr="00296A8E" w:rsidRDefault="0039336B" w:rsidP="003933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36B" w:rsidRPr="00296A8E" w:rsidRDefault="0039336B" w:rsidP="003933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36B" w:rsidRPr="00296A8E" w:rsidRDefault="0039336B" w:rsidP="003933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336B" w:rsidRPr="00296A8E" w:rsidRDefault="0039336B" w:rsidP="003933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36B" w:rsidRPr="00296A8E" w:rsidRDefault="0039336B" w:rsidP="003933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336B" w:rsidRPr="00296A8E" w:rsidRDefault="0039336B" w:rsidP="0039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336B" w:rsidRPr="00296A8E" w:rsidRDefault="0039336B" w:rsidP="0039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36B" w:rsidRPr="00296A8E" w:rsidRDefault="0039336B" w:rsidP="0039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1 </w:t>
            </w: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36B" w:rsidRPr="00296A8E" w:rsidRDefault="0039336B" w:rsidP="0039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36B" w:rsidRPr="00296A8E" w:rsidRDefault="0039336B" w:rsidP="0039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6B" w:rsidRPr="00296A8E" w:rsidRDefault="0039336B" w:rsidP="0039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6B" w:rsidRPr="00296A8E" w:rsidRDefault="0039336B" w:rsidP="003933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6B" w:rsidRPr="00296A8E" w:rsidRDefault="0039336B" w:rsidP="003933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6B" w:rsidRPr="00296A8E" w:rsidRDefault="0039336B" w:rsidP="003933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6B" w:rsidRPr="00296A8E" w:rsidRDefault="0039336B" w:rsidP="003933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EB771E">
        <w:trPr>
          <w:trHeight w:val="633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8A" w:rsidRPr="00296A8E" w:rsidRDefault="00204D8A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D8A" w:rsidRPr="00296A8E" w:rsidRDefault="00204D8A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D8A" w:rsidRPr="00296A8E" w:rsidRDefault="00204D8A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4D8A" w:rsidRPr="00296A8E" w:rsidRDefault="00204D8A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B9F" w:rsidRPr="00296A8E" w:rsidRDefault="003D0B9F" w:rsidP="003D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3D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3D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3D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3D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3D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3D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3D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3D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3D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3D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3D0B9F" w:rsidP="003D0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0B9F" w:rsidRPr="00296A8E" w:rsidRDefault="003D0B9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3D0B9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4D8A" w:rsidRPr="00296A8E" w:rsidRDefault="00204D8A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D8A" w:rsidRPr="00296A8E" w:rsidRDefault="00204D8A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EB771E">
        <w:trPr>
          <w:trHeight w:val="31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7F" w:rsidRPr="00296A8E" w:rsidRDefault="0027757F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Мероприятие 01.04</w:t>
            </w:r>
            <w:r w:rsidRPr="00296A8E">
              <w:rPr>
                <w:rFonts w:ascii="Times New Roman" w:eastAsia="Times New Roman" w:hAnsi="Times New Roman"/>
                <w:lang w:eastAsia="ru-RU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7F" w:rsidRPr="00296A8E" w:rsidRDefault="0027757F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805,4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933,5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AE2147" w:rsidP="00AE21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9336B" w:rsidRPr="00296A8E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="0027757F" w:rsidRPr="00296A8E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97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</w:p>
        </w:tc>
      </w:tr>
      <w:tr w:rsidR="00296A8E" w:rsidRPr="00296A8E" w:rsidTr="00EB771E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57F" w:rsidRPr="00296A8E" w:rsidRDefault="0027757F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57F" w:rsidRPr="00296A8E" w:rsidRDefault="0027757F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AE2147" w:rsidP="00AE21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39336B" w:rsidRPr="00296A8E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="0027757F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57F" w:rsidRPr="00296A8E" w:rsidRDefault="0027757F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EB771E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57F" w:rsidRPr="00296A8E" w:rsidRDefault="0027757F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57F" w:rsidRPr="00296A8E" w:rsidRDefault="0027757F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AE2147" w:rsidP="00AE21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39336B" w:rsidRPr="00296A8E">
              <w:rPr>
                <w:rFonts w:ascii="Times New Roman" w:eastAsia="Times New Roman" w:hAnsi="Times New Roman"/>
                <w:lang w:eastAsia="ru-RU"/>
              </w:rPr>
              <w:t xml:space="preserve">          </w:t>
            </w:r>
            <w:r w:rsidR="0027757F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57F" w:rsidRPr="00296A8E" w:rsidRDefault="0027757F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EB771E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57F" w:rsidRPr="00296A8E" w:rsidRDefault="0027757F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57F" w:rsidRPr="00296A8E" w:rsidRDefault="0027757F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57F" w:rsidRPr="00296A8E" w:rsidRDefault="0027757F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805,4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933,5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AE2147" w:rsidP="00AE21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39336B" w:rsidRPr="00296A8E">
              <w:rPr>
                <w:rFonts w:ascii="Times New Roman" w:eastAsia="Times New Roman" w:hAnsi="Times New Roman"/>
                <w:lang w:eastAsia="ru-RU"/>
              </w:rPr>
              <w:t xml:space="preserve">          </w:t>
            </w:r>
            <w:r w:rsidR="0027757F" w:rsidRPr="00296A8E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971,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57F" w:rsidRPr="00296A8E" w:rsidRDefault="0027757F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EB771E">
        <w:trPr>
          <w:trHeight w:val="43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57F" w:rsidRPr="00296A8E" w:rsidRDefault="0027757F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57F" w:rsidRPr="00296A8E" w:rsidRDefault="0027757F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0044EB" w:rsidP="000044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               </w:t>
            </w:r>
            <w:r w:rsidR="0027757F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57F" w:rsidRPr="00296A8E" w:rsidRDefault="0027757F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EB771E">
        <w:trPr>
          <w:trHeight w:val="49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57F" w:rsidRPr="00296A8E" w:rsidRDefault="0027757F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757F" w:rsidRPr="00296A8E" w:rsidRDefault="0027757F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27757F" w:rsidRPr="00296A8E" w:rsidRDefault="0027757F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  <w:r w:rsidRPr="00296A8E">
              <w:rPr>
                <w:rFonts w:ascii="Times New Roman" w:eastAsia="Times New Roman" w:hAnsi="Times New Roman"/>
                <w:lang w:eastAsia="ru-RU"/>
              </w:rPr>
              <w:lastRenderedPageBreak/>
              <w:t>проведенных физкультурных и спортивных мероприятий (ед.) (нарастающим итогом)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297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223D" w:rsidRPr="00296A8E" w:rsidRDefault="0045223D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7757F" w:rsidRPr="00296A8E" w:rsidRDefault="0045223D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5</w:t>
            </w:r>
          </w:p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7</w:t>
            </w:r>
          </w:p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57F" w:rsidRPr="00296A8E" w:rsidRDefault="0027757F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EB771E">
        <w:trPr>
          <w:trHeight w:val="461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5D3" w:rsidRPr="00296A8E" w:rsidRDefault="00B745D3" w:rsidP="00B745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5D3" w:rsidRPr="00296A8E" w:rsidRDefault="00B745D3" w:rsidP="00B745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45D3" w:rsidRPr="00296A8E" w:rsidRDefault="00B745D3" w:rsidP="00B7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45D3" w:rsidRPr="00296A8E" w:rsidRDefault="00B745D3" w:rsidP="00B7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D3" w:rsidRPr="00296A8E" w:rsidRDefault="00B745D3" w:rsidP="00B7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5D3" w:rsidRPr="00296A8E" w:rsidRDefault="00B745D3" w:rsidP="00B7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45D3" w:rsidRPr="00296A8E" w:rsidRDefault="00B745D3" w:rsidP="00B7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745D3" w:rsidRPr="00296A8E" w:rsidRDefault="00B745D3" w:rsidP="00B7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1 </w:t>
            </w: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745D3" w:rsidRPr="00296A8E" w:rsidRDefault="00B745D3" w:rsidP="00B7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745D3" w:rsidRPr="00296A8E" w:rsidRDefault="00B745D3" w:rsidP="00B7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745D3" w:rsidRPr="00296A8E" w:rsidRDefault="00B745D3" w:rsidP="00B7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5D3" w:rsidRPr="00296A8E" w:rsidRDefault="00B745D3" w:rsidP="00B7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5D3" w:rsidRPr="00296A8E" w:rsidRDefault="00B745D3" w:rsidP="00B7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45D3" w:rsidRPr="00296A8E" w:rsidRDefault="00B745D3" w:rsidP="00B7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5D3" w:rsidRPr="00296A8E" w:rsidRDefault="00B745D3" w:rsidP="00B74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296A8E">
        <w:trPr>
          <w:trHeight w:val="1012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BFB" w:rsidRPr="00296A8E" w:rsidRDefault="00D02BFB" w:rsidP="00D578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BFB" w:rsidRPr="00296A8E" w:rsidRDefault="00D02BFB" w:rsidP="00D578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BFB" w:rsidRPr="00296A8E" w:rsidRDefault="00D02BFB" w:rsidP="00D578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2BFB" w:rsidRPr="00296A8E" w:rsidRDefault="00D02BFB" w:rsidP="00D578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820" w:rsidRPr="00296A8E" w:rsidRDefault="00A20820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20820" w:rsidRPr="00296A8E" w:rsidRDefault="00A20820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20820" w:rsidRPr="00296A8E" w:rsidRDefault="00A20820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20820" w:rsidRPr="00296A8E" w:rsidRDefault="00A20820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20820" w:rsidRPr="00296A8E" w:rsidRDefault="00A20820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57AB2" w:rsidRPr="00296A8E" w:rsidRDefault="00857AB2" w:rsidP="0085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02BFB" w:rsidRPr="00296A8E" w:rsidRDefault="00D02BFB" w:rsidP="0085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56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20820" w:rsidRPr="00296A8E" w:rsidRDefault="00A20820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20820" w:rsidRPr="00296A8E" w:rsidRDefault="00A20820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20820" w:rsidRPr="00296A8E" w:rsidRDefault="00A20820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20820" w:rsidRPr="00296A8E" w:rsidRDefault="00A20820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20820" w:rsidRPr="00296A8E" w:rsidRDefault="00A20820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57AB2" w:rsidRPr="00296A8E" w:rsidRDefault="00857AB2" w:rsidP="0085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20820" w:rsidRPr="00296A8E" w:rsidRDefault="00D02BFB" w:rsidP="0085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02BFB" w:rsidRPr="00296A8E" w:rsidRDefault="00D02BFB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02BFB" w:rsidRPr="00296A8E" w:rsidRDefault="00D02BFB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A20820" w:rsidRPr="00296A8E" w:rsidRDefault="00A20820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A20820" w:rsidRPr="00296A8E" w:rsidRDefault="00A20820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A20820" w:rsidRPr="00296A8E" w:rsidRDefault="00A20820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857AB2" w:rsidRPr="00296A8E" w:rsidRDefault="00857AB2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D02BFB" w:rsidRPr="00296A8E" w:rsidRDefault="00D02BFB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AB2" w:rsidRPr="00296A8E" w:rsidRDefault="00857AB2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57AB2" w:rsidRPr="00296A8E" w:rsidRDefault="00857AB2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02BFB" w:rsidRPr="00296A8E" w:rsidRDefault="00D02BFB" w:rsidP="0085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BFB" w:rsidRPr="00296A8E" w:rsidRDefault="00B745D3" w:rsidP="0085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BFB" w:rsidRPr="00296A8E" w:rsidRDefault="00B745D3" w:rsidP="0085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BFB" w:rsidRPr="00296A8E" w:rsidRDefault="00B745D3" w:rsidP="00857A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820" w:rsidRPr="00296A8E" w:rsidRDefault="00A20820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20820" w:rsidRPr="00296A8E" w:rsidRDefault="00A20820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20820" w:rsidRPr="00296A8E" w:rsidRDefault="00A20820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20820" w:rsidRPr="00296A8E" w:rsidRDefault="00A20820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20820" w:rsidRPr="00296A8E" w:rsidRDefault="00A20820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57AB2" w:rsidRPr="00296A8E" w:rsidRDefault="00857AB2" w:rsidP="0085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02BFB" w:rsidRPr="00296A8E" w:rsidRDefault="00D02BFB" w:rsidP="0085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2BFB" w:rsidRPr="00296A8E" w:rsidRDefault="00D02BFB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02BFB" w:rsidRPr="00296A8E" w:rsidRDefault="00D02BFB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20820" w:rsidRPr="00296A8E" w:rsidRDefault="00A20820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20820" w:rsidRPr="00296A8E" w:rsidRDefault="00A20820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20820" w:rsidRPr="00296A8E" w:rsidRDefault="00A20820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57AB2" w:rsidRPr="00296A8E" w:rsidRDefault="00857AB2" w:rsidP="0085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02BFB" w:rsidRPr="00296A8E" w:rsidRDefault="00D02BFB" w:rsidP="0085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2BFB" w:rsidRPr="00296A8E" w:rsidRDefault="00D02BFB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02BFB" w:rsidRPr="00296A8E" w:rsidRDefault="00D02BFB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20820" w:rsidRPr="00296A8E" w:rsidRDefault="00A20820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20820" w:rsidRPr="00296A8E" w:rsidRDefault="00A20820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20820" w:rsidRPr="00296A8E" w:rsidRDefault="00A20820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57AB2" w:rsidRPr="00296A8E" w:rsidRDefault="00857AB2" w:rsidP="0085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02BFB" w:rsidRPr="00296A8E" w:rsidRDefault="00D02BFB" w:rsidP="00857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BFB" w:rsidRPr="00296A8E" w:rsidRDefault="00D02BFB" w:rsidP="00D578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27757F">
        <w:trPr>
          <w:trHeight w:val="653"/>
        </w:trPr>
        <w:tc>
          <w:tcPr>
            <w:tcW w:w="4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E51" w:rsidRPr="00296A8E" w:rsidRDefault="003D2E51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: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1" w:rsidRPr="00296A8E" w:rsidRDefault="003D2E51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56088,0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92615,43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83096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6576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474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67159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</w:tr>
      <w:tr w:rsidR="00296A8E" w:rsidRPr="00296A8E" w:rsidTr="0027757F">
        <w:trPr>
          <w:trHeight w:val="653"/>
        </w:trPr>
        <w:tc>
          <w:tcPr>
            <w:tcW w:w="4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1" w:rsidRPr="00296A8E" w:rsidRDefault="003D2E51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1" w:rsidRPr="00296A8E" w:rsidRDefault="003D2E51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1" w:rsidRPr="00296A8E" w:rsidRDefault="003D2E51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27757F">
        <w:trPr>
          <w:trHeight w:val="653"/>
        </w:trPr>
        <w:tc>
          <w:tcPr>
            <w:tcW w:w="4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1" w:rsidRPr="00296A8E" w:rsidRDefault="003D2E51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1" w:rsidRPr="00296A8E" w:rsidRDefault="003D2E51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1" w:rsidRPr="00296A8E" w:rsidRDefault="003D2E51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27757F">
        <w:trPr>
          <w:trHeight w:val="653"/>
        </w:trPr>
        <w:tc>
          <w:tcPr>
            <w:tcW w:w="4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1" w:rsidRPr="00296A8E" w:rsidRDefault="003D2E51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1" w:rsidRPr="00296A8E" w:rsidRDefault="003D2E51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23561,3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85388,73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76846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5946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4109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60759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51" w:rsidRPr="00296A8E" w:rsidRDefault="003D2E51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27757F">
        <w:trPr>
          <w:trHeight w:val="653"/>
        </w:trPr>
        <w:tc>
          <w:tcPr>
            <w:tcW w:w="409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2E51" w:rsidRPr="00296A8E" w:rsidRDefault="003D2E51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1" w:rsidRPr="00296A8E" w:rsidRDefault="003D2E51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2526,7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7226,70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625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6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6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E51" w:rsidRPr="00296A8E" w:rsidRDefault="003D2E51" w:rsidP="0020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6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2E51" w:rsidRPr="00296A8E" w:rsidRDefault="003D2E51" w:rsidP="00204D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bookmarkEnd w:id="2"/>
    </w:tbl>
    <w:p w:rsidR="009B19A1" w:rsidRPr="00296A8E" w:rsidRDefault="009B19A1" w:rsidP="00161A8D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B19A1" w:rsidRPr="00296A8E" w:rsidRDefault="009B19A1" w:rsidP="00161A8D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62DB1" w:rsidRPr="00296A8E" w:rsidRDefault="00A62DB1" w:rsidP="00A62DB1">
      <w:pPr>
        <w:spacing w:after="0" w:line="300" w:lineRule="auto"/>
        <w:ind w:left="36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296A8E">
        <w:rPr>
          <w:rFonts w:ascii="Times New Roman" w:eastAsia="Times New Roman" w:hAnsi="Times New Roman"/>
          <w:bCs/>
          <w:sz w:val="24"/>
          <w:szCs w:val="24"/>
          <w:lang w:eastAsia="ru-RU"/>
        </w:rPr>
        <w:t>6.3. Методика определения результатов выполнения мероприятий</w:t>
      </w:r>
      <w:r w:rsidRPr="00296A8E">
        <w:rPr>
          <w:rFonts w:ascii="Times New Roman" w:hAnsi="Times New Roman"/>
          <w:sz w:val="24"/>
          <w:szCs w:val="24"/>
          <w:shd w:val="clear" w:color="auto" w:fill="FFFFFF"/>
        </w:rPr>
        <w:t xml:space="preserve"> Подпрограммы 1 «Развитие физической культуры и спорта»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540"/>
        <w:gridCol w:w="1760"/>
        <w:gridCol w:w="1701"/>
        <w:gridCol w:w="3657"/>
        <w:gridCol w:w="1304"/>
        <w:gridCol w:w="4507"/>
      </w:tblGrid>
      <w:tr w:rsidR="00296A8E" w:rsidRPr="00296A8E" w:rsidTr="00CA1B9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296A8E" w:rsidRDefault="00595C17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hAnsi="Times New Roman"/>
                <w:bCs/>
              </w:rPr>
              <w:t>(</w:t>
            </w:r>
            <w:r w:rsidR="00A62DB1" w:rsidRPr="00296A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A62DB1"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A62DB1"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296A8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подпрограмм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296A8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основного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296A8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мероприятия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296A8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296A8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296A8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296A8E" w:rsidRPr="00296A8E" w:rsidTr="00CA1B9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296A8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296A8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296A8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296A8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296A8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296A8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296A8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96A8E" w:rsidRPr="00296A8E" w:rsidTr="00CA1B9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296A8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296A8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296A8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296A8E" w:rsidRDefault="004C1B8E" w:rsidP="004C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296A8E" w:rsidRDefault="004C1B8E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униципальных учреждений, осуществляющих деятельность в сфере физической культуры и спорта, в отношении которых осуществлено финансовое обеспеч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296A8E" w:rsidRDefault="004C1B8E" w:rsidP="004C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296A8E" w:rsidRDefault="00434E7C" w:rsidP="00E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финанс</w:t>
            </w:r>
            <w:r w:rsidR="00E61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-хозяйственной деятельности</w:t>
            </w:r>
          </w:p>
        </w:tc>
      </w:tr>
      <w:tr w:rsidR="00296A8E" w:rsidRPr="00296A8E" w:rsidTr="00CA1B9F">
        <w:trPr>
          <w:trHeight w:val="260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296A8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296A8E" w:rsidRDefault="006630B3" w:rsidP="006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296A8E" w:rsidRDefault="006630B3" w:rsidP="006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296A8E" w:rsidRDefault="006630B3" w:rsidP="006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296A8E" w:rsidRDefault="006630B3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униципальных учреждений, осуществляющих деятельность в сфере физической культуры и спорта, которые получили субсидии на иные цели из бюджета муниципально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296A8E" w:rsidRDefault="006630B3" w:rsidP="006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296A8E" w:rsidRDefault="0051506D" w:rsidP="00DD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финанс</w:t>
            </w:r>
            <w:r w:rsidR="00DD7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-хозяйственной деятельности</w:t>
            </w:r>
          </w:p>
        </w:tc>
      </w:tr>
      <w:tr w:rsidR="00296A8E" w:rsidRPr="00296A8E" w:rsidTr="00CA1B9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B1" w:rsidRPr="00296A8E" w:rsidRDefault="00A62DB1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296A8E" w:rsidRDefault="006630B3" w:rsidP="006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296A8E" w:rsidRDefault="006630B3" w:rsidP="006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296A8E" w:rsidRDefault="006630B3" w:rsidP="006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296A8E" w:rsidRDefault="006630B3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Количество проведенных физкультурных и спортивных мероприятий</w:t>
            </w:r>
            <w:r w:rsidR="00F41CA8" w:rsidRPr="00296A8E">
              <w:rPr>
                <w:rFonts w:ascii="Times New Roman" w:eastAsia="Times New Roman" w:hAnsi="Times New Roman"/>
                <w:lang w:eastAsia="ru-RU"/>
              </w:rPr>
              <w:t>(нарастающим итогом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296A8E" w:rsidRDefault="006630B3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B1" w:rsidRPr="00296A8E" w:rsidRDefault="0051506D" w:rsidP="00A6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Календарный план физкультурных и спортивных мероприятий городского округа Серебряные Пруды </w:t>
            </w:r>
            <w:r w:rsidR="008D62D8" w:rsidRPr="00296A8E">
              <w:rPr>
                <w:rFonts w:ascii="Times New Roman" w:eastAsia="Times New Roman" w:hAnsi="Times New Roman"/>
                <w:lang w:eastAsia="ru-RU"/>
              </w:rPr>
              <w:t xml:space="preserve">Московской области на </w:t>
            </w: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</w:tbl>
    <w:p w:rsidR="00A62DB1" w:rsidRPr="00296A8E" w:rsidRDefault="00A62DB1" w:rsidP="00A6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B9F" w:rsidRPr="00296A8E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296A8E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296A8E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296A8E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296A8E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296A8E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296A8E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296A8E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296A8E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296A8E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296A8E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296A8E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296A8E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296A8E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296A8E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296A8E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296A8E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296A8E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0B9F" w:rsidRPr="00296A8E" w:rsidRDefault="003D0B9F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C2E44" w:rsidRPr="00296A8E" w:rsidRDefault="00814CCC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296A8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7. </w:t>
      </w:r>
      <w:r w:rsidR="001C2E44" w:rsidRPr="00296A8E">
        <w:rPr>
          <w:rFonts w:ascii="Times New Roman" w:hAnsi="Times New Roman"/>
          <w:sz w:val="28"/>
          <w:szCs w:val="28"/>
          <w:shd w:val="clear" w:color="auto" w:fill="FFFFFF"/>
        </w:rPr>
        <w:t>Подпрограмма 2 «Подготовка спортивного резерва»</w:t>
      </w:r>
    </w:p>
    <w:p w:rsidR="00F77B04" w:rsidRPr="00296A8E" w:rsidRDefault="00F77B04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7B04" w:rsidRPr="00296A8E" w:rsidRDefault="00F77B04" w:rsidP="00F77B04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296A8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7.1. Паспорт Подпрограммы </w:t>
      </w:r>
      <w:r w:rsidRPr="00296A8E">
        <w:rPr>
          <w:rFonts w:ascii="Times New Roman" w:hAnsi="Times New Roman"/>
          <w:sz w:val="28"/>
          <w:szCs w:val="28"/>
          <w:shd w:val="clear" w:color="auto" w:fill="FFFFFF"/>
        </w:rPr>
        <w:t>2 «Подготовка спортивного резерва»</w:t>
      </w:r>
    </w:p>
    <w:p w:rsidR="00F77B04" w:rsidRPr="00296A8E" w:rsidRDefault="00F77B04" w:rsidP="00F77B04">
      <w:pPr>
        <w:spacing w:after="0" w:line="300" w:lineRule="auto"/>
        <w:ind w:left="36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843"/>
        <w:gridCol w:w="1984"/>
        <w:gridCol w:w="1418"/>
        <w:gridCol w:w="1417"/>
        <w:gridCol w:w="1418"/>
        <w:gridCol w:w="1417"/>
        <w:gridCol w:w="1418"/>
        <w:gridCol w:w="1701"/>
      </w:tblGrid>
      <w:tr w:rsidR="00296A8E" w:rsidRPr="00296A8E" w:rsidTr="00A62DB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296A8E" w:rsidRPr="00296A8E" w:rsidTr="00A62DB1">
        <w:trPr>
          <w:trHeight w:val="4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296A8E" w:rsidRPr="00296A8E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B04" w:rsidRPr="00296A8E" w:rsidRDefault="00F77B04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04" w:rsidRPr="00296A8E" w:rsidRDefault="00F77B04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04" w:rsidRPr="00296A8E" w:rsidRDefault="00F77B04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3 г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val="en-US" w:eastAsia="ru-RU"/>
              </w:rPr>
              <w:t>2024</w:t>
            </w: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5 г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val="en-US" w:eastAsia="ru-RU"/>
              </w:rPr>
              <w:t>2026</w:t>
            </w: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val="en-US" w:eastAsia="ru-RU"/>
              </w:rPr>
              <w:t>2027</w:t>
            </w: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</w:tr>
      <w:tr w:rsidR="00296A8E" w:rsidRPr="00296A8E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B04" w:rsidRPr="00296A8E" w:rsidRDefault="00F77B04" w:rsidP="00F77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F77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Отдел по физической культуре и спорту администрации</w:t>
            </w:r>
            <w:r w:rsidRPr="00296A8E">
              <w:rPr>
                <w:rFonts w:ascii="Times New Roman" w:eastAsia="Times New Roman" w:hAnsi="Times New Roman"/>
                <w:bCs/>
                <w:lang w:eastAsia="ru-RU"/>
              </w:rPr>
              <w:t xml:space="preserve"> городского округа Серебряные Пруды</w:t>
            </w: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F77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  <w:p w:rsidR="00F77B04" w:rsidRPr="00296A8E" w:rsidRDefault="00F77B04" w:rsidP="00F77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B50DBA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691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7E64EE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7E64EE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7E64EE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2355,6</w:t>
            </w:r>
            <w:r w:rsidR="00B50DBA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B50DBA" w:rsidP="00F77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40344,92</w:t>
            </w:r>
          </w:p>
        </w:tc>
      </w:tr>
      <w:tr w:rsidR="00296A8E" w:rsidRPr="00296A8E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B04" w:rsidRPr="00296A8E" w:rsidRDefault="00F77B04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04" w:rsidRPr="00296A8E" w:rsidRDefault="00F77B04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96A8E" w:rsidRPr="00296A8E" w:rsidTr="00A62DB1">
        <w:trPr>
          <w:trHeight w:val="81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B04" w:rsidRPr="00296A8E" w:rsidRDefault="00F77B04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04" w:rsidRPr="00296A8E" w:rsidRDefault="00F77B04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946F1C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123,0</w:t>
            </w:r>
            <w:r w:rsidR="001D46E4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946F1C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123,0</w:t>
            </w:r>
            <w:r w:rsidR="001D46E4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96A8E" w:rsidRPr="00296A8E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B04" w:rsidRPr="00296A8E" w:rsidRDefault="00F77B04" w:rsidP="00F77B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04" w:rsidRPr="00296A8E" w:rsidRDefault="00F77B04" w:rsidP="00F77B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F77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B50DBA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578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7E64EE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7E64EE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7E64EE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F7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2355,6</w:t>
            </w:r>
            <w:r w:rsidR="007E64EE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B50DBA" w:rsidP="00F77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39221,92</w:t>
            </w:r>
          </w:p>
        </w:tc>
      </w:tr>
      <w:tr w:rsidR="00296A8E" w:rsidRPr="00296A8E" w:rsidTr="00A62DB1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04" w:rsidRPr="00296A8E" w:rsidRDefault="00F77B04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04" w:rsidRPr="00296A8E" w:rsidRDefault="00F77B04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04" w:rsidRPr="00296A8E" w:rsidRDefault="00F77B04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F77B04" w:rsidRPr="00296A8E" w:rsidRDefault="00F77B04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7B04" w:rsidRPr="00296A8E" w:rsidRDefault="00F77B04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7B04" w:rsidRPr="00296A8E" w:rsidRDefault="00F77B04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7B04" w:rsidRPr="00296A8E" w:rsidRDefault="00F77B04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7B04" w:rsidRPr="00296A8E" w:rsidRDefault="00F77B04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7B04" w:rsidRPr="00296A8E" w:rsidRDefault="00F77B04" w:rsidP="00161A8D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7B04" w:rsidRPr="00296A8E" w:rsidRDefault="00F77B04" w:rsidP="00161A8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C2E44" w:rsidRPr="00296A8E" w:rsidRDefault="00F77B04" w:rsidP="00814CCC">
      <w:pPr>
        <w:pStyle w:val="a3"/>
        <w:ind w:left="360"/>
        <w:jc w:val="center"/>
        <w:rPr>
          <w:rFonts w:ascii="Times New Roman" w:hAnsi="Times New Roman"/>
          <w:b/>
          <w:sz w:val="18"/>
          <w:szCs w:val="18"/>
        </w:rPr>
      </w:pPr>
      <w:r w:rsidRPr="00296A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.2</w:t>
      </w:r>
      <w:r w:rsidR="00814CCC" w:rsidRPr="00296A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2E44" w:rsidRPr="00296A8E">
        <w:rPr>
          <w:rFonts w:ascii="Times New Roman" w:eastAsia="Times New Roman" w:hAnsi="Times New Roman"/>
          <w:sz w:val="24"/>
          <w:szCs w:val="24"/>
          <w:lang w:eastAsia="ru-RU"/>
        </w:rPr>
        <w:t>Перечень мероприятий подпрограммы 2</w:t>
      </w:r>
      <w:r w:rsidR="001C2E44" w:rsidRPr="00296A8E">
        <w:rPr>
          <w:rFonts w:ascii="Times New Roman" w:hAnsi="Times New Roman"/>
          <w:b/>
          <w:sz w:val="18"/>
          <w:szCs w:val="18"/>
        </w:rPr>
        <w:t xml:space="preserve"> «</w:t>
      </w:r>
      <w:r w:rsidR="001C2E44" w:rsidRPr="00296A8E">
        <w:rPr>
          <w:rFonts w:ascii="Times New Roman" w:eastAsia="Times New Roman" w:hAnsi="Times New Roman"/>
          <w:sz w:val="24"/>
          <w:szCs w:val="24"/>
          <w:lang w:eastAsia="ru-RU"/>
        </w:rPr>
        <w:t>Подготовка спортивного резерва</w:t>
      </w:r>
      <w:r w:rsidR="001C2E44" w:rsidRPr="00296A8E">
        <w:rPr>
          <w:rFonts w:ascii="Times New Roman" w:hAnsi="Times New Roman"/>
          <w:b/>
          <w:sz w:val="18"/>
          <w:szCs w:val="18"/>
        </w:rPr>
        <w:t>»</w:t>
      </w:r>
    </w:p>
    <w:p w:rsidR="001C2E44" w:rsidRPr="00296A8E" w:rsidRDefault="001C2E44" w:rsidP="001C2E44">
      <w:pPr>
        <w:pStyle w:val="a3"/>
        <w:ind w:left="862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9"/>
        <w:gridCol w:w="2152"/>
        <w:gridCol w:w="9"/>
        <w:gridCol w:w="1548"/>
        <w:gridCol w:w="1525"/>
        <w:gridCol w:w="1060"/>
        <w:gridCol w:w="984"/>
        <w:gridCol w:w="851"/>
        <w:gridCol w:w="567"/>
        <w:gridCol w:w="567"/>
        <w:gridCol w:w="510"/>
        <w:gridCol w:w="57"/>
        <w:gridCol w:w="567"/>
        <w:gridCol w:w="992"/>
        <w:gridCol w:w="850"/>
        <w:gridCol w:w="993"/>
        <w:gridCol w:w="1842"/>
      </w:tblGrid>
      <w:tr w:rsidR="00296A8E" w:rsidRPr="00296A8E" w:rsidTr="005745FA">
        <w:trPr>
          <w:trHeight w:val="37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296A8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296A8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Мероприятие подпрограммы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296A8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Сроки исполнения мероприятия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296A8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296A8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сего </w:t>
            </w: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6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296A8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13" w:rsidRPr="00296A8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296A8E" w:rsidRPr="00296A8E" w:rsidTr="005745FA">
        <w:trPr>
          <w:trHeight w:val="25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296A8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296A8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296A8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296A8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296A8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113" w:rsidRPr="00296A8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5FA" w:rsidRPr="00296A8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2024</w:t>
            </w:r>
          </w:p>
          <w:p w:rsidR="001E1113" w:rsidRPr="00296A8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296A8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296A8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296A8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202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113" w:rsidRPr="00296A8E" w:rsidRDefault="001E1113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96A8E" w:rsidRPr="00296A8E" w:rsidTr="005745FA"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296A8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296A8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296A8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296A8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296A8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1113" w:rsidRPr="00296A8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296A8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296A8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296A8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296A8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113" w:rsidRPr="00296A8E" w:rsidRDefault="001E11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</w:tr>
      <w:tr w:rsidR="00296A8E" w:rsidRPr="00296A8E" w:rsidTr="005745FA">
        <w:trPr>
          <w:trHeight w:val="315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13" w:rsidRPr="00296A8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Основное мероприятие 01</w:t>
            </w:r>
            <w:r w:rsidRPr="00296A8E">
              <w:rPr>
                <w:rFonts w:ascii="Times New Roman" w:eastAsia="Times New Roman" w:hAnsi="Times New Roman"/>
                <w:lang w:eastAsia="ru-RU"/>
              </w:rPr>
              <w:br/>
              <w:t>«Подготовка спортивных сборных команд»</w:t>
            </w: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2E13" w:rsidRPr="00296A8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AE2E13" w:rsidRPr="00296A8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F9426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39221,9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E13" w:rsidRPr="00296A8E" w:rsidRDefault="00F9426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5788,12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1D46E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1D46E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1D46E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B15D2B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2355,6</w:t>
            </w:r>
            <w:r w:rsidR="001D46E4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E2E13" w:rsidRPr="00296A8E" w:rsidRDefault="009C0028" w:rsidP="009C0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</w:tr>
      <w:tr w:rsidR="00296A8E" w:rsidRPr="00296A8E" w:rsidTr="005745FA">
        <w:trPr>
          <w:trHeight w:val="679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2E13" w:rsidRPr="00296A8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E2E13" w:rsidRPr="00296A8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5745FA">
        <w:trPr>
          <w:trHeight w:val="57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2E13" w:rsidRPr="00296A8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E2E13" w:rsidRPr="00296A8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5745FA">
        <w:trPr>
          <w:trHeight w:val="679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2E13" w:rsidRPr="00296A8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13" w:rsidRPr="00296A8E" w:rsidRDefault="00AE2E13" w:rsidP="00F307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F9426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39221,9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E2E13" w:rsidRPr="00296A8E" w:rsidRDefault="00F94265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5788,12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1D46E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1D46E4" w:rsidP="001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1D46E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B15D2B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2355,6</w:t>
            </w:r>
            <w:r w:rsidR="001D46E4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5745FA">
        <w:trPr>
          <w:trHeight w:val="394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E2E13" w:rsidRPr="00296A8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5745FA">
        <w:trPr>
          <w:trHeight w:val="413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E13" w:rsidRPr="00296A8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Мероприятие 01.01 </w:t>
            </w:r>
          </w:p>
          <w:p w:rsidR="00F02B6C" w:rsidRPr="00296A8E" w:rsidRDefault="00FD6E5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Расходы на обеспечение деятельности </w:t>
            </w:r>
            <w:r w:rsidR="00F02B6C" w:rsidRPr="00296A8E">
              <w:rPr>
                <w:rFonts w:ascii="Times New Roman" w:eastAsia="Times New Roman" w:hAnsi="Times New Roman"/>
                <w:lang w:eastAsia="ru-RU"/>
              </w:rPr>
              <w:t>муниципальных учреждений, реализующих дополнительные образовательные программы спортивной подготовки</w:t>
            </w:r>
          </w:p>
          <w:p w:rsidR="00F02B6C" w:rsidRPr="00296A8E" w:rsidRDefault="00F02B6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D6E50" w:rsidRPr="00296A8E" w:rsidRDefault="00FD6E5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2E13" w:rsidRPr="00296A8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AE2E13" w:rsidRPr="00296A8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0668B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37760,8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E13" w:rsidRPr="00296A8E" w:rsidRDefault="00DF2E2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5033,2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1D46E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1D46E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1D46E4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1649,4</w:t>
            </w:r>
            <w:r w:rsidR="001D46E4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2B6C" w:rsidRPr="00296A8E" w:rsidRDefault="00284B6F" w:rsidP="00F02B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  <w:r w:rsidR="002712DF" w:rsidRPr="00296A8E">
              <w:rPr>
                <w:rFonts w:ascii="Times New Roman" w:hAnsi="Times New Roman"/>
                <w:sz w:val="18"/>
                <w:szCs w:val="18"/>
              </w:rPr>
              <w:t>,</w:t>
            </w:r>
            <w:r w:rsidR="002712DF" w:rsidRPr="00296A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712DF"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учреждение</w:t>
            </w:r>
            <w:r w:rsidR="004D0B1E"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2712DF"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02B6C"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ующее дополнительные образовательные программы спортивной подготовки</w:t>
            </w:r>
          </w:p>
          <w:p w:rsidR="00AE2E13" w:rsidRPr="00296A8E" w:rsidRDefault="00AE2E13" w:rsidP="00284B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5745FA">
        <w:trPr>
          <w:trHeight w:val="776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2E13" w:rsidRPr="00296A8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5D2E9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E13" w:rsidRPr="00296A8E" w:rsidRDefault="005D2E9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5D2E9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5D2E9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5D2E9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5D2E9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2E13" w:rsidRPr="00296A8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5745FA">
        <w:trPr>
          <w:trHeight w:val="64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2E13" w:rsidRPr="00296A8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5D2E9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E13" w:rsidRPr="00296A8E" w:rsidRDefault="005D2E9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5D2E9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5D2E9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5D2E9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5D2E9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2E13" w:rsidRPr="00296A8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5745FA">
        <w:trPr>
          <w:trHeight w:val="64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E9C" w:rsidRPr="00296A8E" w:rsidRDefault="005D2E9C" w:rsidP="005D2E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E9C" w:rsidRPr="00296A8E" w:rsidRDefault="005D2E9C" w:rsidP="005D2E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2E9C" w:rsidRPr="00296A8E" w:rsidRDefault="005D2E9C" w:rsidP="005D2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E9C" w:rsidRPr="00296A8E" w:rsidRDefault="005D2E9C" w:rsidP="005D2E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296A8E" w:rsidRDefault="000668BA" w:rsidP="005D2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37760,8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2E9C" w:rsidRPr="00296A8E" w:rsidRDefault="00B76AC4" w:rsidP="005D2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5033,2</w:t>
            </w:r>
            <w:r w:rsidR="00DF2E24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296A8E" w:rsidRDefault="001D46E4" w:rsidP="005D2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296A8E" w:rsidRDefault="001D46E4" w:rsidP="005D2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296A8E" w:rsidRDefault="001D46E4" w:rsidP="005D2E9C">
            <w:pPr>
              <w:jc w:val="center"/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296A8E" w:rsidRDefault="005D2E9C" w:rsidP="005D2E9C">
            <w:pPr>
              <w:jc w:val="center"/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1649,4</w:t>
            </w:r>
            <w:r w:rsidR="001D46E4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D2E9C" w:rsidRPr="00296A8E" w:rsidRDefault="005D2E9C" w:rsidP="005D2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5745FA">
        <w:trPr>
          <w:trHeight w:val="46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AE2E13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AE2E13" w:rsidP="00F41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E13" w:rsidRPr="00296A8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13" w:rsidRPr="00296A8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2E13" w:rsidRPr="00296A8E" w:rsidRDefault="00AE2E13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4F3E45">
        <w:trPr>
          <w:trHeight w:val="55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7EC1" w:rsidRPr="00296A8E" w:rsidRDefault="00FE7EC1" w:rsidP="00D155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FE7EC1" w:rsidRPr="00296A8E" w:rsidRDefault="00FE7EC1" w:rsidP="00C553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Количество муниципальных учреждений, реализующих дополнительные образовательные программы спортивной подготовки</w:t>
            </w:r>
          </w:p>
          <w:p w:rsidR="00FE7EC1" w:rsidRPr="00296A8E" w:rsidRDefault="00FE7EC1" w:rsidP="00D155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 отношении которых осуществлено финансовое обеспечение (ед.)</w:t>
            </w: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1" w:rsidRPr="00296A8E" w:rsidRDefault="00FE7EC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1" w:rsidRPr="00296A8E" w:rsidRDefault="00FE7EC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C1" w:rsidRPr="00296A8E" w:rsidRDefault="00FE7EC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7EC1" w:rsidRPr="00296A8E" w:rsidRDefault="00FE7EC1" w:rsidP="00C32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C32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C32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2023 </w:t>
            </w:r>
          </w:p>
          <w:p w:rsidR="00FE7EC1" w:rsidRPr="00296A8E" w:rsidRDefault="00FE7EC1" w:rsidP="00C32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год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C1" w:rsidRPr="00296A8E" w:rsidRDefault="00FE7EC1" w:rsidP="00C32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:rsidR="00FE7EC1" w:rsidRPr="00296A8E" w:rsidRDefault="00FE7EC1" w:rsidP="00C32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C1" w:rsidRPr="00296A8E" w:rsidRDefault="0045223D" w:rsidP="0065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C1" w:rsidRPr="00296A8E" w:rsidRDefault="00FE7EC1" w:rsidP="0065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5</w:t>
            </w:r>
          </w:p>
          <w:p w:rsidR="00FE7EC1" w:rsidRPr="00296A8E" w:rsidRDefault="00FE7EC1" w:rsidP="0065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C1" w:rsidRPr="00296A8E" w:rsidRDefault="00FE7EC1" w:rsidP="0065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6</w:t>
            </w:r>
          </w:p>
          <w:p w:rsidR="00FE7EC1" w:rsidRPr="00296A8E" w:rsidRDefault="00FE7EC1" w:rsidP="0065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C1" w:rsidRPr="00296A8E" w:rsidRDefault="00FE7EC1" w:rsidP="0065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7</w:t>
            </w:r>
          </w:p>
          <w:p w:rsidR="00FE7EC1" w:rsidRPr="00296A8E" w:rsidRDefault="00FE7EC1" w:rsidP="0065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C1" w:rsidRPr="00296A8E" w:rsidRDefault="00FE7EC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4F3E45">
        <w:trPr>
          <w:trHeight w:val="50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3E45" w:rsidRPr="00296A8E" w:rsidRDefault="004F3E45" w:rsidP="004F3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E45" w:rsidRPr="00296A8E" w:rsidRDefault="004F3E45" w:rsidP="004F3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1 </w:t>
            </w: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4F3E45">
        <w:trPr>
          <w:trHeight w:val="3314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148" w:rsidRPr="00296A8E" w:rsidRDefault="00C32148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148" w:rsidRPr="00296A8E" w:rsidRDefault="00C32148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C32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FE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FE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FE7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7EC1" w:rsidRPr="00296A8E" w:rsidRDefault="00FE7EC1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32148" w:rsidRPr="00296A8E" w:rsidRDefault="00C32148" w:rsidP="0019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48" w:rsidRPr="00296A8E" w:rsidRDefault="00C3214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5745FA">
        <w:trPr>
          <w:trHeight w:val="511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E0" w:rsidRPr="00296A8E" w:rsidRDefault="006C5DE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Мероприятие 01.02.</w:t>
            </w:r>
          </w:p>
          <w:p w:rsidR="006C5DE0" w:rsidRPr="00296A8E" w:rsidRDefault="006C5DE0" w:rsidP="0036628F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Предоставление субсидий на иные цели из бюджета муниципального образования муниципальным учреждениям по подготовке спортивного резерва</w:t>
            </w:r>
          </w:p>
          <w:p w:rsidR="006C5DE0" w:rsidRPr="00296A8E" w:rsidRDefault="006C5DE0" w:rsidP="0036628F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6C5DE0" w:rsidRPr="00296A8E" w:rsidRDefault="006C5DE0" w:rsidP="0036628F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6C5DE0" w:rsidRPr="00296A8E" w:rsidRDefault="006C5DE0" w:rsidP="0036628F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6C5DE0" w:rsidRPr="00296A8E" w:rsidRDefault="006C5DE0" w:rsidP="0036628F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highlight w:val="yellow"/>
                <w:lang w:eastAsia="ru-RU"/>
              </w:rPr>
              <w:t xml:space="preserve">  </w:t>
            </w:r>
          </w:p>
          <w:p w:rsidR="006C5DE0" w:rsidRPr="00296A8E" w:rsidRDefault="006C5DE0" w:rsidP="00D1553A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E0" w:rsidRPr="00296A8E" w:rsidRDefault="006C5DE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48,7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48,7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6A62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 xml:space="preserve">Отдел по физической культуре и спорту администрации городского округа Серебряные Пруды Московской области, </w:t>
            </w: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учреждение, реализующее дополнительные образовательные программы спортивной подготовки</w:t>
            </w:r>
          </w:p>
          <w:p w:rsidR="006C5DE0" w:rsidRPr="00296A8E" w:rsidRDefault="006C5DE0" w:rsidP="002712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5745FA">
        <w:trPr>
          <w:trHeight w:val="77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5745FA">
        <w:trPr>
          <w:trHeight w:val="803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5745FA">
        <w:trPr>
          <w:trHeight w:val="102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 Московской облас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48,7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48,7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5745FA">
        <w:trPr>
          <w:trHeight w:val="6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E0" w:rsidRPr="00296A8E" w:rsidRDefault="006C5DE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E0" w:rsidRPr="00296A8E" w:rsidRDefault="006C5DE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E0" w:rsidRPr="00296A8E" w:rsidRDefault="006C5DE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4F3E45">
        <w:trPr>
          <w:trHeight w:val="78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E0" w:rsidRPr="00296A8E" w:rsidRDefault="006C5DE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5DE0" w:rsidRPr="00296A8E" w:rsidRDefault="006C5DE0" w:rsidP="00A51F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6C5DE0" w:rsidRPr="00296A8E" w:rsidRDefault="006C5DE0" w:rsidP="00DF10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lastRenderedPageBreak/>
              <w:t>Количество муниципальных учреждений по подготовке спортивного резерва, которые получили субсидии на иные цели из бюджета муниципального образования (ед.)</w:t>
            </w: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lastRenderedPageBreak/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2023 </w:t>
            </w:r>
          </w:p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DE0" w:rsidRPr="00296A8E" w:rsidRDefault="006C5DE0" w:rsidP="006C5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6C5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:rsidR="006C5DE0" w:rsidRPr="00296A8E" w:rsidRDefault="006C5DE0" w:rsidP="006C5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2024 </w:t>
            </w:r>
            <w:r w:rsidRPr="00296A8E">
              <w:rPr>
                <w:rFonts w:ascii="Times New Roman" w:eastAsia="Times New Roman" w:hAnsi="Times New Roman"/>
                <w:lang w:eastAsia="ru-RU"/>
              </w:rPr>
              <w:lastRenderedPageBreak/>
              <w:t>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DE0" w:rsidRPr="00296A8E" w:rsidRDefault="0045223D" w:rsidP="006C5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DE0" w:rsidRPr="00296A8E" w:rsidRDefault="006C5DE0" w:rsidP="0065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5</w:t>
            </w:r>
          </w:p>
          <w:p w:rsidR="006C5DE0" w:rsidRPr="00296A8E" w:rsidRDefault="006C5DE0" w:rsidP="0065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DE0" w:rsidRPr="00296A8E" w:rsidRDefault="006C5DE0" w:rsidP="0065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6</w:t>
            </w:r>
          </w:p>
          <w:p w:rsidR="006C5DE0" w:rsidRPr="00296A8E" w:rsidRDefault="006C5DE0" w:rsidP="0065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DE0" w:rsidRPr="00296A8E" w:rsidRDefault="006C5DE0" w:rsidP="0065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7</w:t>
            </w:r>
          </w:p>
          <w:p w:rsidR="006C5DE0" w:rsidRPr="00296A8E" w:rsidRDefault="006C5DE0" w:rsidP="0065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DE0" w:rsidRPr="00296A8E" w:rsidRDefault="006C5DE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4F3E45">
        <w:trPr>
          <w:trHeight w:val="67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45" w:rsidRPr="00296A8E" w:rsidRDefault="004F3E45" w:rsidP="004F3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E45" w:rsidRPr="00296A8E" w:rsidRDefault="004F3E45" w:rsidP="004F3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1 </w:t>
            </w: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4F3E45">
        <w:trPr>
          <w:trHeight w:val="427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E0" w:rsidRPr="00296A8E" w:rsidRDefault="006C5DE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DE0" w:rsidRPr="00296A8E" w:rsidRDefault="006C5DE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DE0" w:rsidRPr="00296A8E" w:rsidRDefault="006C5DE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5DE0" w:rsidRPr="00296A8E" w:rsidRDefault="006C5DE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F82" w:rsidRPr="00296A8E" w:rsidRDefault="005E4F82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F82" w:rsidRPr="00296A8E" w:rsidRDefault="005E4F82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F82" w:rsidRPr="00296A8E" w:rsidRDefault="005E4F82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F82" w:rsidRPr="00296A8E" w:rsidRDefault="005E4F82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F82" w:rsidRPr="00296A8E" w:rsidRDefault="005E4F82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5E4F82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82" w:rsidRPr="00296A8E" w:rsidRDefault="005E4F82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F82" w:rsidRPr="00296A8E" w:rsidRDefault="005E4F82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F82" w:rsidRPr="00296A8E" w:rsidRDefault="005E4F82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F82" w:rsidRPr="00296A8E" w:rsidRDefault="005E4F82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F82" w:rsidRPr="00296A8E" w:rsidRDefault="005E4F82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61FC6" w:rsidRPr="00296A8E" w:rsidRDefault="00361FC6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61FC6" w:rsidRPr="00296A8E" w:rsidRDefault="00361FC6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5E4F82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F82" w:rsidRPr="00296A8E" w:rsidRDefault="005E4F82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F82" w:rsidRPr="00296A8E" w:rsidRDefault="005E4F82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F82" w:rsidRPr="00296A8E" w:rsidRDefault="005E4F82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F82" w:rsidRPr="00296A8E" w:rsidRDefault="005E4F82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F82" w:rsidRPr="00296A8E" w:rsidRDefault="005E4F82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F82" w:rsidRPr="00296A8E" w:rsidRDefault="005E4F82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5E4F82" w:rsidP="005E4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F82" w:rsidRPr="00296A8E" w:rsidRDefault="005E4F82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F82" w:rsidRPr="00296A8E" w:rsidRDefault="005E4F82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F82" w:rsidRPr="00296A8E" w:rsidRDefault="005E4F82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F82" w:rsidRPr="00296A8E" w:rsidRDefault="005E4F82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F82" w:rsidRPr="00296A8E" w:rsidRDefault="005E4F82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5E4F82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E0" w:rsidRPr="00296A8E" w:rsidRDefault="006C5DE0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A5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F82" w:rsidRPr="00296A8E" w:rsidRDefault="005E4F82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F82" w:rsidRPr="00296A8E" w:rsidRDefault="005E4F82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F82" w:rsidRPr="00296A8E" w:rsidRDefault="005E4F82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F82" w:rsidRPr="00296A8E" w:rsidRDefault="005E4F82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E4F82" w:rsidRPr="00296A8E" w:rsidRDefault="005E4F82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5E4F82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DE0" w:rsidRPr="00296A8E" w:rsidRDefault="006C5DE0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5DE0" w:rsidRPr="00296A8E" w:rsidRDefault="006C5DE0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5DE0" w:rsidRPr="00296A8E" w:rsidRDefault="006C5DE0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C5DE0" w:rsidRPr="00296A8E" w:rsidRDefault="006C5DE0" w:rsidP="00FA0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5DE0" w:rsidRPr="00296A8E" w:rsidRDefault="006C5DE0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5745FA">
        <w:trPr>
          <w:trHeight w:val="315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5E19" w:rsidRPr="00296A8E" w:rsidRDefault="00495E1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E19" w:rsidRPr="00296A8E" w:rsidRDefault="00495E1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Мероприятие 01.03</w:t>
            </w:r>
          </w:p>
          <w:p w:rsidR="00495E19" w:rsidRPr="00296A8E" w:rsidRDefault="00495E1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Обеспечение членов спортивных сборных команд муниципального образования Московской области спортивной экипировкой</w:t>
            </w: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5E19" w:rsidRPr="00296A8E" w:rsidRDefault="00495E1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495E19" w:rsidRPr="00296A8E" w:rsidRDefault="00495E1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E19" w:rsidRPr="00296A8E" w:rsidRDefault="00495E1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96A8E" w:rsidRDefault="00B653C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412,4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E19" w:rsidRPr="00296A8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706,2</w:t>
            </w:r>
            <w:r w:rsidR="00B653C1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96A8E" w:rsidRDefault="00B653C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96A8E" w:rsidRDefault="00B653C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96A8E" w:rsidRDefault="00B653C1" w:rsidP="00B65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96A8E" w:rsidRDefault="000820DF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706,2</w:t>
            </w:r>
            <w:r w:rsidR="00B653C1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287" w:rsidRPr="00296A8E" w:rsidRDefault="002712DF" w:rsidP="006A62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 xml:space="preserve">Отдел по физической культуре и спорту администрации городского округа Серебряные Пруды Московской области, </w:t>
            </w:r>
            <w:r w:rsidR="006A6287"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учреждение, реализующее дополнительные образовательные программы спортивной подготовки</w:t>
            </w:r>
          </w:p>
          <w:p w:rsidR="00495E19" w:rsidRPr="00296A8E" w:rsidRDefault="00495E1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5745FA">
        <w:trPr>
          <w:trHeight w:val="608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5E19" w:rsidRPr="00296A8E" w:rsidRDefault="00495E19" w:rsidP="004758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E19" w:rsidRPr="00296A8E" w:rsidRDefault="00495E19" w:rsidP="004758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5E19" w:rsidRPr="00296A8E" w:rsidRDefault="00495E1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96A8E" w:rsidRDefault="00495E19" w:rsidP="004758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96A8E" w:rsidRDefault="000820DF" w:rsidP="0047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E19" w:rsidRPr="00296A8E" w:rsidRDefault="000820DF" w:rsidP="0047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96A8E" w:rsidRDefault="000820DF" w:rsidP="004758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96A8E" w:rsidRDefault="000820DF" w:rsidP="004758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96A8E" w:rsidRDefault="000820DF" w:rsidP="004758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96A8E" w:rsidRDefault="000820DF" w:rsidP="004758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E19" w:rsidRPr="00296A8E" w:rsidRDefault="00495E19" w:rsidP="004758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5745FA">
        <w:trPr>
          <w:trHeight w:val="608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5E19" w:rsidRPr="00296A8E" w:rsidRDefault="00495E19" w:rsidP="004758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E19" w:rsidRPr="00296A8E" w:rsidRDefault="00495E19" w:rsidP="004758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95E19" w:rsidRPr="00296A8E" w:rsidRDefault="00495E1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96A8E" w:rsidRDefault="00495E19" w:rsidP="004758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96A8E" w:rsidRDefault="000820DF" w:rsidP="0047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E19" w:rsidRPr="00296A8E" w:rsidRDefault="000820DF" w:rsidP="00475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96A8E" w:rsidRDefault="000820DF" w:rsidP="004758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96A8E" w:rsidRDefault="000820DF" w:rsidP="004758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96A8E" w:rsidRDefault="000820DF" w:rsidP="004758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96A8E" w:rsidRDefault="000820DF" w:rsidP="004758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E19" w:rsidRPr="00296A8E" w:rsidRDefault="00495E19" w:rsidP="004758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5745FA">
        <w:trPr>
          <w:trHeight w:val="267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0DF" w:rsidRPr="00296A8E" w:rsidRDefault="000820DF" w:rsidP="000820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0DF" w:rsidRPr="00296A8E" w:rsidRDefault="000820DF" w:rsidP="000820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820DF" w:rsidRPr="00296A8E" w:rsidRDefault="000820DF" w:rsidP="00082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0DF" w:rsidRPr="00296A8E" w:rsidRDefault="000820DF" w:rsidP="000820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DF" w:rsidRPr="00296A8E" w:rsidRDefault="00B653C1" w:rsidP="00082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412,4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20DF" w:rsidRPr="00296A8E" w:rsidRDefault="000820DF" w:rsidP="00082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706,2</w:t>
            </w:r>
            <w:r w:rsidR="00B653C1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DF" w:rsidRPr="00296A8E" w:rsidRDefault="00B653C1" w:rsidP="000820DF">
            <w:pPr>
              <w:jc w:val="center"/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DF" w:rsidRPr="00296A8E" w:rsidRDefault="00B653C1" w:rsidP="000820DF">
            <w:pPr>
              <w:jc w:val="center"/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DF" w:rsidRPr="00296A8E" w:rsidRDefault="00B653C1" w:rsidP="000820DF">
            <w:pPr>
              <w:jc w:val="center"/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DF" w:rsidRPr="00296A8E" w:rsidRDefault="000820DF" w:rsidP="000820DF">
            <w:pPr>
              <w:jc w:val="center"/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706,2</w:t>
            </w:r>
            <w:r w:rsidR="00B653C1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0DF" w:rsidRPr="00296A8E" w:rsidRDefault="000820DF" w:rsidP="000820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5745FA">
        <w:trPr>
          <w:trHeight w:val="449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5E19" w:rsidRPr="00296A8E" w:rsidRDefault="00495E1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5E19" w:rsidRPr="00296A8E" w:rsidRDefault="00495E1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96A8E" w:rsidRDefault="00495E1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96A8E" w:rsidRDefault="00495E1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96A8E" w:rsidRDefault="00495E1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E19" w:rsidRPr="00296A8E" w:rsidRDefault="00495E1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96A8E" w:rsidRDefault="00495E1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96A8E" w:rsidRDefault="00495E1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96A8E" w:rsidRDefault="00495E1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E19" w:rsidRPr="00296A8E" w:rsidRDefault="00495E19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E19" w:rsidRPr="00296A8E" w:rsidRDefault="00495E19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4F3E45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F78" w:rsidRPr="00296A8E" w:rsidRDefault="00F81F7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1F78" w:rsidRPr="00296A8E" w:rsidRDefault="00F81F78" w:rsidP="00A745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Результат выполнения мероприятия: </w:t>
            </w:r>
            <w:r w:rsidRPr="00296A8E">
              <w:rPr>
                <w:rFonts w:ascii="Times New Roman" w:eastAsiaTheme="minorEastAsia" w:hAnsi="Times New Roman"/>
                <w:lang w:eastAsia="ru-RU"/>
              </w:rPr>
              <w:t>Поставлены комплекты спортивной экипировки для членов спортивных сборных команд муниципального образования Московской области (ед.)</w:t>
            </w: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78" w:rsidRPr="00296A8E" w:rsidRDefault="00F81F7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78" w:rsidRPr="00296A8E" w:rsidRDefault="00F81F7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78" w:rsidRPr="00296A8E" w:rsidRDefault="00F81F7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78" w:rsidRPr="00296A8E" w:rsidRDefault="00F81F7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78" w:rsidRPr="00296A8E" w:rsidRDefault="00F81F78" w:rsidP="00D0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:rsidR="00F81F78" w:rsidRPr="00296A8E" w:rsidRDefault="00F81F78" w:rsidP="00D02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223D" w:rsidRPr="00296A8E" w:rsidRDefault="0045223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81F78" w:rsidRPr="00296A8E" w:rsidRDefault="0045223D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F78" w:rsidRPr="00296A8E" w:rsidRDefault="00F81F7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2025 </w:t>
            </w:r>
          </w:p>
          <w:p w:rsidR="00F81F78" w:rsidRPr="00296A8E" w:rsidRDefault="00F81F7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F78" w:rsidRPr="00296A8E" w:rsidRDefault="00F81F7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F78" w:rsidRPr="00296A8E" w:rsidRDefault="00F81F7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F78" w:rsidRPr="00296A8E" w:rsidRDefault="00F81F7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4F3E45">
        <w:trPr>
          <w:trHeight w:val="253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F78" w:rsidRPr="00296A8E" w:rsidRDefault="00F81F7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F78" w:rsidRPr="00296A8E" w:rsidRDefault="00F81F7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F78" w:rsidRPr="00296A8E" w:rsidRDefault="00F81F7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F78" w:rsidRPr="00296A8E" w:rsidRDefault="00F81F78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F78" w:rsidRPr="00296A8E" w:rsidRDefault="00F81F7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F78" w:rsidRPr="00296A8E" w:rsidRDefault="00F81F7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78" w:rsidRPr="00296A8E" w:rsidRDefault="00F81F7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F78" w:rsidRPr="00296A8E" w:rsidRDefault="00F81F7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F78" w:rsidRPr="00296A8E" w:rsidRDefault="00F81F7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F78" w:rsidRPr="00296A8E" w:rsidRDefault="00F81F7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F78" w:rsidRPr="00296A8E" w:rsidRDefault="00F81F7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F78" w:rsidRPr="00296A8E" w:rsidRDefault="00F81F78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4F3E45">
        <w:trPr>
          <w:trHeight w:val="33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3E45" w:rsidRPr="00296A8E" w:rsidRDefault="004F3E45" w:rsidP="004F3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3E45" w:rsidRPr="00296A8E" w:rsidRDefault="004F3E45" w:rsidP="004F3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3E45" w:rsidRPr="00296A8E" w:rsidRDefault="004F3E45" w:rsidP="004F3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E45" w:rsidRPr="00296A8E" w:rsidRDefault="004F3E45" w:rsidP="004F3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1 </w:t>
            </w: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4F3E45">
        <w:trPr>
          <w:trHeight w:val="523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8E" w:rsidRPr="00296A8E" w:rsidRDefault="00D0258E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8E" w:rsidRPr="00296A8E" w:rsidRDefault="00D0258E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8E" w:rsidRPr="00296A8E" w:rsidRDefault="00D0258E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8E" w:rsidRPr="00296A8E" w:rsidRDefault="00D0258E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0258E" w:rsidRPr="00296A8E" w:rsidRDefault="00D0258E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9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0258E" w:rsidRPr="00296A8E" w:rsidRDefault="00D0258E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D0258E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96A8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D0258E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96A8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D0258E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96A8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D0258E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96A8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D0258E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96A8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0258E" w:rsidRPr="00296A8E" w:rsidRDefault="00D0258E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0258E" w:rsidRPr="00296A8E" w:rsidRDefault="00D0258E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5896" w:rsidRPr="00296A8E" w:rsidRDefault="002A5896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0258E" w:rsidRPr="00296A8E" w:rsidRDefault="00D0258E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E" w:rsidRPr="00296A8E" w:rsidRDefault="00D0258E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5745FA">
        <w:trPr>
          <w:trHeight w:val="523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2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6A8E">
              <w:rPr>
                <w:rFonts w:ascii="Times New Roman" w:hAnsi="Times New Roman"/>
                <w:bCs/>
              </w:rPr>
              <w:t>Основное</w:t>
            </w:r>
            <w:r w:rsidRPr="00296A8E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296A8E">
              <w:rPr>
                <w:rFonts w:ascii="Times New Roman" w:hAnsi="Times New Roman"/>
                <w:bCs/>
              </w:rPr>
              <w:t>мероприятие 04</w:t>
            </w:r>
            <w:r w:rsidRPr="00296A8E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296A8E">
              <w:rPr>
                <w:rFonts w:ascii="Times New Roman" w:hAnsi="Times New Roman"/>
                <w:bCs/>
              </w:rPr>
              <w:t>«Сохранение</w:t>
            </w:r>
            <w:r w:rsidRPr="00296A8E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296A8E">
              <w:rPr>
                <w:rFonts w:ascii="Times New Roman" w:hAnsi="Times New Roman"/>
                <w:bCs/>
              </w:rPr>
              <w:t>достигнутого</w:t>
            </w:r>
            <w:r w:rsidRPr="00296A8E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296A8E">
              <w:rPr>
                <w:rFonts w:ascii="Times New Roman" w:hAnsi="Times New Roman"/>
                <w:bCs/>
              </w:rPr>
              <w:t>уровня заработной платы отдельных</w:t>
            </w:r>
            <w:r w:rsidRPr="00296A8E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296A8E">
              <w:rPr>
                <w:rFonts w:ascii="Times New Roman" w:hAnsi="Times New Roman"/>
                <w:bCs/>
              </w:rPr>
              <w:t>категорий</w:t>
            </w:r>
            <w:r w:rsidRPr="00296A8E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296A8E">
              <w:rPr>
                <w:rFonts w:ascii="Times New Roman" w:hAnsi="Times New Roman"/>
                <w:bCs/>
              </w:rPr>
              <w:t>работников</w:t>
            </w:r>
            <w:r w:rsidRPr="00296A8E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296A8E">
              <w:rPr>
                <w:rFonts w:ascii="Times New Roman" w:hAnsi="Times New Roman"/>
                <w:bCs/>
              </w:rPr>
              <w:t>учреждений</w:t>
            </w:r>
            <w:r w:rsidRPr="00296A8E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296A8E">
              <w:rPr>
                <w:rFonts w:ascii="Times New Roman" w:hAnsi="Times New Roman"/>
                <w:bCs/>
              </w:rPr>
              <w:t>физической</w:t>
            </w:r>
            <w:r w:rsidRPr="00296A8E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296A8E">
              <w:rPr>
                <w:rFonts w:ascii="Times New Roman" w:hAnsi="Times New Roman"/>
                <w:bCs/>
              </w:rPr>
              <w:t>культуры</w:t>
            </w:r>
            <w:r w:rsidRPr="00296A8E">
              <w:rPr>
                <w:rFonts w:ascii="PT Sans" w:hAnsi="PT Sans"/>
                <w:b/>
                <w:bCs/>
                <w:sz w:val="18"/>
                <w:szCs w:val="18"/>
              </w:rPr>
              <w:t xml:space="preserve"> </w:t>
            </w:r>
            <w:r w:rsidRPr="00296A8E">
              <w:rPr>
                <w:rFonts w:ascii="Times New Roman" w:hAnsi="Times New Roman"/>
                <w:bCs/>
                <w:sz w:val="24"/>
                <w:szCs w:val="24"/>
              </w:rPr>
              <w:t>и спорта»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123,0</w:t>
            </w:r>
            <w:r w:rsidR="00B653C1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123,0</w:t>
            </w:r>
            <w:r w:rsidR="00B653C1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A8E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</w:tr>
      <w:tr w:rsidR="00296A8E" w:rsidRPr="00296A8E" w:rsidTr="005745FA">
        <w:trPr>
          <w:trHeight w:val="52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123,0</w:t>
            </w:r>
            <w:r w:rsidR="00B653C1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123,0</w:t>
            </w:r>
            <w:r w:rsidR="00B653C1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A8E" w:rsidRPr="00296A8E" w:rsidTr="005745FA">
        <w:trPr>
          <w:trHeight w:val="52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A8E" w:rsidRPr="00296A8E" w:rsidTr="005745FA">
        <w:trPr>
          <w:trHeight w:val="52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A8E" w:rsidRPr="00296A8E" w:rsidTr="005745FA">
        <w:trPr>
          <w:trHeight w:val="52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A8E" w:rsidRPr="00296A8E" w:rsidTr="005745FA">
        <w:trPr>
          <w:trHeight w:val="523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Cs/>
                <w:lang w:eastAsia="ru-RU"/>
              </w:rPr>
              <w:t>2.1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6A8E">
              <w:rPr>
                <w:rFonts w:ascii="Times New Roman" w:hAnsi="Times New Roman"/>
                <w:bCs/>
              </w:rPr>
              <w:t>Мероприятие 04.03</w:t>
            </w:r>
            <w:r w:rsidRPr="00296A8E">
              <w:rPr>
                <w:rFonts w:ascii="Times New Roman" w:hAnsi="Times New Roman"/>
                <w:bCs/>
                <w:shd w:val="clear" w:color="auto" w:fill="FFFF00"/>
              </w:rPr>
              <w:t xml:space="preserve"> </w:t>
            </w:r>
            <w:r w:rsidRPr="00296A8E">
              <w:rPr>
                <w:rFonts w:ascii="Times New Roman" w:hAnsi="Times New Roman"/>
                <w:bCs/>
              </w:rPr>
              <w:t>«Сохранение</w:t>
            </w:r>
            <w:r w:rsidRPr="00296A8E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296A8E">
              <w:rPr>
                <w:rFonts w:ascii="Times New Roman" w:hAnsi="Times New Roman"/>
                <w:bCs/>
              </w:rPr>
              <w:t>достигнутого уровня заработной платы отдельных</w:t>
            </w:r>
            <w:r w:rsidRPr="00296A8E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296A8E">
              <w:rPr>
                <w:rFonts w:ascii="Times New Roman" w:hAnsi="Times New Roman"/>
                <w:bCs/>
              </w:rPr>
              <w:t>категорий работников организаций дополнительного</w:t>
            </w:r>
            <w:r w:rsidRPr="00296A8E">
              <w:rPr>
                <w:rFonts w:ascii="Times New Roman" w:hAnsi="Times New Roman"/>
                <w:bCs/>
                <w:shd w:val="clear" w:color="auto" w:fill="F2F1ED"/>
              </w:rPr>
              <w:t xml:space="preserve"> </w:t>
            </w:r>
            <w:r w:rsidRPr="00296A8E">
              <w:rPr>
                <w:rFonts w:ascii="Times New Roman" w:hAnsi="Times New Roman"/>
                <w:bCs/>
              </w:rPr>
              <w:t>образования сферы физической культуры и спорта»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123,0</w:t>
            </w:r>
            <w:r w:rsidR="00B653C1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123,0</w:t>
            </w:r>
            <w:r w:rsidR="00B653C1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 xml:space="preserve">Отдел по физической культуре и спорту администрации городского округа Серебряные Пруды Московской области, </w:t>
            </w: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учреждение, реализующее дополнительные образовательные программы спортивной подготовки</w:t>
            </w:r>
          </w:p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5745FA">
        <w:trPr>
          <w:trHeight w:val="52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123,0</w:t>
            </w:r>
            <w:r w:rsidR="00B653C1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123,0</w:t>
            </w:r>
            <w:r w:rsidR="00B653C1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296A8E" w:rsidRPr="00296A8E" w:rsidTr="005745FA">
        <w:trPr>
          <w:trHeight w:val="52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296A8E" w:rsidRPr="00296A8E" w:rsidTr="005745FA">
        <w:trPr>
          <w:trHeight w:val="52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296A8E" w:rsidRPr="00296A8E" w:rsidTr="005745FA">
        <w:trPr>
          <w:trHeight w:val="52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296A8E" w:rsidRPr="00296A8E" w:rsidTr="003E2C1C">
        <w:trPr>
          <w:trHeight w:val="495"/>
        </w:trPr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0FC" w:rsidRPr="00296A8E" w:rsidRDefault="004A10FC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0FC" w:rsidRPr="00296A8E" w:rsidRDefault="004A10FC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4A10FC" w:rsidRPr="00296A8E" w:rsidRDefault="004A10FC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0"/>
                <w:szCs w:val="20"/>
              </w:rPr>
              <w:t xml:space="preserve">Доля педагогических работников </w:t>
            </w:r>
            <w:r w:rsidRPr="00296A8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 (процент)</w:t>
            </w:r>
          </w:p>
          <w:p w:rsidR="004A10FC" w:rsidRPr="00296A8E" w:rsidRDefault="004A10FC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A10FC" w:rsidRPr="00296A8E" w:rsidRDefault="004A10FC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FC" w:rsidRPr="00296A8E" w:rsidRDefault="004A10FC" w:rsidP="00A5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A5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A5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A10FC" w:rsidRPr="00296A8E" w:rsidRDefault="004A10FC" w:rsidP="00A5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A5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A5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A5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A10FC" w:rsidRPr="00296A8E" w:rsidRDefault="004A10FC" w:rsidP="00A51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A10FC" w:rsidRPr="00296A8E" w:rsidRDefault="004A10FC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lastRenderedPageBreak/>
              <w:t>Всего: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A10FC" w:rsidRPr="00296A8E" w:rsidRDefault="004A10FC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A10FC" w:rsidRPr="00296A8E" w:rsidRDefault="004A10FC" w:rsidP="00AB4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того2024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3D" w:rsidRPr="00296A8E" w:rsidRDefault="0045223D" w:rsidP="00452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A10FC" w:rsidRPr="00296A8E" w:rsidRDefault="0045223D" w:rsidP="00452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0FC" w:rsidRPr="00296A8E" w:rsidRDefault="004A10FC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0FC" w:rsidRPr="00296A8E" w:rsidRDefault="004A10FC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0FC" w:rsidRPr="00296A8E" w:rsidRDefault="004A10FC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0FC" w:rsidRPr="00296A8E" w:rsidRDefault="004A10FC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3E2C1C">
        <w:trPr>
          <w:trHeight w:val="30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45" w:rsidRPr="00296A8E" w:rsidRDefault="004F3E45" w:rsidP="004F3E4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45" w:rsidRPr="00296A8E" w:rsidRDefault="004F3E45" w:rsidP="004F3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E45" w:rsidRPr="00296A8E" w:rsidRDefault="004F3E45" w:rsidP="004F3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1 </w:t>
            </w: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4A10FC">
        <w:trPr>
          <w:trHeight w:val="1455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0FC" w:rsidRPr="00296A8E" w:rsidRDefault="004A10FC" w:rsidP="00597CB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0FC" w:rsidRPr="00296A8E" w:rsidRDefault="004A10FC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0FC" w:rsidRPr="00296A8E" w:rsidRDefault="004A10FC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FC" w:rsidRPr="00296A8E" w:rsidRDefault="004A10FC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A10FC" w:rsidRPr="00296A8E" w:rsidRDefault="004A10FC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A10FC" w:rsidRPr="00296A8E" w:rsidRDefault="004A10FC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4A10FC" w:rsidRPr="00296A8E" w:rsidRDefault="004A10FC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FC" w:rsidRPr="00296A8E" w:rsidRDefault="004A10FC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FC" w:rsidRPr="00296A8E" w:rsidRDefault="004A10FC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FC" w:rsidRPr="00296A8E" w:rsidRDefault="004A10FC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:rsidR="004A10FC" w:rsidRPr="00296A8E" w:rsidRDefault="004A10FC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96A8E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A10FC" w:rsidRPr="00296A8E" w:rsidRDefault="004A10FC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A10FC" w:rsidRPr="00296A8E" w:rsidRDefault="004A10FC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4905" w:rsidRPr="00296A8E" w:rsidRDefault="00AB4905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A10FC" w:rsidRPr="00296A8E" w:rsidRDefault="004A10FC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0FC" w:rsidRPr="00296A8E" w:rsidRDefault="004A10FC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5745FA">
        <w:trPr>
          <w:trHeight w:val="523"/>
        </w:trPr>
        <w:tc>
          <w:tcPr>
            <w:tcW w:w="42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F2782B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40344,9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F2782B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6911,1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690310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690310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690310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2355,6</w:t>
            </w:r>
            <w:r w:rsidR="00690310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</w:tr>
      <w:tr w:rsidR="00296A8E" w:rsidRPr="00296A8E" w:rsidTr="005745FA">
        <w:trPr>
          <w:trHeight w:val="523"/>
        </w:trPr>
        <w:tc>
          <w:tcPr>
            <w:tcW w:w="42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123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123,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5745FA">
        <w:trPr>
          <w:trHeight w:val="523"/>
        </w:trPr>
        <w:tc>
          <w:tcPr>
            <w:tcW w:w="42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5745FA">
        <w:trPr>
          <w:trHeight w:val="523"/>
        </w:trPr>
        <w:tc>
          <w:tcPr>
            <w:tcW w:w="42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F2782B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39221,9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B7" w:rsidRPr="00296A8E" w:rsidRDefault="00F2782B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5788,12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690310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690310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690310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3035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2355,6</w:t>
            </w:r>
            <w:r w:rsidR="00690310"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5745FA">
        <w:trPr>
          <w:trHeight w:val="523"/>
        </w:trPr>
        <w:tc>
          <w:tcPr>
            <w:tcW w:w="42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B7" w:rsidRPr="00296A8E" w:rsidRDefault="00597CB7" w:rsidP="00597C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B7" w:rsidRPr="00296A8E" w:rsidRDefault="00597CB7" w:rsidP="00597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E1113" w:rsidRPr="00296A8E" w:rsidRDefault="001E1113" w:rsidP="001E1113">
      <w:pPr>
        <w:pStyle w:val="a3"/>
        <w:ind w:left="862"/>
        <w:jc w:val="both"/>
        <w:rPr>
          <w:rFonts w:ascii="Times New Roman" w:hAnsi="Times New Roman"/>
          <w:iCs/>
        </w:rPr>
      </w:pPr>
    </w:p>
    <w:p w:rsidR="00F94AC7" w:rsidRPr="00296A8E" w:rsidRDefault="00F94AC7" w:rsidP="00F94AC7">
      <w:pPr>
        <w:pStyle w:val="a3"/>
        <w:ind w:left="360"/>
        <w:jc w:val="center"/>
        <w:rPr>
          <w:rFonts w:ascii="Times New Roman" w:hAnsi="Times New Roman"/>
          <w:b/>
          <w:sz w:val="18"/>
          <w:szCs w:val="18"/>
        </w:rPr>
      </w:pPr>
      <w:r w:rsidRPr="00296A8E">
        <w:rPr>
          <w:rFonts w:ascii="Times New Roman" w:eastAsia="Times New Roman" w:hAnsi="Times New Roman"/>
          <w:bCs/>
          <w:sz w:val="24"/>
          <w:szCs w:val="24"/>
          <w:lang w:eastAsia="ru-RU"/>
        </w:rPr>
        <w:t>7.3. Методика определения результатов выполнения мероприятий</w:t>
      </w:r>
      <w:r w:rsidRPr="00296A8E">
        <w:rPr>
          <w:rFonts w:ascii="Times New Roman" w:hAnsi="Times New Roman"/>
          <w:sz w:val="24"/>
          <w:szCs w:val="24"/>
          <w:shd w:val="clear" w:color="auto" w:fill="FFFFFF"/>
        </w:rPr>
        <w:t xml:space="preserve"> подпрограммы </w:t>
      </w:r>
      <w:r w:rsidRPr="00296A8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96A8E">
        <w:rPr>
          <w:rFonts w:ascii="Times New Roman" w:hAnsi="Times New Roman"/>
          <w:b/>
          <w:sz w:val="18"/>
          <w:szCs w:val="18"/>
        </w:rPr>
        <w:t xml:space="preserve"> «</w:t>
      </w:r>
      <w:r w:rsidRPr="00296A8E">
        <w:rPr>
          <w:rFonts w:ascii="Times New Roman" w:eastAsia="Times New Roman" w:hAnsi="Times New Roman"/>
          <w:sz w:val="24"/>
          <w:szCs w:val="24"/>
          <w:lang w:eastAsia="ru-RU"/>
        </w:rPr>
        <w:t>Подготовка спортивного резерва</w:t>
      </w:r>
      <w:r w:rsidRPr="00296A8E">
        <w:rPr>
          <w:rFonts w:ascii="Times New Roman" w:hAnsi="Times New Roman"/>
          <w:b/>
          <w:sz w:val="18"/>
          <w:szCs w:val="18"/>
        </w:rPr>
        <w:t>»</w:t>
      </w:r>
    </w:p>
    <w:p w:rsidR="003B11C5" w:rsidRPr="00296A8E" w:rsidRDefault="003B11C5" w:rsidP="00F94AC7">
      <w:pPr>
        <w:pStyle w:val="a3"/>
        <w:ind w:left="36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540"/>
        <w:gridCol w:w="1760"/>
        <w:gridCol w:w="1701"/>
        <w:gridCol w:w="3657"/>
        <w:gridCol w:w="1304"/>
        <w:gridCol w:w="4507"/>
      </w:tblGrid>
      <w:tr w:rsidR="00296A8E" w:rsidRPr="00296A8E" w:rsidTr="00091714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подпрограмм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основного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мероприятия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296A8E" w:rsidRPr="00296A8E" w:rsidTr="00091714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96A8E" w:rsidRPr="00296A8E" w:rsidTr="00091714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10" w:rsidRPr="00296A8E" w:rsidRDefault="00F94AC7" w:rsidP="00C553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  <w:r w:rsidR="00C55310" w:rsidRPr="00296A8E">
              <w:rPr>
                <w:rFonts w:ascii="Times New Roman" w:eastAsia="Times New Roman" w:hAnsi="Times New Roman"/>
                <w:lang w:eastAsia="ru-RU"/>
              </w:rPr>
              <w:t>муниципальных учреждений, реализующих дополнительные образовательные программы спортивной подготовки</w:t>
            </w:r>
          </w:p>
          <w:p w:rsidR="00F94AC7" w:rsidRPr="00296A8E" w:rsidRDefault="00C55310" w:rsidP="00C55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 отношении которых осуществлено финансовое обеспече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296A8E" w:rsidRDefault="00960739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финансово-хозяйственной деятельности,</w:t>
            </w:r>
          </w:p>
        </w:tc>
      </w:tr>
      <w:tr w:rsidR="00296A8E" w:rsidRPr="00296A8E" w:rsidTr="00091714">
        <w:trPr>
          <w:trHeight w:val="1673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Количество муниципальных учреждений по подготовке спортивного резерва, которые получили субсидии на иные цели из бюджета муниципально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296A8E" w:rsidRDefault="00960739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финансово-хозяйственной деятельности,</w:t>
            </w:r>
          </w:p>
        </w:tc>
      </w:tr>
      <w:tr w:rsidR="00296A8E" w:rsidRPr="00296A8E" w:rsidTr="00091714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Theme="minorEastAsia" w:hAnsi="Times New Roman"/>
                <w:lang w:eastAsia="ru-RU"/>
              </w:rPr>
              <w:t>Поставлены комплекты спортивной экипировки для членов спортивных сборных команд муниципального образования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296A8E" w:rsidRDefault="00F94AC7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C7" w:rsidRPr="00296A8E" w:rsidRDefault="00960739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Акт о выполнении работ (оказании услуг)</w:t>
            </w:r>
          </w:p>
        </w:tc>
      </w:tr>
      <w:tr w:rsidR="00296A8E" w:rsidRPr="00296A8E" w:rsidTr="00091714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4" w:rsidRPr="00296A8E" w:rsidRDefault="00D11274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4" w:rsidRPr="00296A8E" w:rsidRDefault="00D11274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4" w:rsidRPr="00296A8E" w:rsidRDefault="00D11274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4" w:rsidRPr="00296A8E" w:rsidRDefault="00D11274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4.0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4" w:rsidRPr="00296A8E" w:rsidRDefault="00D11274" w:rsidP="00D112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0"/>
                <w:szCs w:val="20"/>
              </w:rPr>
              <w:t xml:space="preserve"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 </w:t>
            </w:r>
          </w:p>
          <w:p w:rsidR="00D11274" w:rsidRPr="00296A8E" w:rsidRDefault="00D11274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74" w:rsidRPr="00296A8E" w:rsidRDefault="00D11274" w:rsidP="00D112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  <w:p w:rsidR="00D11274" w:rsidRPr="00296A8E" w:rsidRDefault="00D11274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F6" w:rsidRPr="00296A8E" w:rsidRDefault="00F17DF6" w:rsidP="00F17D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6A8E">
              <w:rPr>
                <w:rFonts w:ascii="Times New Roman" w:eastAsia="Calibri" w:hAnsi="Times New Roman" w:cs="Times New Roman"/>
                <w:lang w:eastAsia="en-US"/>
              </w:rPr>
              <w:t>Дпр=Окр/Крпв</w:t>
            </w:r>
            <w:r w:rsidRPr="00296A8E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F17DF6" w:rsidRPr="00296A8E" w:rsidRDefault="00F17DF6" w:rsidP="00F17D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DF6" w:rsidRPr="00296A8E" w:rsidRDefault="00F17DF6" w:rsidP="00F17D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 xml:space="preserve">Дпр – </w:t>
            </w:r>
            <w:r w:rsidRPr="00296A8E">
              <w:rPr>
                <w:rFonts w:ascii="Times New Roman" w:eastAsia="Times New Roman" w:hAnsi="Times New Roman"/>
                <w:sz w:val="20"/>
                <w:szCs w:val="20"/>
              </w:rPr>
              <w:t>доля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;</w:t>
            </w:r>
          </w:p>
          <w:p w:rsidR="00F17DF6" w:rsidRPr="00296A8E" w:rsidRDefault="00F17DF6" w:rsidP="00F17DF6">
            <w:pPr>
              <w:pStyle w:val="ConsPlusNormal"/>
              <w:rPr>
                <w:rFonts w:ascii="Times New Roman" w:hAnsi="Times New Roman"/>
              </w:rPr>
            </w:pPr>
            <w:r w:rsidRPr="00296A8E">
              <w:rPr>
                <w:rFonts w:ascii="Times New Roman" w:eastAsia="Calibri" w:hAnsi="Times New Roman" w:cs="Times New Roman"/>
                <w:lang w:eastAsia="en-US"/>
              </w:rPr>
              <w:t>Окр –общее количество</w:t>
            </w:r>
            <w:r w:rsidRPr="00296A8E">
              <w:rPr>
                <w:rFonts w:ascii="Times New Roman" w:hAnsi="Times New Roman"/>
              </w:rPr>
              <w:t xml:space="preserve"> 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;</w:t>
            </w:r>
          </w:p>
          <w:p w:rsidR="00D11274" w:rsidRPr="00296A8E" w:rsidRDefault="00F17DF6" w:rsidP="00F17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A8E">
              <w:rPr>
                <w:rFonts w:ascii="Times New Roman" w:hAnsi="Times New Roman"/>
              </w:rPr>
              <w:t xml:space="preserve">Крпв - количество </w:t>
            </w:r>
            <w:r w:rsidRPr="00296A8E">
              <w:rPr>
                <w:rFonts w:ascii="Times New Roman" w:eastAsia="Times New Roman" w:hAnsi="Times New Roman"/>
                <w:sz w:val="20"/>
                <w:szCs w:val="20"/>
              </w:rPr>
              <w:t xml:space="preserve">педагогических работников организаций дополнительного образования сферы физической культуры и спорта (в муниципальных образованиях) без учета внешних совместителей, которым осуществлены выплаты в целях сохранения достигнутого уровня заработной платы работников данной категории </w:t>
            </w:r>
          </w:p>
        </w:tc>
      </w:tr>
    </w:tbl>
    <w:p w:rsidR="00F94AC7" w:rsidRPr="00296A8E" w:rsidRDefault="00F94AC7" w:rsidP="00F94A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AC7" w:rsidRPr="00296A8E" w:rsidRDefault="00F94AC7" w:rsidP="00F94A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94AC7" w:rsidRPr="00296A8E" w:rsidSect="00A62DB1">
          <w:pgSz w:w="16837" w:h="11905" w:orient="landscape"/>
          <w:pgMar w:top="567" w:right="1134" w:bottom="1134" w:left="1134" w:header="720" w:footer="720" w:gutter="0"/>
          <w:cols w:space="720"/>
        </w:sectPr>
      </w:pPr>
    </w:p>
    <w:p w:rsidR="007A5DEA" w:rsidRPr="00296A8E" w:rsidRDefault="007A5DEA" w:rsidP="004769B0">
      <w:pPr>
        <w:pStyle w:val="a3"/>
        <w:ind w:left="720"/>
        <w:rPr>
          <w:rFonts w:ascii="Times New Roman" w:hAnsi="Times New Roman"/>
          <w:b/>
        </w:rPr>
      </w:pPr>
    </w:p>
    <w:p w:rsidR="001C2E44" w:rsidRPr="00296A8E" w:rsidRDefault="00814CCC" w:rsidP="00814CCC">
      <w:pPr>
        <w:spacing w:after="0"/>
        <w:ind w:left="360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296A8E">
        <w:rPr>
          <w:rFonts w:ascii="Times New Roman" w:hAnsi="Times New Roman"/>
          <w:sz w:val="28"/>
          <w:szCs w:val="28"/>
          <w:shd w:val="clear" w:color="auto" w:fill="FFFFFF"/>
        </w:rPr>
        <w:t xml:space="preserve">8. </w:t>
      </w:r>
      <w:r w:rsidR="001C2E44" w:rsidRPr="00296A8E">
        <w:rPr>
          <w:rFonts w:ascii="Times New Roman" w:hAnsi="Times New Roman"/>
          <w:sz w:val="28"/>
          <w:szCs w:val="28"/>
          <w:shd w:val="clear" w:color="auto" w:fill="FFFFFF"/>
        </w:rPr>
        <w:t>Подпрограмма 3 «Обеспечивающая подпрограмма»</w:t>
      </w:r>
    </w:p>
    <w:p w:rsidR="00770D5B" w:rsidRPr="00296A8E" w:rsidRDefault="00770D5B" w:rsidP="00770D5B">
      <w:pPr>
        <w:spacing w:after="0"/>
        <w:ind w:left="360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296A8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8.1. Паспорт Подпрограммы </w:t>
      </w:r>
      <w:r w:rsidRPr="00296A8E">
        <w:rPr>
          <w:rFonts w:ascii="Times New Roman" w:hAnsi="Times New Roman"/>
          <w:sz w:val="28"/>
          <w:szCs w:val="28"/>
          <w:shd w:val="clear" w:color="auto" w:fill="FFFFFF"/>
        </w:rPr>
        <w:t>3 «Обеспечивающая подпрограмма»</w:t>
      </w:r>
    </w:p>
    <w:p w:rsidR="00770D5B" w:rsidRPr="00296A8E" w:rsidRDefault="00770D5B" w:rsidP="00770D5B">
      <w:pPr>
        <w:pStyle w:val="a3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843"/>
        <w:gridCol w:w="1984"/>
        <w:gridCol w:w="1418"/>
        <w:gridCol w:w="1417"/>
        <w:gridCol w:w="1418"/>
        <w:gridCol w:w="1417"/>
        <w:gridCol w:w="1418"/>
        <w:gridCol w:w="1701"/>
      </w:tblGrid>
      <w:tr w:rsidR="00296A8E" w:rsidRPr="00296A8E" w:rsidTr="00A62DB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296A8E" w:rsidRPr="00296A8E" w:rsidTr="00A62DB1">
        <w:trPr>
          <w:trHeight w:val="4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296A8E" w:rsidRPr="00296A8E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5B" w:rsidRPr="00296A8E" w:rsidRDefault="00770D5B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5B" w:rsidRPr="00296A8E" w:rsidRDefault="00770D5B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5B" w:rsidRPr="00296A8E" w:rsidRDefault="00770D5B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3 г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val="en-US" w:eastAsia="ru-RU"/>
              </w:rPr>
              <w:t>2024</w:t>
            </w: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5 г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val="en-US" w:eastAsia="ru-RU"/>
              </w:rPr>
              <w:t>2026</w:t>
            </w: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val="en-US" w:eastAsia="ru-RU"/>
              </w:rPr>
              <w:t>2027</w:t>
            </w: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год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</w:tr>
      <w:tr w:rsidR="00296A8E" w:rsidRPr="00296A8E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5B" w:rsidRPr="00296A8E" w:rsidRDefault="00770D5B" w:rsidP="00770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770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Отдел по физической культуре и спорту администрации</w:t>
            </w:r>
            <w:r w:rsidRPr="00296A8E">
              <w:rPr>
                <w:rFonts w:ascii="Times New Roman" w:eastAsia="Times New Roman" w:hAnsi="Times New Roman"/>
                <w:bCs/>
                <w:lang w:eastAsia="ru-RU"/>
              </w:rPr>
              <w:t xml:space="preserve"> городского округа Серебряные Пруды</w:t>
            </w: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770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  <w:p w:rsidR="00770D5B" w:rsidRPr="00296A8E" w:rsidRDefault="00770D5B" w:rsidP="00770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2C1801" w:rsidP="00770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51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B1022D" w:rsidP="00770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B1022D" w:rsidP="00770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B1022D" w:rsidP="00B10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B1022D" w:rsidP="00770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2C1801" w:rsidP="00770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515,23</w:t>
            </w:r>
          </w:p>
        </w:tc>
      </w:tr>
      <w:tr w:rsidR="00296A8E" w:rsidRPr="00296A8E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5B" w:rsidRPr="00296A8E" w:rsidRDefault="00770D5B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5B" w:rsidRPr="00296A8E" w:rsidRDefault="00770D5B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96A8E" w:rsidRPr="00296A8E" w:rsidTr="00A62DB1">
        <w:trPr>
          <w:trHeight w:val="81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5B" w:rsidRPr="00296A8E" w:rsidRDefault="00770D5B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5B" w:rsidRPr="00296A8E" w:rsidRDefault="00770D5B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96A8E" w:rsidRPr="00296A8E" w:rsidTr="00A62DB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5B" w:rsidRPr="00296A8E" w:rsidRDefault="00770D5B" w:rsidP="00770D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5B" w:rsidRPr="00296A8E" w:rsidRDefault="00770D5B" w:rsidP="00770D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770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2C1801" w:rsidP="00770D5B">
            <w:pPr>
              <w:jc w:val="center"/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51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B1022D" w:rsidP="00770D5B">
            <w:pPr>
              <w:jc w:val="center"/>
              <w:rPr>
                <w:rFonts w:ascii="Times New Roman" w:hAnsi="Times New Roman"/>
              </w:rPr>
            </w:pPr>
            <w:r w:rsidRPr="00296A8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B1022D" w:rsidP="00177C8B">
            <w:pPr>
              <w:jc w:val="center"/>
              <w:rPr>
                <w:rFonts w:ascii="Times New Roman" w:hAnsi="Times New Roman"/>
              </w:rPr>
            </w:pPr>
            <w:r w:rsidRPr="00296A8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B1022D" w:rsidP="00177C8B">
            <w:pPr>
              <w:jc w:val="center"/>
              <w:rPr>
                <w:rFonts w:ascii="Times New Roman" w:hAnsi="Times New Roman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B1022D" w:rsidP="00177C8B">
            <w:pPr>
              <w:jc w:val="center"/>
              <w:rPr>
                <w:rFonts w:ascii="Times New Roman" w:hAnsi="Times New Roman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2C1801" w:rsidP="00770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515,23</w:t>
            </w:r>
          </w:p>
        </w:tc>
      </w:tr>
      <w:tr w:rsidR="00296A8E" w:rsidRPr="00296A8E" w:rsidTr="00A62DB1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5B" w:rsidRPr="00296A8E" w:rsidRDefault="00770D5B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5B" w:rsidRPr="00296A8E" w:rsidRDefault="00770D5B" w:rsidP="00A62D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5B" w:rsidRPr="00296A8E" w:rsidRDefault="00770D5B" w:rsidP="00A62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770D5B" w:rsidRPr="00296A8E" w:rsidRDefault="00770D5B" w:rsidP="00770D5B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0D5B" w:rsidRPr="00296A8E" w:rsidRDefault="00770D5B" w:rsidP="00770D5B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0D5B" w:rsidRPr="00296A8E" w:rsidRDefault="00770D5B" w:rsidP="00770D5B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0D5B" w:rsidRPr="00296A8E" w:rsidRDefault="00770D5B" w:rsidP="00770D5B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0D5B" w:rsidRPr="00296A8E" w:rsidRDefault="00770D5B" w:rsidP="00814CCC">
      <w:pPr>
        <w:spacing w:after="0"/>
        <w:ind w:left="360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0D5B" w:rsidRPr="00296A8E" w:rsidRDefault="00770D5B" w:rsidP="00814CCC">
      <w:pPr>
        <w:spacing w:after="0"/>
        <w:ind w:left="360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70D5B" w:rsidRPr="00296A8E" w:rsidRDefault="00770D5B" w:rsidP="00814CCC">
      <w:pPr>
        <w:spacing w:after="0"/>
        <w:ind w:left="360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C2E44" w:rsidRPr="00296A8E" w:rsidRDefault="00814CCC" w:rsidP="001C2E44">
      <w:pPr>
        <w:spacing w:after="0" w:line="240" w:lineRule="auto"/>
        <w:ind w:left="720"/>
        <w:jc w:val="center"/>
        <w:rPr>
          <w:rFonts w:ascii="Times New Roman" w:hAnsi="Times New Roman"/>
          <w:b/>
          <w:sz w:val="18"/>
          <w:szCs w:val="18"/>
        </w:rPr>
      </w:pPr>
      <w:r w:rsidRPr="00296A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</w:t>
      </w:r>
      <w:r w:rsidR="00770D5B" w:rsidRPr="00296A8E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1C2E44" w:rsidRPr="00296A8E">
        <w:rPr>
          <w:rFonts w:ascii="Times New Roman" w:eastAsia="Times New Roman" w:hAnsi="Times New Roman"/>
          <w:sz w:val="24"/>
          <w:szCs w:val="24"/>
          <w:lang w:eastAsia="ru-RU"/>
        </w:rPr>
        <w:t>.  Перечень мероприятий подпрограммы 3</w:t>
      </w:r>
      <w:r w:rsidR="001C2E44" w:rsidRPr="00296A8E">
        <w:rPr>
          <w:rFonts w:ascii="Times New Roman" w:hAnsi="Times New Roman"/>
          <w:b/>
          <w:sz w:val="18"/>
          <w:szCs w:val="18"/>
        </w:rPr>
        <w:t xml:space="preserve"> «</w:t>
      </w:r>
      <w:r w:rsidR="001C2E44" w:rsidRPr="00296A8E">
        <w:rPr>
          <w:rFonts w:ascii="Times New Roman" w:eastAsia="Times New Roman" w:hAnsi="Times New Roman"/>
          <w:sz w:val="24"/>
          <w:szCs w:val="24"/>
          <w:lang w:eastAsia="ru-RU"/>
        </w:rPr>
        <w:t>Обеспечивающая подпрограмма</w:t>
      </w:r>
      <w:r w:rsidR="001C2E44" w:rsidRPr="00296A8E">
        <w:rPr>
          <w:rFonts w:ascii="Times New Roman" w:hAnsi="Times New Roman"/>
          <w:b/>
          <w:sz w:val="18"/>
          <w:szCs w:val="18"/>
        </w:rPr>
        <w:t>»</w:t>
      </w:r>
    </w:p>
    <w:p w:rsidR="004769B0" w:rsidRPr="00296A8E" w:rsidRDefault="004769B0" w:rsidP="004769B0">
      <w:pPr>
        <w:pStyle w:val="a3"/>
        <w:ind w:left="862"/>
        <w:jc w:val="both"/>
        <w:rPr>
          <w:rFonts w:ascii="Times New Roman" w:hAnsi="Times New Roman"/>
          <w:iCs/>
          <w:sz w:val="18"/>
          <w:szCs w:val="18"/>
        </w:rPr>
      </w:pPr>
    </w:p>
    <w:tbl>
      <w:tblPr>
        <w:tblW w:w="156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2123"/>
        <w:gridCol w:w="1558"/>
        <w:gridCol w:w="1499"/>
        <w:gridCol w:w="1038"/>
        <w:gridCol w:w="1013"/>
        <w:gridCol w:w="851"/>
        <w:gridCol w:w="567"/>
        <w:gridCol w:w="567"/>
        <w:gridCol w:w="567"/>
        <w:gridCol w:w="676"/>
        <w:gridCol w:w="979"/>
        <w:gridCol w:w="910"/>
        <w:gridCol w:w="891"/>
        <w:gridCol w:w="1801"/>
      </w:tblGrid>
      <w:tr w:rsidR="00296A8E" w:rsidRPr="00296A8E" w:rsidTr="00583E14">
        <w:trPr>
          <w:trHeight w:val="37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B0" w:rsidRPr="00296A8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B0" w:rsidRPr="00296A8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Мероприятие 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B0" w:rsidRPr="00296A8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Сроки исполнения мероприят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B0" w:rsidRPr="00296A8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B0" w:rsidRPr="00296A8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сего </w:t>
            </w: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(тыс. руб.)</w:t>
            </w:r>
          </w:p>
        </w:tc>
        <w:tc>
          <w:tcPr>
            <w:tcW w:w="70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B0" w:rsidRPr="00296A8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B0" w:rsidRPr="00296A8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296A8E" w:rsidRPr="00296A8E" w:rsidTr="00475627">
        <w:trPr>
          <w:trHeight w:val="2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B0" w:rsidRPr="00296A8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B0" w:rsidRPr="00296A8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B0" w:rsidRPr="00296A8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B0" w:rsidRPr="00296A8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B0" w:rsidRPr="00296A8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9B0" w:rsidRPr="00296A8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3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627" w:rsidRPr="00296A8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24 </w:t>
            </w:r>
          </w:p>
          <w:p w:rsidR="004769B0" w:rsidRPr="00296A8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296A8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2025 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296A8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2026 го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296A8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2027 го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9B0" w:rsidRPr="00296A8E" w:rsidRDefault="004769B0" w:rsidP="003662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296A8E" w:rsidRPr="00296A8E" w:rsidTr="00475627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296A8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296A8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296A8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296A8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296A8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69B0" w:rsidRPr="00296A8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3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296A8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296A8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296A8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296A8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B0" w:rsidRPr="00296A8E" w:rsidRDefault="004769B0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</w:tr>
      <w:tr w:rsidR="00296A8E" w:rsidRPr="00296A8E" w:rsidTr="00475627">
        <w:trPr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541" w:rsidRPr="00296A8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541" w:rsidRPr="00296A8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Основное мероприятие 01</w:t>
            </w:r>
            <w:r w:rsidRPr="00296A8E">
              <w:rPr>
                <w:rFonts w:ascii="Times New Roman" w:eastAsia="Times New Roman" w:hAnsi="Times New Roman"/>
                <w:lang w:eastAsia="ru-RU"/>
              </w:rPr>
              <w:br/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4541" w:rsidRPr="00296A8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D74541" w:rsidRPr="00296A8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541" w:rsidRPr="00296A8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2C180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 515,2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541" w:rsidRPr="00296A8E" w:rsidRDefault="002C180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 515,23</w:t>
            </w:r>
          </w:p>
        </w:tc>
        <w:tc>
          <w:tcPr>
            <w:tcW w:w="3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1C392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1C392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1C392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1C392A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74541" w:rsidRPr="00296A8E" w:rsidRDefault="009C0028" w:rsidP="009C0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val="en-US" w:eastAsia="ru-RU"/>
              </w:rPr>
              <w:t>x</w:t>
            </w:r>
          </w:p>
        </w:tc>
      </w:tr>
      <w:tr w:rsidR="00296A8E" w:rsidRPr="00296A8E" w:rsidTr="00475627">
        <w:trPr>
          <w:trHeight w:val="67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41" w:rsidRPr="00296A8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41" w:rsidRPr="00296A8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541" w:rsidRPr="00296A8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36628F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4541" w:rsidRPr="00296A8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74541" w:rsidRPr="00296A8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475627">
        <w:trPr>
          <w:trHeight w:val="6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41" w:rsidRPr="00296A8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41" w:rsidRPr="00296A8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541" w:rsidRPr="00296A8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36628F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4541" w:rsidRPr="00296A8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74541" w:rsidRPr="00296A8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475627">
        <w:trPr>
          <w:trHeight w:val="55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D41" w:rsidRPr="00296A8E" w:rsidRDefault="008A6D41" w:rsidP="008A6D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D41" w:rsidRPr="00296A8E" w:rsidRDefault="008A6D41" w:rsidP="008A6D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A6D41" w:rsidRPr="00296A8E" w:rsidRDefault="008A6D41" w:rsidP="008A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41" w:rsidRPr="00296A8E" w:rsidRDefault="008A6D41" w:rsidP="008A6D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41" w:rsidRPr="00296A8E" w:rsidRDefault="002C1801" w:rsidP="00B70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 515,2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A6D41" w:rsidRPr="00296A8E" w:rsidRDefault="002C1801" w:rsidP="008A6D41">
            <w:pPr>
              <w:jc w:val="center"/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 515,23</w:t>
            </w:r>
          </w:p>
        </w:tc>
        <w:tc>
          <w:tcPr>
            <w:tcW w:w="3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41" w:rsidRPr="00296A8E" w:rsidRDefault="001C392A" w:rsidP="008A6D41">
            <w:pPr>
              <w:jc w:val="center"/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41" w:rsidRPr="00296A8E" w:rsidRDefault="001C392A" w:rsidP="001C392A">
            <w:pPr>
              <w:jc w:val="center"/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41" w:rsidRPr="00296A8E" w:rsidRDefault="001C392A" w:rsidP="001C392A">
            <w:pPr>
              <w:jc w:val="center"/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41" w:rsidRPr="00296A8E" w:rsidRDefault="001C392A" w:rsidP="001C392A">
            <w:pPr>
              <w:jc w:val="center"/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6D41" w:rsidRPr="00296A8E" w:rsidRDefault="008A6D41" w:rsidP="008A6D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475627">
        <w:trPr>
          <w:trHeight w:val="39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4541" w:rsidRPr="00296A8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4541" w:rsidRPr="00296A8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74541" w:rsidRPr="00296A8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541" w:rsidRPr="00296A8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475627">
        <w:trPr>
          <w:trHeight w:val="41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541" w:rsidRPr="00296A8E" w:rsidRDefault="00D74541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541" w:rsidRPr="00296A8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Мероприятие 01.01 </w:t>
            </w:r>
          </w:p>
          <w:p w:rsidR="00D74541" w:rsidRPr="00296A8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4541" w:rsidRPr="00296A8E" w:rsidRDefault="00D74541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3-2027</w:t>
            </w:r>
          </w:p>
          <w:p w:rsidR="00D74541" w:rsidRPr="00296A8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541" w:rsidRPr="00296A8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2C1801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 515,2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541" w:rsidRPr="00296A8E" w:rsidRDefault="002C1801" w:rsidP="00F92CD4">
            <w:pPr>
              <w:jc w:val="center"/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 515,23</w:t>
            </w:r>
          </w:p>
        </w:tc>
        <w:tc>
          <w:tcPr>
            <w:tcW w:w="3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1C392A" w:rsidP="00F92CD4">
            <w:pPr>
              <w:jc w:val="center"/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1C392A" w:rsidP="00F92CD4">
            <w:pPr>
              <w:jc w:val="center"/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1C392A" w:rsidP="00F92CD4">
            <w:pPr>
              <w:jc w:val="center"/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1C392A" w:rsidP="00F92CD4">
            <w:pPr>
              <w:jc w:val="center"/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4541" w:rsidRPr="00296A8E" w:rsidRDefault="00284B6F" w:rsidP="00284B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 администрации городского округа Серебряные Пруды Московской области</w:t>
            </w:r>
          </w:p>
        </w:tc>
      </w:tr>
      <w:tr w:rsidR="00296A8E" w:rsidRPr="00296A8E" w:rsidTr="00475627">
        <w:trPr>
          <w:trHeight w:val="72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4541" w:rsidRPr="00296A8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41" w:rsidRPr="00296A8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541" w:rsidRPr="00296A8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36628F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541" w:rsidRPr="00296A8E" w:rsidRDefault="0036628F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36628F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36628F" w:rsidP="00284B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541" w:rsidRPr="00296A8E" w:rsidRDefault="00D74541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475627">
        <w:trPr>
          <w:trHeight w:val="54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4541" w:rsidRPr="00296A8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41" w:rsidRPr="00296A8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541" w:rsidRPr="00296A8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36628F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541" w:rsidRPr="00296A8E" w:rsidRDefault="0036628F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36628F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36628F" w:rsidP="00F92CD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541" w:rsidRPr="00296A8E" w:rsidRDefault="00D74541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475627">
        <w:trPr>
          <w:trHeight w:val="55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541" w:rsidRPr="00296A8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541" w:rsidRPr="00296A8E" w:rsidRDefault="00D74541" w:rsidP="00F92C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4541" w:rsidRPr="00296A8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541" w:rsidRPr="00296A8E" w:rsidRDefault="00D74541" w:rsidP="00F307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2C1801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 515,2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541" w:rsidRPr="00296A8E" w:rsidRDefault="002C1801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 515,23</w:t>
            </w:r>
          </w:p>
        </w:tc>
        <w:tc>
          <w:tcPr>
            <w:tcW w:w="3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1C392A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1C392A" w:rsidP="00F92CD4">
            <w:pPr>
              <w:jc w:val="center"/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1C392A" w:rsidP="00F92CD4">
            <w:pPr>
              <w:jc w:val="center"/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1C392A" w:rsidP="00F92CD4">
            <w:pPr>
              <w:jc w:val="center"/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541" w:rsidRPr="00296A8E" w:rsidRDefault="00D74541" w:rsidP="00F9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475627">
        <w:trPr>
          <w:trHeight w:val="4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41" w:rsidRPr="00296A8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41" w:rsidRPr="00296A8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D74541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541" w:rsidRPr="00296A8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541" w:rsidRPr="00296A8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4541" w:rsidRPr="00296A8E" w:rsidRDefault="00D74541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3E2C1C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1C" w:rsidRPr="00296A8E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Мероприятие 01.02</w:t>
            </w:r>
          </w:p>
          <w:p w:rsidR="003E2C1C" w:rsidRPr="00296A8E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я и проведение массовых, физкультурных и спортивных мероприяти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lastRenderedPageBreak/>
              <w:t>2023-2027</w:t>
            </w:r>
          </w:p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1C" w:rsidRPr="00296A8E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lastRenderedPageBreak/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284B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  <w:sz w:val="18"/>
                <w:szCs w:val="18"/>
              </w:rPr>
              <w:t xml:space="preserve">Отдел по </w:t>
            </w:r>
            <w:r w:rsidRPr="00296A8E">
              <w:rPr>
                <w:rFonts w:ascii="Times New Roman" w:hAnsi="Times New Roman"/>
                <w:sz w:val="18"/>
                <w:szCs w:val="18"/>
              </w:rPr>
              <w:lastRenderedPageBreak/>
              <w:t>физической культуре и спорту администрации городского округа Серебряные Пруды Московской области</w:t>
            </w:r>
          </w:p>
        </w:tc>
      </w:tr>
      <w:tr w:rsidR="00296A8E" w:rsidRPr="00296A8E" w:rsidTr="003E2C1C">
        <w:trPr>
          <w:trHeight w:val="72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3E2C1C">
        <w:trPr>
          <w:trHeight w:val="5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3E2C1C">
        <w:trPr>
          <w:trHeight w:val="6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C4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3E2C1C">
        <w:trPr>
          <w:trHeight w:val="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C1C" w:rsidRPr="00296A8E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1C" w:rsidRPr="00296A8E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1C" w:rsidRPr="00296A8E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3E2C1C">
        <w:trPr>
          <w:trHeight w:val="3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C1C" w:rsidRPr="00296A8E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1C" w:rsidRPr="00296A8E" w:rsidRDefault="003E2C1C" w:rsidP="00895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Результат выполнения мероприятия:</w:t>
            </w:r>
          </w:p>
          <w:p w:rsidR="003E2C1C" w:rsidRPr="00296A8E" w:rsidRDefault="003E2C1C" w:rsidP="008955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Количество проведенных массовых, официальных физкультурных и спортивных мероприятий в муниципальных образованиях Московской области (ед.)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C1C" w:rsidRPr="00296A8E" w:rsidRDefault="003E2C1C" w:rsidP="00475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1C" w:rsidRPr="00296A8E" w:rsidRDefault="003E2C1C" w:rsidP="00B9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:rsidR="003E2C1C" w:rsidRPr="00296A8E" w:rsidRDefault="003E2C1C" w:rsidP="00B9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237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2C1C" w:rsidRPr="00296A8E" w:rsidRDefault="0045223D" w:rsidP="00452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1C" w:rsidRPr="00296A8E" w:rsidRDefault="003E2C1C" w:rsidP="00762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027 год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1C" w:rsidRPr="00296A8E" w:rsidRDefault="003E2C1C" w:rsidP="00366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4B736B">
        <w:trPr>
          <w:trHeight w:val="3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E45" w:rsidRPr="00296A8E" w:rsidRDefault="004F3E45" w:rsidP="004F3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E45" w:rsidRPr="00296A8E" w:rsidRDefault="004F3E45" w:rsidP="004F3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1 </w:t>
            </w: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E45" w:rsidRPr="00296A8E" w:rsidRDefault="004F3E45" w:rsidP="004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4B736B">
        <w:trPr>
          <w:trHeight w:val="86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1C" w:rsidRPr="00296A8E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1C" w:rsidRPr="00296A8E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1C" w:rsidRPr="00296A8E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1C" w:rsidRPr="00296A8E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E2C1C" w:rsidRPr="00296A8E" w:rsidRDefault="003E2C1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E2C1C" w:rsidRPr="00296A8E" w:rsidRDefault="003E2C1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E2C1C" w:rsidRPr="00296A8E" w:rsidRDefault="003E2C1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E2C1C" w:rsidRPr="00296A8E" w:rsidRDefault="003E2C1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E2C1C" w:rsidRPr="00296A8E" w:rsidRDefault="003E2C1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1C" w:rsidRPr="00296A8E" w:rsidRDefault="003E2C1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07C58" w:rsidRPr="00296A8E" w:rsidRDefault="00D07C58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E2C1C" w:rsidRPr="00296A8E" w:rsidRDefault="003E2C1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E2C1C" w:rsidRPr="00296A8E" w:rsidRDefault="003E2C1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07C58" w:rsidRPr="00296A8E" w:rsidRDefault="00D07C58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E2C1C" w:rsidRPr="00296A8E" w:rsidRDefault="003E2C1C" w:rsidP="00E6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E2C1C" w:rsidRPr="00296A8E" w:rsidRDefault="004B736B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E2C1C" w:rsidRPr="00296A8E" w:rsidRDefault="004B736B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E2C1C" w:rsidRPr="00296A8E" w:rsidRDefault="004B736B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E2C1C" w:rsidRPr="00296A8E" w:rsidRDefault="004B736B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E2C1C" w:rsidRPr="00296A8E" w:rsidRDefault="004B736B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E2C1C" w:rsidRPr="00296A8E" w:rsidRDefault="003E2C1C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E2C1C" w:rsidRPr="00296A8E" w:rsidRDefault="003E2C1C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C5899" w:rsidRPr="00296A8E" w:rsidRDefault="008C5899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E2C1C" w:rsidRPr="00296A8E" w:rsidRDefault="003E2C1C" w:rsidP="0020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1C" w:rsidRPr="00296A8E" w:rsidRDefault="003E2C1C" w:rsidP="003662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475627">
        <w:trPr>
          <w:trHeight w:val="865"/>
        </w:trPr>
        <w:tc>
          <w:tcPr>
            <w:tcW w:w="42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635" w:rsidRPr="00296A8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Cs/>
                <w:lang w:eastAsia="ru-RU"/>
              </w:rPr>
              <w:t>Итого по подпрограмме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5" w:rsidRPr="00296A8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296A8E" w:rsidRDefault="007F3C23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 515,2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296A8E" w:rsidRDefault="007F3C23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 515,23</w:t>
            </w: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296A8E" w:rsidRDefault="004B4635" w:rsidP="004B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296A8E" w:rsidRDefault="000435CE" w:rsidP="004B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35" w:rsidRPr="00296A8E" w:rsidRDefault="000435CE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296A8E" w:rsidRDefault="000435CE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296A8E" w:rsidRDefault="000435CE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296A8E" w:rsidRPr="00296A8E" w:rsidTr="00475627">
        <w:trPr>
          <w:trHeight w:val="865"/>
        </w:trPr>
        <w:tc>
          <w:tcPr>
            <w:tcW w:w="42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635" w:rsidRPr="00296A8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5" w:rsidRPr="00296A8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296A8E" w:rsidRDefault="004B4635">
            <w:pPr>
              <w:spacing w:after="160" w:line="259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296A8E" w:rsidRDefault="004B4635" w:rsidP="004B4635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4B4635" w:rsidRPr="00296A8E" w:rsidRDefault="004B4635" w:rsidP="004B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296A8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475627">
        <w:trPr>
          <w:trHeight w:val="865"/>
        </w:trPr>
        <w:tc>
          <w:tcPr>
            <w:tcW w:w="42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635" w:rsidRPr="00296A8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5" w:rsidRPr="00296A8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296A8E" w:rsidRDefault="004B4635" w:rsidP="004B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296A8E" w:rsidRDefault="004B4635" w:rsidP="004B4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296A8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475627">
        <w:trPr>
          <w:trHeight w:val="865"/>
        </w:trPr>
        <w:tc>
          <w:tcPr>
            <w:tcW w:w="42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635" w:rsidRPr="00296A8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5" w:rsidRPr="00296A8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296A8E" w:rsidRDefault="007F3C23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 515,2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296A8E" w:rsidRDefault="007F3C23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2 515,23</w:t>
            </w: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296A8E" w:rsidRDefault="004B4635" w:rsidP="00E61DA1">
            <w:pPr>
              <w:spacing w:after="0" w:line="259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296A8E" w:rsidRDefault="000435CE" w:rsidP="00E61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35" w:rsidRPr="00296A8E" w:rsidRDefault="000435CE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296A8E" w:rsidRDefault="000435CE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296A8E" w:rsidRDefault="000435CE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296A8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96A8E" w:rsidRPr="00296A8E" w:rsidTr="00475627">
        <w:trPr>
          <w:trHeight w:val="619"/>
        </w:trPr>
        <w:tc>
          <w:tcPr>
            <w:tcW w:w="42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35" w:rsidRPr="00296A8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5" w:rsidRPr="00296A8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1" w:rsidRPr="00296A8E" w:rsidRDefault="00E61DA1" w:rsidP="00E61D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4635" w:rsidRPr="00296A8E" w:rsidRDefault="00E61DA1" w:rsidP="00E61DA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296A8E" w:rsidRDefault="004B4635" w:rsidP="00C67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635" w:rsidRPr="00296A8E" w:rsidRDefault="004B4635" w:rsidP="00C67E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01A30" w:rsidRPr="00296A8E" w:rsidRDefault="00A01A30" w:rsidP="00A01A30">
      <w:pPr>
        <w:pStyle w:val="a3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01A30" w:rsidRPr="00296A8E" w:rsidRDefault="00A01A30" w:rsidP="00A01A30">
      <w:pPr>
        <w:pStyle w:val="a3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01A30" w:rsidRPr="00296A8E" w:rsidRDefault="00A01A30" w:rsidP="00A01A30">
      <w:pPr>
        <w:spacing w:after="0" w:line="240" w:lineRule="auto"/>
        <w:ind w:left="720"/>
        <w:jc w:val="center"/>
        <w:rPr>
          <w:rFonts w:ascii="Times New Roman" w:hAnsi="Times New Roman"/>
          <w:b/>
          <w:sz w:val="18"/>
          <w:szCs w:val="18"/>
        </w:rPr>
      </w:pPr>
      <w:r w:rsidRPr="00296A8E">
        <w:rPr>
          <w:rFonts w:ascii="Times New Roman" w:eastAsia="Times New Roman" w:hAnsi="Times New Roman"/>
          <w:bCs/>
          <w:sz w:val="24"/>
          <w:szCs w:val="24"/>
          <w:lang w:eastAsia="ru-RU"/>
        </w:rPr>
        <w:t>8.3. Методика определения результатов выполнения мероприятий</w:t>
      </w:r>
      <w:r w:rsidRPr="00296A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96A8E">
        <w:rPr>
          <w:rFonts w:ascii="Times New Roman" w:eastAsia="Times New Roman" w:hAnsi="Times New Roman"/>
          <w:sz w:val="24"/>
          <w:szCs w:val="24"/>
          <w:lang w:eastAsia="ru-RU"/>
        </w:rPr>
        <w:t>подпрограммы 3</w:t>
      </w:r>
      <w:r w:rsidRPr="00296A8E">
        <w:rPr>
          <w:rFonts w:ascii="Times New Roman" w:hAnsi="Times New Roman"/>
          <w:b/>
          <w:sz w:val="18"/>
          <w:szCs w:val="18"/>
        </w:rPr>
        <w:t xml:space="preserve"> «</w:t>
      </w:r>
      <w:r w:rsidRPr="00296A8E">
        <w:rPr>
          <w:rFonts w:ascii="Times New Roman" w:eastAsia="Times New Roman" w:hAnsi="Times New Roman"/>
          <w:sz w:val="24"/>
          <w:szCs w:val="24"/>
          <w:lang w:eastAsia="ru-RU"/>
        </w:rPr>
        <w:t>Обеспечивающая подпрограмма</w:t>
      </w:r>
      <w:r w:rsidRPr="00296A8E">
        <w:rPr>
          <w:rFonts w:ascii="Times New Roman" w:hAnsi="Times New Roman"/>
          <w:b/>
          <w:sz w:val="18"/>
          <w:szCs w:val="18"/>
        </w:rPr>
        <w:t>»</w:t>
      </w:r>
    </w:p>
    <w:p w:rsidR="00A01A30" w:rsidRPr="00296A8E" w:rsidRDefault="00A01A30" w:rsidP="00A01A30">
      <w:pPr>
        <w:spacing w:after="0" w:line="240" w:lineRule="auto"/>
        <w:ind w:left="72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540"/>
        <w:gridCol w:w="1760"/>
        <w:gridCol w:w="1701"/>
        <w:gridCol w:w="3657"/>
        <w:gridCol w:w="1304"/>
        <w:gridCol w:w="4507"/>
      </w:tblGrid>
      <w:tr w:rsidR="00296A8E" w:rsidRPr="00296A8E" w:rsidTr="00091714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296A8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296A8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подпрограмм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296A8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основного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296A8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 мероприятия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296A8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296A8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296A8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296A8E" w:rsidRPr="00296A8E" w:rsidTr="00091714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296A8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296A8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296A8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296A8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296A8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296A8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296A8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96A8E" w:rsidRPr="00296A8E" w:rsidTr="00091714">
        <w:trPr>
          <w:trHeight w:val="142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30" w:rsidRPr="00296A8E" w:rsidRDefault="007E0209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0" w:rsidRPr="00296A8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0" w:rsidRPr="00296A8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0" w:rsidRPr="00296A8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0" w:rsidRPr="00296A8E" w:rsidRDefault="007021AA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>Количество проведенных массовых, официальных физкультурных и спортивных мероприятий в муниципальных образованиях Московской област</w:t>
            </w:r>
            <w:r w:rsidR="00777EC8" w:rsidRPr="00296A8E">
              <w:rPr>
                <w:rFonts w:ascii="Times New Roman" w:eastAsia="Times New Roman" w:hAnsi="Times New Roman"/>
                <w:lang w:eastAsia="ru-RU"/>
              </w:rPr>
              <w:t>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0" w:rsidRPr="00296A8E" w:rsidRDefault="00A01A30" w:rsidP="00D73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0" w:rsidRPr="00296A8E" w:rsidRDefault="00960739" w:rsidP="009F3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A8E">
              <w:rPr>
                <w:rFonts w:ascii="Times New Roman" w:eastAsia="Times New Roman" w:hAnsi="Times New Roman"/>
                <w:lang w:eastAsia="ru-RU"/>
              </w:rPr>
              <w:t xml:space="preserve">Календарный план физкультурных и спортивных мероприятий городского округа Серебряные Пруды Московской области </w:t>
            </w:r>
          </w:p>
        </w:tc>
      </w:tr>
    </w:tbl>
    <w:p w:rsidR="004769B0" w:rsidRPr="00296A8E" w:rsidRDefault="004769B0" w:rsidP="003461C1"/>
    <w:sectPr w:rsidR="004769B0" w:rsidRPr="00296A8E" w:rsidSect="00AA5AE5"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B3F" w:rsidRDefault="00586B3F" w:rsidP="004769B0">
      <w:pPr>
        <w:spacing w:after="0" w:line="240" w:lineRule="auto"/>
      </w:pPr>
      <w:r>
        <w:separator/>
      </w:r>
    </w:p>
  </w:endnote>
  <w:endnote w:type="continuationSeparator" w:id="0">
    <w:p w:rsidR="00586B3F" w:rsidRDefault="00586B3F" w:rsidP="0047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ndale Sans UI">
    <w:altName w:val="Calibri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B3F" w:rsidRDefault="00586B3F" w:rsidP="004769B0">
      <w:pPr>
        <w:spacing w:after="0" w:line="240" w:lineRule="auto"/>
      </w:pPr>
      <w:r>
        <w:separator/>
      </w:r>
    </w:p>
  </w:footnote>
  <w:footnote w:type="continuationSeparator" w:id="0">
    <w:p w:rsidR="00586B3F" w:rsidRDefault="00586B3F" w:rsidP="00476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299C"/>
    <w:multiLevelType w:val="multilevel"/>
    <w:tmpl w:val="25F81BC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sz w:val="24"/>
      </w:rPr>
    </w:lvl>
  </w:abstractNum>
  <w:abstractNum w:abstractNumId="2" w15:restartNumberingAfterBreak="0">
    <w:nsid w:val="16FF5A4C"/>
    <w:multiLevelType w:val="hybridMultilevel"/>
    <w:tmpl w:val="52AE51C6"/>
    <w:lvl w:ilvl="0" w:tplc="7DCC8F6E">
      <w:start w:val="1"/>
      <w:numFmt w:val="decimal"/>
      <w:lvlText w:val="%1."/>
      <w:lvlJc w:val="left"/>
      <w:pPr>
        <w:ind w:left="70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27B754A3"/>
    <w:multiLevelType w:val="hybridMultilevel"/>
    <w:tmpl w:val="049A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26FC0"/>
    <w:multiLevelType w:val="multilevel"/>
    <w:tmpl w:val="8FDA4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157"/>
    <w:rsid w:val="000022BF"/>
    <w:rsid w:val="0000366E"/>
    <w:rsid w:val="000044EB"/>
    <w:rsid w:val="00010543"/>
    <w:rsid w:val="00010B1B"/>
    <w:rsid w:val="000137A7"/>
    <w:rsid w:val="00017837"/>
    <w:rsid w:val="0002279C"/>
    <w:rsid w:val="000337FA"/>
    <w:rsid w:val="00036D6C"/>
    <w:rsid w:val="000435CE"/>
    <w:rsid w:val="000450AF"/>
    <w:rsid w:val="00045FB5"/>
    <w:rsid w:val="000478E7"/>
    <w:rsid w:val="00047AA1"/>
    <w:rsid w:val="000510A1"/>
    <w:rsid w:val="00062C34"/>
    <w:rsid w:val="000649F2"/>
    <w:rsid w:val="0006630B"/>
    <w:rsid w:val="000668BA"/>
    <w:rsid w:val="000675DA"/>
    <w:rsid w:val="000731EA"/>
    <w:rsid w:val="000820DF"/>
    <w:rsid w:val="00083B27"/>
    <w:rsid w:val="00084344"/>
    <w:rsid w:val="00091714"/>
    <w:rsid w:val="0009290B"/>
    <w:rsid w:val="000A3E34"/>
    <w:rsid w:val="000A5558"/>
    <w:rsid w:val="000C60A3"/>
    <w:rsid w:val="000C78AA"/>
    <w:rsid w:val="000D3817"/>
    <w:rsid w:val="000D6B15"/>
    <w:rsid w:val="000E570F"/>
    <w:rsid w:val="000F08AA"/>
    <w:rsid w:val="001013BC"/>
    <w:rsid w:val="00102D41"/>
    <w:rsid w:val="0010597E"/>
    <w:rsid w:val="00107D94"/>
    <w:rsid w:val="00111E15"/>
    <w:rsid w:val="0011231F"/>
    <w:rsid w:val="00117069"/>
    <w:rsid w:val="00127938"/>
    <w:rsid w:val="00130F95"/>
    <w:rsid w:val="001330C3"/>
    <w:rsid w:val="00140FA5"/>
    <w:rsid w:val="00142A9B"/>
    <w:rsid w:val="001465B9"/>
    <w:rsid w:val="00161A8D"/>
    <w:rsid w:val="00177C8B"/>
    <w:rsid w:val="0018182B"/>
    <w:rsid w:val="00183D24"/>
    <w:rsid w:val="001931AB"/>
    <w:rsid w:val="00196287"/>
    <w:rsid w:val="0019775D"/>
    <w:rsid w:val="00197A2D"/>
    <w:rsid w:val="001A73E9"/>
    <w:rsid w:val="001B6D24"/>
    <w:rsid w:val="001C1CBA"/>
    <w:rsid w:val="001C2171"/>
    <w:rsid w:val="001C2E44"/>
    <w:rsid w:val="001C347E"/>
    <w:rsid w:val="001C392A"/>
    <w:rsid w:val="001C5463"/>
    <w:rsid w:val="001D46E4"/>
    <w:rsid w:val="001D56A5"/>
    <w:rsid w:val="001D7564"/>
    <w:rsid w:val="001E1113"/>
    <w:rsid w:val="001E27D5"/>
    <w:rsid w:val="001F5912"/>
    <w:rsid w:val="001F5F20"/>
    <w:rsid w:val="001F6B25"/>
    <w:rsid w:val="0020353C"/>
    <w:rsid w:val="0020381F"/>
    <w:rsid w:val="00204D8A"/>
    <w:rsid w:val="0020623B"/>
    <w:rsid w:val="0021124C"/>
    <w:rsid w:val="00213E12"/>
    <w:rsid w:val="00214500"/>
    <w:rsid w:val="00216E2C"/>
    <w:rsid w:val="00220ED6"/>
    <w:rsid w:val="00224E75"/>
    <w:rsid w:val="002322E5"/>
    <w:rsid w:val="00232F0E"/>
    <w:rsid w:val="002416C6"/>
    <w:rsid w:val="00246EBA"/>
    <w:rsid w:val="00253179"/>
    <w:rsid w:val="00254AE6"/>
    <w:rsid w:val="00255E30"/>
    <w:rsid w:val="002576F4"/>
    <w:rsid w:val="00260DEB"/>
    <w:rsid w:val="0026278A"/>
    <w:rsid w:val="002712DF"/>
    <w:rsid w:val="00275BD3"/>
    <w:rsid w:val="0027757F"/>
    <w:rsid w:val="00281FBA"/>
    <w:rsid w:val="002835CE"/>
    <w:rsid w:val="00284B6F"/>
    <w:rsid w:val="00296A8E"/>
    <w:rsid w:val="00297CED"/>
    <w:rsid w:val="002A17CD"/>
    <w:rsid w:val="002A5896"/>
    <w:rsid w:val="002B0DD1"/>
    <w:rsid w:val="002B1524"/>
    <w:rsid w:val="002B348C"/>
    <w:rsid w:val="002C1258"/>
    <w:rsid w:val="002C1801"/>
    <w:rsid w:val="002C7A54"/>
    <w:rsid w:val="002E60B6"/>
    <w:rsid w:val="002F3CF9"/>
    <w:rsid w:val="002F420F"/>
    <w:rsid w:val="002F49F3"/>
    <w:rsid w:val="002F76F2"/>
    <w:rsid w:val="00302A0D"/>
    <w:rsid w:val="00313EDF"/>
    <w:rsid w:val="00320013"/>
    <w:rsid w:val="00331AA8"/>
    <w:rsid w:val="00333540"/>
    <w:rsid w:val="00340FC3"/>
    <w:rsid w:val="003461C1"/>
    <w:rsid w:val="0035587A"/>
    <w:rsid w:val="00355E76"/>
    <w:rsid w:val="00356655"/>
    <w:rsid w:val="00356870"/>
    <w:rsid w:val="00361FC6"/>
    <w:rsid w:val="003621B0"/>
    <w:rsid w:val="00362255"/>
    <w:rsid w:val="003642EB"/>
    <w:rsid w:val="00364B99"/>
    <w:rsid w:val="0036628F"/>
    <w:rsid w:val="00372A99"/>
    <w:rsid w:val="003745E1"/>
    <w:rsid w:val="00380FD3"/>
    <w:rsid w:val="00387806"/>
    <w:rsid w:val="0039336B"/>
    <w:rsid w:val="003B0A23"/>
    <w:rsid w:val="003B11C5"/>
    <w:rsid w:val="003B64AD"/>
    <w:rsid w:val="003C2D91"/>
    <w:rsid w:val="003C5317"/>
    <w:rsid w:val="003C5B25"/>
    <w:rsid w:val="003C6EEB"/>
    <w:rsid w:val="003D0B9F"/>
    <w:rsid w:val="003D1025"/>
    <w:rsid w:val="003D2318"/>
    <w:rsid w:val="003D2E51"/>
    <w:rsid w:val="003E2C1C"/>
    <w:rsid w:val="003E2D22"/>
    <w:rsid w:val="003E4871"/>
    <w:rsid w:val="003F01B9"/>
    <w:rsid w:val="003F4A58"/>
    <w:rsid w:val="003F6D9E"/>
    <w:rsid w:val="00402553"/>
    <w:rsid w:val="0040712B"/>
    <w:rsid w:val="00413D67"/>
    <w:rsid w:val="0041447E"/>
    <w:rsid w:val="004165E0"/>
    <w:rsid w:val="00417473"/>
    <w:rsid w:val="00420653"/>
    <w:rsid w:val="00425D2C"/>
    <w:rsid w:val="004331B7"/>
    <w:rsid w:val="00434E7C"/>
    <w:rsid w:val="00444D1F"/>
    <w:rsid w:val="00446E69"/>
    <w:rsid w:val="0045223D"/>
    <w:rsid w:val="004561E8"/>
    <w:rsid w:val="00462F93"/>
    <w:rsid w:val="00464C54"/>
    <w:rsid w:val="004667A2"/>
    <w:rsid w:val="00475627"/>
    <w:rsid w:val="00475886"/>
    <w:rsid w:val="004769B0"/>
    <w:rsid w:val="004800F2"/>
    <w:rsid w:val="0048069A"/>
    <w:rsid w:val="004814CD"/>
    <w:rsid w:val="00484EF8"/>
    <w:rsid w:val="004900B2"/>
    <w:rsid w:val="00495E19"/>
    <w:rsid w:val="004A0B0C"/>
    <w:rsid w:val="004A10FC"/>
    <w:rsid w:val="004A2477"/>
    <w:rsid w:val="004A38ED"/>
    <w:rsid w:val="004A60BD"/>
    <w:rsid w:val="004A6FD2"/>
    <w:rsid w:val="004B4635"/>
    <w:rsid w:val="004B736B"/>
    <w:rsid w:val="004C1B8E"/>
    <w:rsid w:val="004C6AE6"/>
    <w:rsid w:val="004C7C00"/>
    <w:rsid w:val="004D0B1E"/>
    <w:rsid w:val="004D0CAD"/>
    <w:rsid w:val="004D22A6"/>
    <w:rsid w:val="004E02EE"/>
    <w:rsid w:val="004E6851"/>
    <w:rsid w:val="004F35CC"/>
    <w:rsid w:val="004F3E0C"/>
    <w:rsid w:val="004F3E45"/>
    <w:rsid w:val="004F7A51"/>
    <w:rsid w:val="00502ABD"/>
    <w:rsid w:val="00504CAA"/>
    <w:rsid w:val="00506C41"/>
    <w:rsid w:val="0051336E"/>
    <w:rsid w:val="0051506D"/>
    <w:rsid w:val="0052033F"/>
    <w:rsid w:val="00521E89"/>
    <w:rsid w:val="005224D5"/>
    <w:rsid w:val="005239E8"/>
    <w:rsid w:val="00524B7E"/>
    <w:rsid w:val="00525D08"/>
    <w:rsid w:val="00531394"/>
    <w:rsid w:val="00540508"/>
    <w:rsid w:val="00550DD1"/>
    <w:rsid w:val="00552853"/>
    <w:rsid w:val="00553131"/>
    <w:rsid w:val="00561253"/>
    <w:rsid w:val="0056127D"/>
    <w:rsid w:val="005745FA"/>
    <w:rsid w:val="00583E14"/>
    <w:rsid w:val="005844D5"/>
    <w:rsid w:val="00586B3F"/>
    <w:rsid w:val="00587D10"/>
    <w:rsid w:val="0059247C"/>
    <w:rsid w:val="00595C17"/>
    <w:rsid w:val="00595C98"/>
    <w:rsid w:val="00596D28"/>
    <w:rsid w:val="00597CB7"/>
    <w:rsid w:val="005B3BB6"/>
    <w:rsid w:val="005B75EC"/>
    <w:rsid w:val="005B7BFC"/>
    <w:rsid w:val="005C1087"/>
    <w:rsid w:val="005C20F9"/>
    <w:rsid w:val="005C47D9"/>
    <w:rsid w:val="005D2CFB"/>
    <w:rsid w:val="005D2D6E"/>
    <w:rsid w:val="005D2E9C"/>
    <w:rsid w:val="005D581A"/>
    <w:rsid w:val="005D79B9"/>
    <w:rsid w:val="005E4F08"/>
    <w:rsid w:val="005E4F82"/>
    <w:rsid w:val="005E6D4F"/>
    <w:rsid w:val="005F2C7C"/>
    <w:rsid w:val="005F2D28"/>
    <w:rsid w:val="005F6945"/>
    <w:rsid w:val="00601332"/>
    <w:rsid w:val="00601D63"/>
    <w:rsid w:val="006069F5"/>
    <w:rsid w:val="00622807"/>
    <w:rsid w:val="006249B8"/>
    <w:rsid w:val="00626836"/>
    <w:rsid w:val="00630027"/>
    <w:rsid w:val="00632CE7"/>
    <w:rsid w:val="00633973"/>
    <w:rsid w:val="00645EA8"/>
    <w:rsid w:val="00652BDF"/>
    <w:rsid w:val="0065350A"/>
    <w:rsid w:val="006545C0"/>
    <w:rsid w:val="00657CC5"/>
    <w:rsid w:val="006630B3"/>
    <w:rsid w:val="00673626"/>
    <w:rsid w:val="00690310"/>
    <w:rsid w:val="00694D61"/>
    <w:rsid w:val="00696F2B"/>
    <w:rsid w:val="006A2470"/>
    <w:rsid w:val="006A6287"/>
    <w:rsid w:val="006B2971"/>
    <w:rsid w:val="006B4037"/>
    <w:rsid w:val="006C5470"/>
    <w:rsid w:val="006C5DE0"/>
    <w:rsid w:val="006C7F80"/>
    <w:rsid w:val="006D35E5"/>
    <w:rsid w:val="006D4E45"/>
    <w:rsid w:val="006D6E09"/>
    <w:rsid w:val="006E3C0E"/>
    <w:rsid w:val="006E5485"/>
    <w:rsid w:val="006F7FE0"/>
    <w:rsid w:val="007021AA"/>
    <w:rsid w:val="00711895"/>
    <w:rsid w:val="00714089"/>
    <w:rsid w:val="00714E4A"/>
    <w:rsid w:val="007172A0"/>
    <w:rsid w:val="007211E0"/>
    <w:rsid w:val="007220FD"/>
    <w:rsid w:val="00723A6C"/>
    <w:rsid w:val="00727934"/>
    <w:rsid w:val="00742A37"/>
    <w:rsid w:val="007470B7"/>
    <w:rsid w:val="00747DA1"/>
    <w:rsid w:val="00755B8A"/>
    <w:rsid w:val="00762726"/>
    <w:rsid w:val="00762D9E"/>
    <w:rsid w:val="00766443"/>
    <w:rsid w:val="00770D5B"/>
    <w:rsid w:val="00772CC5"/>
    <w:rsid w:val="00777EC8"/>
    <w:rsid w:val="00786D42"/>
    <w:rsid w:val="00793B2C"/>
    <w:rsid w:val="007A22C8"/>
    <w:rsid w:val="007A5608"/>
    <w:rsid w:val="007A5DEA"/>
    <w:rsid w:val="007C4870"/>
    <w:rsid w:val="007D27CA"/>
    <w:rsid w:val="007D2E08"/>
    <w:rsid w:val="007D618E"/>
    <w:rsid w:val="007D6AF1"/>
    <w:rsid w:val="007E0209"/>
    <w:rsid w:val="007E1019"/>
    <w:rsid w:val="007E1738"/>
    <w:rsid w:val="007E5217"/>
    <w:rsid w:val="007E64EE"/>
    <w:rsid w:val="007F3C23"/>
    <w:rsid w:val="007F3F49"/>
    <w:rsid w:val="007F4347"/>
    <w:rsid w:val="007F4740"/>
    <w:rsid w:val="007F6192"/>
    <w:rsid w:val="007F6EB9"/>
    <w:rsid w:val="00802E6D"/>
    <w:rsid w:val="00806663"/>
    <w:rsid w:val="0080756B"/>
    <w:rsid w:val="008125AF"/>
    <w:rsid w:val="00813AAD"/>
    <w:rsid w:val="00814CCC"/>
    <w:rsid w:val="008156A1"/>
    <w:rsid w:val="008170E7"/>
    <w:rsid w:val="00826339"/>
    <w:rsid w:val="00830005"/>
    <w:rsid w:val="0083092D"/>
    <w:rsid w:val="0083135C"/>
    <w:rsid w:val="00837815"/>
    <w:rsid w:val="00842446"/>
    <w:rsid w:val="0084454F"/>
    <w:rsid w:val="00844572"/>
    <w:rsid w:val="00850116"/>
    <w:rsid w:val="00850C0C"/>
    <w:rsid w:val="00853044"/>
    <w:rsid w:val="008548A4"/>
    <w:rsid w:val="00857AB2"/>
    <w:rsid w:val="008607B0"/>
    <w:rsid w:val="0086080A"/>
    <w:rsid w:val="00861316"/>
    <w:rsid w:val="0086228B"/>
    <w:rsid w:val="00876C3A"/>
    <w:rsid w:val="00877911"/>
    <w:rsid w:val="00881BD2"/>
    <w:rsid w:val="00885DE1"/>
    <w:rsid w:val="00895554"/>
    <w:rsid w:val="008967E7"/>
    <w:rsid w:val="008A41A2"/>
    <w:rsid w:val="008A6D41"/>
    <w:rsid w:val="008A7B96"/>
    <w:rsid w:val="008B0FFE"/>
    <w:rsid w:val="008B5129"/>
    <w:rsid w:val="008B6C0D"/>
    <w:rsid w:val="008C1774"/>
    <w:rsid w:val="008C3B11"/>
    <w:rsid w:val="008C45CD"/>
    <w:rsid w:val="008C5899"/>
    <w:rsid w:val="008C7603"/>
    <w:rsid w:val="008D1843"/>
    <w:rsid w:val="008D52EE"/>
    <w:rsid w:val="008D5DB2"/>
    <w:rsid w:val="008D62D8"/>
    <w:rsid w:val="008E6A5C"/>
    <w:rsid w:val="008F2099"/>
    <w:rsid w:val="008F2F88"/>
    <w:rsid w:val="008F4693"/>
    <w:rsid w:val="008F5600"/>
    <w:rsid w:val="008F6FF4"/>
    <w:rsid w:val="00901002"/>
    <w:rsid w:val="0091153A"/>
    <w:rsid w:val="00914E44"/>
    <w:rsid w:val="00920978"/>
    <w:rsid w:val="00922F28"/>
    <w:rsid w:val="00926417"/>
    <w:rsid w:val="00942385"/>
    <w:rsid w:val="00943D32"/>
    <w:rsid w:val="00946F1C"/>
    <w:rsid w:val="0095093E"/>
    <w:rsid w:val="00955CDF"/>
    <w:rsid w:val="00960739"/>
    <w:rsid w:val="00962E18"/>
    <w:rsid w:val="00962F5C"/>
    <w:rsid w:val="00963FFB"/>
    <w:rsid w:val="00964EC1"/>
    <w:rsid w:val="00973A8C"/>
    <w:rsid w:val="00985F03"/>
    <w:rsid w:val="009B19A1"/>
    <w:rsid w:val="009B4D65"/>
    <w:rsid w:val="009B5BE0"/>
    <w:rsid w:val="009B5F8D"/>
    <w:rsid w:val="009C0028"/>
    <w:rsid w:val="009C3214"/>
    <w:rsid w:val="009D6BD9"/>
    <w:rsid w:val="009E361D"/>
    <w:rsid w:val="009F13AD"/>
    <w:rsid w:val="009F1407"/>
    <w:rsid w:val="009F3639"/>
    <w:rsid w:val="00A01A30"/>
    <w:rsid w:val="00A10F78"/>
    <w:rsid w:val="00A13234"/>
    <w:rsid w:val="00A166C4"/>
    <w:rsid w:val="00A20820"/>
    <w:rsid w:val="00A27ABD"/>
    <w:rsid w:val="00A27FD4"/>
    <w:rsid w:val="00A32171"/>
    <w:rsid w:val="00A3558A"/>
    <w:rsid w:val="00A3738B"/>
    <w:rsid w:val="00A37848"/>
    <w:rsid w:val="00A5158D"/>
    <w:rsid w:val="00A51C16"/>
    <w:rsid w:val="00A51FCE"/>
    <w:rsid w:val="00A52157"/>
    <w:rsid w:val="00A53F02"/>
    <w:rsid w:val="00A54F2B"/>
    <w:rsid w:val="00A55138"/>
    <w:rsid w:val="00A62999"/>
    <w:rsid w:val="00A62DB1"/>
    <w:rsid w:val="00A638E9"/>
    <w:rsid w:val="00A65E61"/>
    <w:rsid w:val="00A724C1"/>
    <w:rsid w:val="00A7452F"/>
    <w:rsid w:val="00A77E33"/>
    <w:rsid w:val="00A8399E"/>
    <w:rsid w:val="00A84692"/>
    <w:rsid w:val="00A918B5"/>
    <w:rsid w:val="00A935DB"/>
    <w:rsid w:val="00A9490E"/>
    <w:rsid w:val="00A950F6"/>
    <w:rsid w:val="00A96995"/>
    <w:rsid w:val="00A9781F"/>
    <w:rsid w:val="00AA40B1"/>
    <w:rsid w:val="00AA4645"/>
    <w:rsid w:val="00AA4780"/>
    <w:rsid w:val="00AA5AE5"/>
    <w:rsid w:val="00AA7B32"/>
    <w:rsid w:val="00AB4905"/>
    <w:rsid w:val="00AB66EA"/>
    <w:rsid w:val="00AC04AB"/>
    <w:rsid w:val="00AD258E"/>
    <w:rsid w:val="00AD2BD7"/>
    <w:rsid w:val="00AE2147"/>
    <w:rsid w:val="00AE2E13"/>
    <w:rsid w:val="00AE3C51"/>
    <w:rsid w:val="00AE6684"/>
    <w:rsid w:val="00B1022D"/>
    <w:rsid w:val="00B12295"/>
    <w:rsid w:val="00B15D2B"/>
    <w:rsid w:val="00B20BAF"/>
    <w:rsid w:val="00B22C04"/>
    <w:rsid w:val="00B2429B"/>
    <w:rsid w:val="00B268CD"/>
    <w:rsid w:val="00B318CC"/>
    <w:rsid w:val="00B33609"/>
    <w:rsid w:val="00B40FAD"/>
    <w:rsid w:val="00B42E89"/>
    <w:rsid w:val="00B43675"/>
    <w:rsid w:val="00B47C4F"/>
    <w:rsid w:val="00B50339"/>
    <w:rsid w:val="00B50DBA"/>
    <w:rsid w:val="00B52A14"/>
    <w:rsid w:val="00B5388E"/>
    <w:rsid w:val="00B55845"/>
    <w:rsid w:val="00B653C1"/>
    <w:rsid w:val="00B65935"/>
    <w:rsid w:val="00B709D1"/>
    <w:rsid w:val="00B72970"/>
    <w:rsid w:val="00B73DB7"/>
    <w:rsid w:val="00B745D3"/>
    <w:rsid w:val="00B76AC4"/>
    <w:rsid w:val="00B935C9"/>
    <w:rsid w:val="00B976F3"/>
    <w:rsid w:val="00BA16A2"/>
    <w:rsid w:val="00BA192D"/>
    <w:rsid w:val="00BA40D4"/>
    <w:rsid w:val="00BA4B92"/>
    <w:rsid w:val="00BA4E08"/>
    <w:rsid w:val="00BA4E92"/>
    <w:rsid w:val="00BB01AB"/>
    <w:rsid w:val="00BB2A3D"/>
    <w:rsid w:val="00BB6714"/>
    <w:rsid w:val="00BC0B84"/>
    <w:rsid w:val="00BC3933"/>
    <w:rsid w:val="00BC4BCA"/>
    <w:rsid w:val="00BD3E3C"/>
    <w:rsid w:val="00BE0A99"/>
    <w:rsid w:val="00BE44D9"/>
    <w:rsid w:val="00BE735C"/>
    <w:rsid w:val="00BF323D"/>
    <w:rsid w:val="00BF508D"/>
    <w:rsid w:val="00BF5CAA"/>
    <w:rsid w:val="00C01237"/>
    <w:rsid w:val="00C01FA7"/>
    <w:rsid w:val="00C103B1"/>
    <w:rsid w:val="00C15788"/>
    <w:rsid w:val="00C17CFD"/>
    <w:rsid w:val="00C26639"/>
    <w:rsid w:val="00C2690F"/>
    <w:rsid w:val="00C32148"/>
    <w:rsid w:val="00C323CB"/>
    <w:rsid w:val="00C32EF6"/>
    <w:rsid w:val="00C4058A"/>
    <w:rsid w:val="00C41356"/>
    <w:rsid w:val="00C41ED9"/>
    <w:rsid w:val="00C4508F"/>
    <w:rsid w:val="00C46E63"/>
    <w:rsid w:val="00C50962"/>
    <w:rsid w:val="00C51867"/>
    <w:rsid w:val="00C53DDB"/>
    <w:rsid w:val="00C55310"/>
    <w:rsid w:val="00C5585B"/>
    <w:rsid w:val="00C56DD4"/>
    <w:rsid w:val="00C56E27"/>
    <w:rsid w:val="00C57F9B"/>
    <w:rsid w:val="00C62D6B"/>
    <w:rsid w:val="00C63414"/>
    <w:rsid w:val="00C639FE"/>
    <w:rsid w:val="00C64A19"/>
    <w:rsid w:val="00C64A49"/>
    <w:rsid w:val="00C6626B"/>
    <w:rsid w:val="00C67EAF"/>
    <w:rsid w:val="00C717D8"/>
    <w:rsid w:val="00C735BE"/>
    <w:rsid w:val="00C76571"/>
    <w:rsid w:val="00C80079"/>
    <w:rsid w:val="00C8151C"/>
    <w:rsid w:val="00C83941"/>
    <w:rsid w:val="00CA1B9F"/>
    <w:rsid w:val="00CA4C3A"/>
    <w:rsid w:val="00CC40B6"/>
    <w:rsid w:val="00CC5C4B"/>
    <w:rsid w:val="00CD1464"/>
    <w:rsid w:val="00CE27C6"/>
    <w:rsid w:val="00CE658F"/>
    <w:rsid w:val="00CF02A4"/>
    <w:rsid w:val="00CF22CC"/>
    <w:rsid w:val="00D0258E"/>
    <w:rsid w:val="00D02BFB"/>
    <w:rsid w:val="00D03B6B"/>
    <w:rsid w:val="00D06C26"/>
    <w:rsid w:val="00D07C58"/>
    <w:rsid w:val="00D11274"/>
    <w:rsid w:val="00D14E88"/>
    <w:rsid w:val="00D1553A"/>
    <w:rsid w:val="00D15A39"/>
    <w:rsid w:val="00D20A96"/>
    <w:rsid w:val="00D22F8E"/>
    <w:rsid w:val="00D24506"/>
    <w:rsid w:val="00D2543C"/>
    <w:rsid w:val="00D25BC2"/>
    <w:rsid w:val="00D27F2E"/>
    <w:rsid w:val="00D31810"/>
    <w:rsid w:val="00D3200A"/>
    <w:rsid w:val="00D341FA"/>
    <w:rsid w:val="00D35C43"/>
    <w:rsid w:val="00D5452B"/>
    <w:rsid w:val="00D57880"/>
    <w:rsid w:val="00D6223E"/>
    <w:rsid w:val="00D6362E"/>
    <w:rsid w:val="00D661E0"/>
    <w:rsid w:val="00D7007E"/>
    <w:rsid w:val="00D73EA4"/>
    <w:rsid w:val="00D74541"/>
    <w:rsid w:val="00D8748B"/>
    <w:rsid w:val="00D97C95"/>
    <w:rsid w:val="00DA22D0"/>
    <w:rsid w:val="00DA282D"/>
    <w:rsid w:val="00DA46A2"/>
    <w:rsid w:val="00DB2E10"/>
    <w:rsid w:val="00DB3D46"/>
    <w:rsid w:val="00DC149E"/>
    <w:rsid w:val="00DC4659"/>
    <w:rsid w:val="00DD1722"/>
    <w:rsid w:val="00DD29FD"/>
    <w:rsid w:val="00DD3C44"/>
    <w:rsid w:val="00DD6BB4"/>
    <w:rsid w:val="00DD73AB"/>
    <w:rsid w:val="00DE2D35"/>
    <w:rsid w:val="00DE2DB6"/>
    <w:rsid w:val="00DF10EA"/>
    <w:rsid w:val="00DF263E"/>
    <w:rsid w:val="00DF2E24"/>
    <w:rsid w:val="00DF582E"/>
    <w:rsid w:val="00DF58D2"/>
    <w:rsid w:val="00DF5D0B"/>
    <w:rsid w:val="00DF5D3B"/>
    <w:rsid w:val="00E03718"/>
    <w:rsid w:val="00E04E26"/>
    <w:rsid w:val="00E11F4F"/>
    <w:rsid w:val="00E24925"/>
    <w:rsid w:val="00E4035F"/>
    <w:rsid w:val="00E52451"/>
    <w:rsid w:val="00E544F7"/>
    <w:rsid w:val="00E61DA1"/>
    <w:rsid w:val="00E61E2A"/>
    <w:rsid w:val="00E65C91"/>
    <w:rsid w:val="00E77232"/>
    <w:rsid w:val="00E80C62"/>
    <w:rsid w:val="00E83366"/>
    <w:rsid w:val="00E849E3"/>
    <w:rsid w:val="00E855F7"/>
    <w:rsid w:val="00E85B65"/>
    <w:rsid w:val="00E87F3E"/>
    <w:rsid w:val="00E939A8"/>
    <w:rsid w:val="00E97EC3"/>
    <w:rsid w:val="00EA533D"/>
    <w:rsid w:val="00EA645C"/>
    <w:rsid w:val="00EB0AA6"/>
    <w:rsid w:val="00EB123A"/>
    <w:rsid w:val="00EB63ED"/>
    <w:rsid w:val="00EB771E"/>
    <w:rsid w:val="00EB794C"/>
    <w:rsid w:val="00EC02D6"/>
    <w:rsid w:val="00EC1C1A"/>
    <w:rsid w:val="00ED6100"/>
    <w:rsid w:val="00EE2062"/>
    <w:rsid w:val="00EE6B40"/>
    <w:rsid w:val="00F02441"/>
    <w:rsid w:val="00F02884"/>
    <w:rsid w:val="00F02B6C"/>
    <w:rsid w:val="00F04BC6"/>
    <w:rsid w:val="00F13553"/>
    <w:rsid w:val="00F15210"/>
    <w:rsid w:val="00F17DF6"/>
    <w:rsid w:val="00F242F6"/>
    <w:rsid w:val="00F26771"/>
    <w:rsid w:val="00F2782B"/>
    <w:rsid w:val="00F3076C"/>
    <w:rsid w:val="00F418E9"/>
    <w:rsid w:val="00F41CA8"/>
    <w:rsid w:val="00F534F0"/>
    <w:rsid w:val="00F63BEA"/>
    <w:rsid w:val="00F65B7B"/>
    <w:rsid w:val="00F67F73"/>
    <w:rsid w:val="00F77B04"/>
    <w:rsid w:val="00F81F78"/>
    <w:rsid w:val="00F86F3E"/>
    <w:rsid w:val="00F86F52"/>
    <w:rsid w:val="00F87F22"/>
    <w:rsid w:val="00F92663"/>
    <w:rsid w:val="00F92CD4"/>
    <w:rsid w:val="00F94265"/>
    <w:rsid w:val="00F94AC7"/>
    <w:rsid w:val="00F9775B"/>
    <w:rsid w:val="00FA031F"/>
    <w:rsid w:val="00FB1A90"/>
    <w:rsid w:val="00FB4B6A"/>
    <w:rsid w:val="00FB7BE0"/>
    <w:rsid w:val="00FC250E"/>
    <w:rsid w:val="00FC4857"/>
    <w:rsid w:val="00FD482D"/>
    <w:rsid w:val="00FD67C3"/>
    <w:rsid w:val="00FD6E50"/>
    <w:rsid w:val="00FE7EC1"/>
    <w:rsid w:val="00FF065E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3FA6B-7CB4-4846-BDB9-630F51B7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A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4A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3F4A58"/>
  </w:style>
  <w:style w:type="table" w:styleId="a4">
    <w:name w:val="Table Grid"/>
    <w:basedOn w:val="a1"/>
    <w:uiPriority w:val="59"/>
    <w:rsid w:val="003F4A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3F4A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Bullet List,FooterText,numbered,Paragraphe de liste1,lp1,Список с булитами,it_List1,Bullet 1,Use Case List Paragraph"/>
    <w:basedOn w:val="a"/>
    <w:link w:val="a6"/>
    <w:uiPriority w:val="34"/>
    <w:qFormat/>
    <w:rsid w:val="003F4A5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F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A5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F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A58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F4A5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3F4A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F4A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F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4A58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3F4A5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F4A58"/>
    <w:rPr>
      <w:color w:val="800080"/>
      <w:u w:val="single"/>
    </w:rPr>
  </w:style>
  <w:style w:type="paragraph" w:customStyle="1" w:styleId="msonormal0">
    <w:name w:val="msonormal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3F4A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3F4A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F4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3F4A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3F4A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3F4A5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3F4A5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3F4A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3F4A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3F4A58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3F4A58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3F4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3F4A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3F4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3F4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3F4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3F4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3F4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1">
    <w:name w:val="Body Text"/>
    <w:basedOn w:val="a"/>
    <w:link w:val="1"/>
    <w:rsid w:val="003F4A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uiPriority w:val="99"/>
    <w:semiHidden/>
    <w:rsid w:val="003F4A58"/>
    <w:rPr>
      <w:rFonts w:ascii="Calibri" w:eastAsia="Calibri" w:hAnsi="Calibri" w:cs="Times New Roman"/>
    </w:rPr>
  </w:style>
  <w:style w:type="character" w:customStyle="1" w:styleId="1">
    <w:name w:val="Основной текст Знак1"/>
    <w:link w:val="af1"/>
    <w:locked/>
    <w:rsid w:val="003F4A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3F4A58"/>
    <w:rPr>
      <w:rFonts w:ascii="Tahoma" w:eastAsia="Calibri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semiHidden/>
    <w:unhideWhenUsed/>
    <w:rsid w:val="003F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Схема документа Знак1"/>
    <w:basedOn w:val="a0"/>
    <w:uiPriority w:val="99"/>
    <w:semiHidden/>
    <w:rsid w:val="003F4A58"/>
    <w:rPr>
      <w:rFonts w:ascii="Segoe UI" w:eastAsia="Calibri" w:hAnsi="Segoe UI" w:cs="Segoe UI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3F4A58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3F4A58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3F4A58"/>
    <w:rPr>
      <w:vertAlign w:val="superscript"/>
    </w:rPr>
  </w:style>
  <w:style w:type="character" w:customStyle="1" w:styleId="11">
    <w:name w:val="Заголовок №1_"/>
    <w:basedOn w:val="a0"/>
    <w:link w:val="12"/>
    <w:rsid w:val="003F4A5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F4A58"/>
    <w:pPr>
      <w:shd w:val="clear" w:color="auto" w:fill="FFFFFF"/>
      <w:spacing w:before="960" w:after="0" w:line="322" w:lineRule="exact"/>
      <w:jc w:val="center"/>
      <w:outlineLvl w:val="0"/>
    </w:pPr>
    <w:rPr>
      <w:rFonts w:asciiTheme="minorHAnsi" w:eastAsia="Times New Roman" w:hAnsiTheme="minorHAnsi"/>
      <w:sz w:val="26"/>
      <w:szCs w:val="26"/>
    </w:rPr>
  </w:style>
  <w:style w:type="character" w:customStyle="1" w:styleId="af8">
    <w:name w:val="Основной текст_"/>
    <w:basedOn w:val="a0"/>
    <w:link w:val="2"/>
    <w:rsid w:val="003F4A58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8"/>
    <w:rsid w:val="003F4A58"/>
    <w:pPr>
      <w:shd w:val="clear" w:color="auto" w:fill="FFFFFF"/>
      <w:spacing w:after="0" w:line="322" w:lineRule="exact"/>
    </w:pPr>
    <w:rPr>
      <w:rFonts w:asciiTheme="minorHAnsi" w:eastAsia="Times New Roman" w:hAnsiTheme="minorHAnsi"/>
      <w:sz w:val="25"/>
      <w:szCs w:val="25"/>
    </w:rPr>
  </w:style>
  <w:style w:type="character" w:customStyle="1" w:styleId="a6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"/>
    <w:link w:val="a5"/>
    <w:uiPriority w:val="34"/>
    <w:locked/>
    <w:rsid w:val="001C2E44"/>
    <w:rPr>
      <w:rFonts w:ascii="Calibri" w:eastAsia="Calibri" w:hAnsi="Calibri" w:cs="Times New Roman"/>
    </w:rPr>
  </w:style>
  <w:style w:type="paragraph" w:customStyle="1" w:styleId="Standard">
    <w:name w:val="Standard"/>
    <w:rsid w:val="005D581A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qFormat/>
    <w:locked/>
    <w:rsid w:val="00525D0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AF5D-5C5B-4E91-837D-9B972154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28</Pages>
  <Words>6527</Words>
  <Characters>3720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зелева Мария Константиновна</dc:creator>
  <cp:lastModifiedBy>Пользователь Windows</cp:lastModifiedBy>
  <cp:revision>489</cp:revision>
  <cp:lastPrinted>2024-03-22T06:59:00Z</cp:lastPrinted>
  <dcterms:created xsi:type="dcterms:W3CDTF">2022-10-25T15:17:00Z</dcterms:created>
  <dcterms:modified xsi:type="dcterms:W3CDTF">2024-03-29T08:07:00Z</dcterms:modified>
</cp:coreProperties>
</file>